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22A" w:rsidRPr="0002522A" w:rsidRDefault="0002522A" w:rsidP="00420A0C">
      <w:pPr>
        <w:spacing w:after="0" w:line="240" w:lineRule="auto"/>
        <w:ind w:left="284"/>
        <w:jc w:val="center"/>
        <w:rPr>
          <w:rFonts w:ascii="Times New Roman" w:eastAsia="Times New Roman" w:hAnsi="Times New Roman" w:cs="Times New Roman"/>
          <w:b/>
          <w:sz w:val="28"/>
          <w:szCs w:val="28"/>
        </w:rPr>
      </w:pPr>
      <w:r w:rsidRPr="0002522A">
        <w:rPr>
          <w:rFonts w:ascii="Times New Roman" w:eastAsia="Times New Roman" w:hAnsi="Times New Roman" w:cs="Times New Roman"/>
          <w:b/>
          <w:sz w:val="28"/>
          <w:szCs w:val="28"/>
        </w:rPr>
        <w:t>МУНИЦИПАЛЬНОЕ ОБРАЗОВАНИЕ</w:t>
      </w:r>
    </w:p>
    <w:p w:rsidR="0002522A" w:rsidRPr="0002522A" w:rsidRDefault="0002522A" w:rsidP="0002522A">
      <w:pPr>
        <w:tabs>
          <w:tab w:val="left" w:pos="3150"/>
        </w:tabs>
        <w:spacing w:after="0" w:line="240" w:lineRule="auto"/>
        <w:ind w:left="284"/>
        <w:jc w:val="center"/>
        <w:rPr>
          <w:rFonts w:ascii="Times New Roman" w:eastAsia="Times New Roman" w:hAnsi="Times New Roman" w:cs="Times New Roman"/>
          <w:b/>
          <w:sz w:val="28"/>
          <w:szCs w:val="28"/>
        </w:rPr>
      </w:pPr>
      <w:r w:rsidRPr="0002522A">
        <w:rPr>
          <w:rFonts w:ascii="Times New Roman" w:eastAsia="Times New Roman" w:hAnsi="Times New Roman" w:cs="Times New Roman"/>
          <w:b/>
          <w:sz w:val="28"/>
          <w:szCs w:val="28"/>
        </w:rPr>
        <w:t>Разъезженский сельсовет Ермаковского   района</w:t>
      </w:r>
    </w:p>
    <w:p w:rsidR="0002522A" w:rsidRPr="0002522A" w:rsidRDefault="0002522A" w:rsidP="0002522A">
      <w:pPr>
        <w:pBdr>
          <w:bottom w:val="single" w:sz="12" w:space="1" w:color="auto"/>
        </w:pBdr>
        <w:tabs>
          <w:tab w:val="left" w:pos="3150"/>
        </w:tabs>
        <w:spacing w:after="0" w:line="240" w:lineRule="auto"/>
        <w:ind w:left="284"/>
        <w:rPr>
          <w:rFonts w:ascii="Times New Roman" w:eastAsia="Times New Roman" w:hAnsi="Times New Roman" w:cs="Times New Roman"/>
          <w:b/>
          <w:sz w:val="28"/>
          <w:szCs w:val="28"/>
        </w:rPr>
      </w:pPr>
      <w:r w:rsidRPr="0002522A">
        <w:rPr>
          <w:rFonts w:ascii="Times New Roman" w:eastAsia="Times New Roman" w:hAnsi="Times New Roman" w:cs="Times New Roman"/>
          <w:b/>
          <w:sz w:val="28"/>
          <w:szCs w:val="28"/>
        </w:rPr>
        <w:t xml:space="preserve">            РАЗЪЕЗЖЕНСКИЙ  СЕЛЬСКИЙ  СОВЕТ ДЕПУТАТОВ</w:t>
      </w:r>
    </w:p>
    <w:p w:rsidR="0002522A" w:rsidRPr="0002522A" w:rsidRDefault="0002522A" w:rsidP="0002522A">
      <w:pPr>
        <w:tabs>
          <w:tab w:val="left" w:pos="3150"/>
        </w:tabs>
        <w:spacing w:after="0" w:line="240" w:lineRule="auto"/>
        <w:ind w:left="284"/>
        <w:rPr>
          <w:rFonts w:ascii="Times New Roman" w:eastAsia="Times New Roman" w:hAnsi="Times New Roman" w:cs="Times New Roman"/>
          <w:sz w:val="28"/>
          <w:szCs w:val="28"/>
        </w:rPr>
      </w:pPr>
      <w:r w:rsidRPr="0002522A">
        <w:rPr>
          <w:rFonts w:ascii="Times New Roman" w:eastAsia="Times New Roman" w:hAnsi="Times New Roman" w:cs="Times New Roman"/>
          <w:sz w:val="28"/>
          <w:szCs w:val="28"/>
        </w:rPr>
        <w:t xml:space="preserve">Ул. Саянская,58 с. </w:t>
      </w:r>
      <w:proofErr w:type="gramStart"/>
      <w:r w:rsidRPr="0002522A">
        <w:rPr>
          <w:rFonts w:ascii="Times New Roman" w:eastAsia="Times New Roman" w:hAnsi="Times New Roman" w:cs="Times New Roman"/>
          <w:sz w:val="28"/>
          <w:szCs w:val="28"/>
        </w:rPr>
        <w:t>Разъезжее</w:t>
      </w:r>
      <w:proofErr w:type="gramEnd"/>
      <w:r w:rsidRPr="0002522A">
        <w:rPr>
          <w:rFonts w:ascii="Times New Roman" w:eastAsia="Times New Roman" w:hAnsi="Times New Roman" w:cs="Times New Roman"/>
          <w:sz w:val="28"/>
          <w:szCs w:val="28"/>
        </w:rPr>
        <w:t>,662833                                                                                   телефон 8(391-38)2-24-18</w:t>
      </w:r>
    </w:p>
    <w:p w:rsidR="0002522A" w:rsidRPr="0002522A" w:rsidRDefault="0002522A" w:rsidP="0002522A">
      <w:pPr>
        <w:tabs>
          <w:tab w:val="left" w:pos="4224"/>
          <w:tab w:val="left" w:pos="5529"/>
          <w:tab w:val="left" w:pos="9303"/>
        </w:tabs>
        <w:autoSpaceDE w:val="0"/>
        <w:autoSpaceDN w:val="0"/>
        <w:adjustRightInd w:val="0"/>
        <w:spacing w:before="34" w:after="0" w:line="278" w:lineRule="exact"/>
        <w:ind w:left="284" w:right="89" w:firstLine="2208"/>
        <w:jc w:val="center"/>
        <w:rPr>
          <w:rFonts w:ascii="Times New Roman" w:eastAsia="Times New Roman" w:hAnsi="Times New Roman" w:cs="Times New Roman"/>
          <w:bCs/>
          <w:sz w:val="16"/>
          <w:szCs w:val="16"/>
        </w:rPr>
      </w:pPr>
    </w:p>
    <w:p w:rsidR="0002522A" w:rsidRPr="0002522A" w:rsidRDefault="0002522A" w:rsidP="0002522A">
      <w:pPr>
        <w:tabs>
          <w:tab w:val="left" w:pos="4224"/>
          <w:tab w:val="left" w:pos="5529"/>
          <w:tab w:val="left" w:pos="9303"/>
        </w:tabs>
        <w:autoSpaceDE w:val="0"/>
        <w:autoSpaceDN w:val="0"/>
        <w:adjustRightInd w:val="0"/>
        <w:spacing w:before="34" w:after="0" w:line="278" w:lineRule="exact"/>
        <w:ind w:left="284" w:right="89" w:firstLine="1134"/>
        <w:jc w:val="center"/>
        <w:rPr>
          <w:rFonts w:ascii="Times New Roman" w:eastAsia="Times New Roman" w:hAnsi="Times New Roman" w:cs="Times New Roman"/>
          <w:bCs/>
          <w:sz w:val="28"/>
          <w:szCs w:val="28"/>
        </w:rPr>
      </w:pPr>
      <w:proofErr w:type="gramStart"/>
      <w:r w:rsidRPr="0002522A">
        <w:rPr>
          <w:rFonts w:ascii="Times New Roman" w:eastAsia="Times New Roman" w:hAnsi="Times New Roman" w:cs="Times New Roman"/>
          <w:bCs/>
          <w:sz w:val="28"/>
          <w:szCs w:val="28"/>
        </w:rPr>
        <w:t>Р</w:t>
      </w:r>
      <w:proofErr w:type="gramEnd"/>
      <w:r w:rsidRPr="0002522A">
        <w:rPr>
          <w:rFonts w:ascii="Times New Roman" w:eastAsia="Times New Roman" w:hAnsi="Times New Roman" w:cs="Times New Roman"/>
          <w:bCs/>
          <w:sz w:val="28"/>
          <w:szCs w:val="28"/>
        </w:rPr>
        <w:t xml:space="preserve"> Е Ш Е Н И Е</w:t>
      </w:r>
    </w:p>
    <w:p w:rsidR="0002522A" w:rsidRPr="0002522A" w:rsidRDefault="0002522A" w:rsidP="0002522A">
      <w:pPr>
        <w:tabs>
          <w:tab w:val="left" w:pos="4224"/>
        </w:tabs>
        <w:autoSpaceDE w:val="0"/>
        <w:autoSpaceDN w:val="0"/>
        <w:adjustRightInd w:val="0"/>
        <w:spacing w:before="34" w:after="0" w:line="278" w:lineRule="exact"/>
        <w:ind w:left="284" w:right="-53"/>
        <w:rPr>
          <w:rFonts w:ascii="Times New Roman" w:eastAsia="Times New Roman" w:hAnsi="Times New Roman" w:cs="Times New Roman"/>
          <w:bCs/>
          <w:sz w:val="16"/>
          <w:szCs w:val="16"/>
        </w:rPr>
      </w:pPr>
    </w:p>
    <w:p w:rsidR="0002522A" w:rsidRPr="0002522A" w:rsidRDefault="0002522A" w:rsidP="0002522A">
      <w:pPr>
        <w:tabs>
          <w:tab w:val="left" w:pos="4224"/>
        </w:tabs>
        <w:autoSpaceDE w:val="0"/>
        <w:autoSpaceDN w:val="0"/>
        <w:adjustRightInd w:val="0"/>
        <w:spacing w:before="34" w:after="0" w:line="278" w:lineRule="exact"/>
        <w:ind w:left="284" w:right="-53"/>
        <w:rPr>
          <w:rFonts w:ascii="Times New Roman" w:eastAsia="Times New Roman" w:hAnsi="Times New Roman" w:cs="Times New Roman"/>
          <w:bCs/>
          <w:sz w:val="28"/>
          <w:szCs w:val="28"/>
        </w:rPr>
      </w:pPr>
    </w:p>
    <w:p w:rsidR="00F27450" w:rsidRDefault="00420A0C" w:rsidP="00F27450">
      <w:pPr>
        <w:tabs>
          <w:tab w:val="left" w:pos="4224"/>
        </w:tabs>
        <w:autoSpaceDE w:val="0"/>
        <w:autoSpaceDN w:val="0"/>
        <w:adjustRightInd w:val="0"/>
        <w:spacing w:before="34" w:after="0" w:line="278" w:lineRule="exact"/>
        <w:ind w:left="426" w:right="-5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9» сентября</w:t>
      </w:r>
      <w:r w:rsidR="006D4E25">
        <w:rPr>
          <w:rFonts w:ascii="Times New Roman" w:eastAsia="Times New Roman" w:hAnsi="Times New Roman" w:cs="Times New Roman"/>
          <w:bCs/>
          <w:sz w:val="28"/>
          <w:szCs w:val="28"/>
        </w:rPr>
        <w:t xml:space="preserve"> </w:t>
      </w:r>
      <w:r w:rsidR="00E458BF">
        <w:rPr>
          <w:rFonts w:ascii="Times New Roman" w:eastAsia="Times New Roman" w:hAnsi="Times New Roman" w:cs="Times New Roman"/>
          <w:bCs/>
          <w:sz w:val="28"/>
          <w:szCs w:val="28"/>
        </w:rPr>
        <w:t>201</w:t>
      </w:r>
      <w:r w:rsidR="006D4E25">
        <w:rPr>
          <w:rFonts w:ascii="Times New Roman" w:eastAsia="Times New Roman" w:hAnsi="Times New Roman" w:cs="Times New Roman"/>
          <w:bCs/>
          <w:sz w:val="28"/>
          <w:szCs w:val="28"/>
        </w:rPr>
        <w:t>7</w:t>
      </w:r>
      <w:r w:rsidR="0002522A" w:rsidRPr="0002522A">
        <w:rPr>
          <w:rFonts w:ascii="Times New Roman" w:eastAsia="Times New Roman" w:hAnsi="Times New Roman" w:cs="Times New Roman"/>
          <w:bCs/>
          <w:sz w:val="28"/>
          <w:szCs w:val="28"/>
        </w:rPr>
        <w:t xml:space="preserve"> год                            с. </w:t>
      </w:r>
      <w:proofErr w:type="gramStart"/>
      <w:r w:rsidR="0002522A" w:rsidRPr="0002522A">
        <w:rPr>
          <w:rFonts w:ascii="Times New Roman" w:eastAsia="Times New Roman" w:hAnsi="Times New Roman" w:cs="Times New Roman"/>
          <w:bCs/>
          <w:sz w:val="28"/>
          <w:szCs w:val="28"/>
        </w:rPr>
        <w:t>Разъезжее</w:t>
      </w:r>
      <w:proofErr w:type="gramEnd"/>
      <w:r w:rsidR="0002522A" w:rsidRPr="0002522A">
        <w:rPr>
          <w:rFonts w:ascii="Times New Roman" w:eastAsia="Times New Roman" w:hAnsi="Times New Roman" w:cs="Times New Roman"/>
          <w:bCs/>
          <w:sz w:val="28"/>
          <w:szCs w:val="28"/>
        </w:rPr>
        <w:t xml:space="preserve">                      № </w:t>
      </w:r>
      <w:r>
        <w:rPr>
          <w:rFonts w:ascii="Times New Roman" w:eastAsia="Times New Roman" w:hAnsi="Times New Roman" w:cs="Times New Roman"/>
          <w:bCs/>
          <w:sz w:val="28"/>
          <w:szCs w:val="28"/>
        </w:rPr>
        <w:t>28-75</w:t>
      </w:r>
      <w:r w:rsidR="00F27450">
        <w:rPr>
          <w:rFonts w:ascii="Times New Roman" w:eastAsia="Times New Roman" w:hAnsi="Times New Roman" w:cs="Times New Roman"/>
          <w:bCs/>
          <w:sz w:val="28"/>
          <w:szCs w:val="28"/>
        </w:rPr>
        <w:t>р</w:t>
      </w:r>
    </w:p>
    <w:p w:rsidR="00633992" w:rsidRDefault="00633992" w:rsidP="00633992">
      <w:pPr>
        <w:rPr>
          <w:b/>
          <w:bCs/>
        </w:rPr>
      </w:pPr>
    </w:p>
    <w:p w:rsidR="00633992" w:rsidRPr="00556236" w:rsidRDefault="00633992" w:rsidP="00633992">
      <w:pPr>
        <w:spacing w:after="0"/>
        <w:rPr>
          <w:rFonts w:ascii="Arial" w:hAnsi="Arial" w:cs="Arial"/>
          <w:b/>
        </w:rPr>
      </w:pPr>
      <w:r w:rsidRPr="00556236">
        <w:rPr>
          <w:rFonts w:ascii="Arial" w:hAnsi="Arial" w:cs="Arial"/>
          <w:b/>
        </w:rPr>
        <w:t xml:space="preserve">О передаче полномочий в </w:t>
      </w:r>
      <w:r w:rsidR="00236376" w:rsidRPr="00556236">
        <w:rPr>
          <w:rFonts w:ascii="Arial" w:hAnsi="Arial" w:cs="Arial"/>
          <w:b/>
        </w:rPr>
        <w:t xml:space="preserve">части </w:t>
      </w:r>
      <w:r w:rsidR="00514035">
        <w:rPr>
          <w:rFonts w:ascii="Arial" w:hAnsi="Arial" w:cs="Arial"/>
          <w:b/>
        </w:rPr>
        <w:t>опубликовани</w:t>
      </w:r>
      <w:proofErr w:type="gramStart"/>
      <w:r w:rsidR="00514035">
        <w:rPr>
          <w:rFonts w:ascii="Arial" w:hAnsi="Arial" w:cs="Arial"/>
          <w:b/>
        </w:rPr>
        <w:t>я(</w:t>
      </w:r>
      <w:proofErr w:type="gramEnd"/>
      <w:r w:rsidR="00236376" w:rsidRPr="00556236">
        <w:rPr>
          <w:rFonts w:ascii="Arial" w:hAnsi="Arial" w:cs="Arial"/>
          <w:b/>
        </w:rPr>
        <w:t>обнародования</w:t>
      </w:r>
      <w:r w:rsidR="00514035">
        <w:rPr>
          <w:rFonts w:ascii="Arial" w:hAnsi="Arial" w:cs="Arial"/>
          <w:b/>
        </w:rPr>
        <w:t>)</w:t>
      </w:r>
      <w:r w:rsidR="00236376" w:rsidRPr="00556236">
        <w:rPr>
          <w:rFonts w:ascii="Arial" w:hAnsi="Arial" w:cs="Arial"/>
          <w:b/>
        </w:rPr>
        <w:t xml:space="preserve"> </w:t>
      </w:r>
      <w:r w:rsidRPr="00556236">
        <w:rPr>
          <w:rFonts w:ascii="Arial" w:hAnsi="Arial" w:cs="Arial"/>
          <w:b/>
        </w:rPr>
        <w:t xml:space="preserve">и утверждения местных нормативов градостроительного проектирования </w:t>
      </w:r>
      <w:r w:rsidR="00556236">
        <w:rPr>
          <w:rFonts w:ascii="Arial" w:hAnsi="Arial" w:cs="Arial"/>
          <w:b/>
        </w:rPr>
        <w:t xml:space="preserve">МО Разъезженский сельсовет </w:t>
      </w:r>
      <w:r w:rsidRPr="00556236">
        <w:rPr>
          <w:rFonts w:ascii="Arial" w:hAnsi="Arial" w:cs="Arial"/>
          <w:b/>
        </w:rPr>
        <w:t xml:space="preserve"> Ермаковского района</w:t>
      </w:r>
    </w:p>
    <w:p w:rsidR="006D4E25" w:rsidRDefault="006D4E25" w:rsidP="00F27450">
      <w:pPr>
        <w:tabs>
          <w:tab w:val="left" w:pos="4224"/>
        </w:tabs>
        <w:autoSpaceDE w:val="0"/>
        <w:autoSpaceDN w:val="0"/>
        <w:adjustRightInd w:val="0"/>
        <w:spacing w:before="34" w:after="0" w:line="278" w:lineRule="exact"/>
        <w:ind w:right="-53"/>
        <w:rPr>
          <w:rFonts w:ascii="Times New Roman" w:hAnsi="Times New Roman" w:cs="Times New Roman"/>
          <w:sz w:val="28"/>
          <w:szCs w:val="28"/>
        </w:rPr>
      </w:pPr>
    </w:p>
    <w:p w:rsidR="00AC2A72" w:rsidRDefault="00556236" w:rsidP="00AC2A72">
      <w:pPr>
        <w:rPr>
          <w:rFonts w:ascii="Arial" w:hAnsi="Arial" w:cs="Arial"/>
          <w:sz w:val="24"/>
          <w:szCs w:val="24"/>
        </w:rPr>
      </w:pPr>
      <w:r>
        <w:rPr>
          <w:rFonts w:ascii="Arial" w:hAnsi="Arial" w:cs="Arial"/>
          <w:sz w:val="24"/>
          <w:szCs w:val="24"/>
        </w:rPr>
        <w:t xml:space="preserve"> В</w:t>
      </w:r>
      <w:r w:rsidR="00633992" w:rsidRPr="00556236">
        <w:rPr>
          <w:rFonts w:ascii="Arial" w:hAnsi="Arial" w:cs="Arial"/>
          <w:sz w:val="24"/>
          <w:szCs w:val="24"/>
        </w:rPr>
        <w:t xml:space="preserve"> соответствии с ч. 4 ст. 15 Федерального Закона от 06.10.2003 г. № 131-ФЗ «Об общих принципах организации местного самоуправления в Российской Федерации», в целях обеспечения выполнения полномочий района в части опубликования</w:t>
      </w:r>
      <w:r w:rsidR="00822410">
        <w:rPr>
          <w:rFonts w:ascii="Arial" w:hAnsi="Arial" w:cs="Arial"/>
          <w:sz w:val="24"/>
          <w:szCs w:val="24"/>
        </w:rPr>
        <w:t xml:space="preserve"> </w:t>
      </w:r>
      <w:r w:rsidR="00514035">
        <w:rPr>
          <w:rFonts w:ascii="Arial" w:hAnsi="Arial" w:cs="Arial"/>
          <w:sz w:val="24"/>
          <w:szCs w:val="24"/>
        </w:rPr>
        <w:t>(обнародования)</w:t>
      </w:r>
      <w:r w:rsidR="00633992" w:rsidRPr="00556236">
        <w:rPr>
          <w:rFonts w:ascii="Arial" w:hAnsi="Arial" w:cs="Arial"/>
          <w:sz w:val="24"/>
          <w:szCs w:val="24"/>
        </w:rPr>
        <w:t xml:space="preserve"> и утверждения местных нормативов градостроительного п</w:t>
      </w:r>
      <w:r>
        <w:rPr>
          <w:rFonts w:ascii="Arial" w:hAnsi="Arial" w:cs="Arial"/>
          <w:sz w:val="24"/>
          <w:szCs w:val="24"/>
        </w:rPr>
        <w:t>роектирования МО Разъезженский сельсовет</w:t>
      </w:r>
      <w:proofErr w:type="gramStart"/>
      <w:r>
        <w:rPr>
          <w:rFonts w:ascii="Arial" w:hAnsi="Arial" w:cs="Arial"/>
          <w:sz w:val="24"/>
          <w:szCs w:val="24"/>
        </w:rPr>
        <w:t xml:space="preserve"> </w:t>
      </w:r>
      <w:r w:rsidR="00633992" w:rsidRPr="00556236">
        <w:rPr>
          <w:rFonts w:ascii="Arial" w:hAnsi="Arial" w:cs="Arial"/>
          <w:sz w:val="24"/>
          <w:szCs w:val="24"/>
        </w:rPr>
        <w:t>,</w:t>
      </w:r>
      <w:proofErr w:type="gramEnd"/>
      <w:r w:rsidR="00633992" w:rsidRPr="00556236">
        <w:rPr>
          <w:rFonts w:ascii="Arial" w:hAnsi="Arial" w:cs="Arial"/>
          <w:sz w:val="24"/>
          <w:szCs w:val="24"/>
        </w:rPr>
        <w:t xml:space="preserve"> в соответстви</w:t>
      </w:r>
      <w:r>
        <w:rPr>
          <w:rFonts w:ascii="Arial" w:hAnsi="Arial" w:cs="Arial"/>
          <w:sz w:val="24"/>
          <w:szCs w:val="24"/>
        </w:rPr>
        <w:t>и с</w:t>
      </w:r>
      <w:r w:rsidR="00CE1088">
        <w:rPr>
          <w:rFonts w:ascii="Arial" w:hAnsi="Arial" w:cs="Arial"/>
          <w:sz w:val="24"/>
          <w:szCs w:val="24"/>
        </w:rPr>
        <w:t>т.25  Устава</w:t>
      </w:r>
      <w:r>
        <w:rPr>
          <w:rFonts w:ascii="Arial" w:hAnsi="Arial" w:cs="Arial"/>
          <w:sz w:val="24"/>
          <w:szCs w:val="24"/>
        </w:rPr>
        <w:t xml:space="preserve">  Разъезженского сельсовета </w:t>
      </w:r>
      <w:r w:rsidR="00CE1088">
        <w:rPr>
          <w:rFonts w:ascii="Arial" w:hAnsi="Arial" w:cs="Arial"/>
          <w:sz w:val="24"/>
          <w:szCs w:val="24"/>
        </w:rPr>
        <w:t xml:space="preserve">, </w:t>
      </w:r>
      <w:r w:rsidR="00AC2A72">
        <w:rPr>
          <w:rFonts w:ascii="Arial" w:hAnsi="Arial" w:cs="Arial"/>
          <w:sz w:val="24"/>
          <w:szCs w:val="24"/>
        </w:rPr>
        <w:t xml:space="preserve"> Разъезженский сельский </w:t>
      </w:r>
      <w:r w:rsidR="00633992" w:rsidRPr="00556236">
        <w:rPr>
          <w:rFonts w:ascii="Arial" w:hAnsi="Arial" w:cs="Arial"/>
          <w:sz w:val="24"/>
          <w:szCs w:val="24"/>
        </w:rPr>
        <w:t xml:space="preserve"> Совет депутатов РЕШИЛ:</w:t>
      </w:r>
    </w:p>
    <w:p w:rsidR="00633992" w:rsidRPr="00556236" w:rsidRDefault="00AC2A72" w:rsidP="00AC2A72">
      <w:pPr>
        <w:rPr>
          <w:rFonts w:ascii="Arial" w:hAnsi="Arial" w:cs="Arial"/>
          <w:sz w:val="24"/>
          <w:szCs w:val="24"/>
        </w:rPr>
      </w:pPr>
      <w:r>
        <w:rPr>
          <w:rFonts w:ascii="Arial" w:hAnsi="Arial" w:cs="Arial"/>
          <w:sz w:val="24"/>
          <w:szCs w:val="24"/>
        </w:rPr>
        <w:t xml:space="preserve">      1.</w:t>
      </w:r>
      <w:r w:rsidR="00633992" w:rsidRPr="00556236">
        <w:rPr>
          <w:rFonts w:ascii="Arial" w:hAnsi="Arial" w:cs="Arial"/>
          <w:sz w:val="24"/>
          <w:szCs w:val="24"/>
        </w:rPr>
        <w:t xml:space="preserve">Согласовать передачу части полномочий района в 2017 году </w:t>
      </w:r>
      <w:r w:rsidR="00514035">
        <w:rPr>
          <w:rFonts w:ascii="Arial" w:hAnsi="Arial" w:cs="Arial"/>
          <w:sz w:val="24"/>
          <w:szCs w:val="24"/>
        </w:rPr>
        <w:t xml:space="preserve"> с администрацией Ермаковского района </w:t>
      </w:r>
      <w:r w:rsidR="00633992" w:rsidRPr="00556236">
        <w:rPr>
          <w:rFonts w:ascii="Arial" w:hAnsi="Arial" w:cs="Arial"/>
          <w:sz w:val="24"/>
          <w:szCs w:val="24"/>
        </w:rPr>
        <w:t xml:space="preserve"> в части опубликования</w:t>
      </w:r>
      <w:r w:rsidR="00822410">
        <w:rPr>
          <w:rFonts w:ascii="Arial" w:hAnsi="Arial" w:cs="Arial"/>
          <w:sz w:val="24"/>
          <w:szCs w:val="24"/>
        </w:rPr>
        <w:t xml:space="preserve"> </w:t>
      </w:r>
      <w:r w:rsidR="00514035">
        <w:rPr>
          <w:rFonts w:ascii="Arial" w:hAnsi="Arial" w:cs="Arial"/>
          <w:sz w:val="24"/>
          <w:szCs w:val="24"/>
        </w:rPr>
        <w:t>(обнародования)</w:t>
      </w:r>
      <w:r w:rsidR="00633992" w:rsidRPr="00556236">
        <w:rPr>
          <w:rFonts w:ascii="Arial" w:hAnsi="Arial" w:cs="Arial"/>
          <w:sz w:val="24"/>
          <w:szCs w:val="24"/>
        </w:rPr>
        <w:t xml:space="preserve"> и утверждения местных нормативов градостроительного проектирования </w:t>
      </w:r>
      <w:r w:rsidR="00822410">
        <w:rPr>
          <w:rFonts w:ascii="Arial" w:hAnsi="Arial" w:cs="Arial"/>
          <w:sz w:val="24"/>
          <w:szCs w:val="24"/>
        </w:rPr>
        <w:t>МО Разъезженский сельсовет.</w:t>
      </w:r>
    </w:p>
    <w:p w:rsidR="00633992" w:rsidRDefault="00AC2A72" w:rsidP="00AC2A72">
      <w:pPr>
        <w:spacing w:after="0" w:line="240" w:lineRule="auto"/>
        <w:ind w:left="360"/>
        <w:jc w:val="both"/>
        <w:rPr>
          <w:rFonts w:ascii="Arial" w:hAnsi="Arial" w:cs="Arial"/>
          <w:sz w:val="24"/>
          <w:szCs w:val="24"/>
        </w:rPr>
      </w:pPr>
      <w:r>
        <w:rPr>
          <w:rFonts w:ascii="Arial" w:hAnsi="Arial" w:cs="Arial"/>
          <w:sz w:val="24"/>
          <w:szCs w:val="24"/>
        </w:rPr>
        <w:t>2.</w:t>
      </w:r>
      <w:r w:rsidR="00822410">
        <w:rPr>
          <w:rFonts w:ascii="Arial" w:hAnsi="Arial" w:cs="Arial"/>
          <w:sz w:val="24"/>
          <w:szCs w:val="24"/>
        </w:rPr>
        <w:t>Одобрить проект соглашения</w:t>
      </w:r>
      <w:r w:rsidR="00633992" w:rsidRPr="00556236">
        <w:rPr>
          <w:rFonts w:ascii="Arial" w:hAnsi="Arial" w:cs="Arial"/>
          <w:sz w:val="24"/>
          <w:szCs w:val="24"/>
        </w:rPr>
        <w:t xml:space="preserve"> между администрацией Ермак</w:t>
      </w:r>
      <w:r w:rsidR="00514035">
        <w:rPr>
          <w:rFonts w:ascii="Arial" w:hAnsi="Arial" w:cs="Arial"/>
          <w:sz w:val="24"/>
          <w:szCs w:val="24"/>
        </w:rPr>
        <w:t xml:space="preserve">овского района и администрацией  Разъезженского сельсовета </w:t>
      </w:r>
      <w:r w:rsidR="00633992" w:rsidRPr="00556236">
        <w:rPr>
          <w:rFonts w:ascii="Arial" w:hAnsi="Arial" w:cs="Arial"/>
          <w:sz w:val="24"/>
          <w:szCs w:val="24"/>
        </w:rPr>
        <w:t xml:space="preserve"> о передаче осуществления полномочий в части опубликовани</w:t>
      </w:r>
      <w:proofErr w:type="gramStart"/>
      <w:r w:rsidR="00633992" w:rsidRPr="00556236">
        <w:rPr>
          <w:rFonts w:ascii="Arial" w:hAnsi="Arial" w:cs="Arial"/>
          <w:sz w:val="24"/>
          <w:szCs w:val="24"/>
        </w:rPr>
        <w:t>я</w:t>
      </w:r>
      <w:r w:rsidR="00822410">
        <w:rPr>
          <w:rFonts w:ascii="Arial" w:hAnsi="Arial" w:cs="Arial"/>
          <w:sz w:val="24"/>
          <w:szCs w:val="24"/>
        </w:rPr>
        <w:t>(</w:t>
      </w:r>
      <w:proofErr w:type="gramEnd"/>
      <w:r w:rsidR="00822410">
        <w:rPr>
          <w:rFonts w:ascii="Arial" w:hAnsi="Arial" w:cs="Arial"/>
          <w:sz w:val="24"/>
          <w:szCs w:val="24"/>
        </w:rPr>
        <w:t>обнародования)</w:t>
      </w:r>
      <w:r w:rsidR="00633992" w:rsidRPr="00556236">
        <w:rPr>
          <w:rFonts w:ascii="Arial" w:hAnsi="Arial" w:cs="Arial"/>
          <w:sz w:val="24"/>
          <w:szCs w:val="24"/>
        </w:rPr>
        <w:t xml:space="preserve"> и утверждения местных нормативов градостроительного проектирования сельских поселений.</w:t>
      </w:r>
    </w:p>
    <w:p w:rsidR="00AC2A72" w:rsidRPr="00556236" w:rsidRDefault="00AC2A72" w:rsidP="00AC2A72">
      <w:pPr>
        <w:spacing w:after="0" w:line="240" w:lineRule="auto"/>
        <w:ind w:left="360"/>
        <w:jc w:val="both"/>
        <w:rPr>
          <w:rFonts w:ascii="Arial" w:hAnsi="Arial" w:cs="Arial"/>
          <w:sz w:val="24"/>
          <w:szCs w:val="24"/>
        </w:rPr>
      </w:pPr>
    </w:p>
    <w:p w:rsidR="00514035" w:rsidRDefault="00AC2A72" w:rsidP="00AC2A72">
      <w:pPr>
        <w:spacing w:after="0" w:line="240" w:lineRule="auto"/>
        <w:jc w:val="both"/>
        <w:rPr>
          <w:rFonts w:ascii="Arial" w:hAnsi="Arial" w:cs="Arial"/>
          <w:sz w:val="24"/>
          <w:szCs w:val="24"/>
        </w:rPr>
      </w:pPr>
      <w:r>
        <w:rPr>
          <w:rFonts w:ascii="Arial" w:hAnsi="Arial" w:cs="Arial"/>
          <w:sz w:val="24"/>
          <w:szCs w:val="24"/>
        </w:rPr>
        <w:t xml:space="preserve">    </w:t>
      </w:r>
      <w:r w:rsidR="00420A0C">
        <w:rPr>
          <w:rFonts w:ascii="Arial" w:hAnsi="Arial" w:cs="Arial"/>
          <w:sz w:val="24"/>
          <w:szCs w:val="24"/>
        </w:rPr>
        <w:t xml:space="preserve"> </w:t>
      </w:r>
      <w:r>
        <w:rPr>
          <w:rFonts w:ascii="Arial" w:hAnsi="Arial" w:cs="Arial"/>
          <w:sz w:val="24"/>
          <w:szCs w:val="24"/>
        </w:rPr>
        <w:t>3.</w:t>
      </w:r>
      <w:proofErr w:type="gramStart"/>
      <w:r w:rsidR="00633992" w:rsidRPr="00514035">
        <w:rPr>
          <w:rFonts w:ascii="Arial" w:hAnsi="Arial" w:cs="Arial"/>
          <w:sz w:val="24"/>
          <w:szCs w:val="24"/>
        </w:rPr>
        <w:t>Контроль за</w:t>
      </w:r>
      <w:proofErr w:type="gramEnd"/>
      <w:r w:rsidR="00633992" w:rsidRPr="00514035">
        <w:rPr>
          <w:rFonts w:ascii="Arial" w:hAnsi="Arial" w:cs="Arial"/>
          <w:sz w:val="24"/>
          <w:szCs w:val="24"/>
        </w:rPr>
        <w:t xml:space="preserve"> выполнением решения возложить </w:t>
      </w:r>
      <w:r w:rsidR="00514035">
        <w:rPr>
          <w:rFonts w:ascii="Arial" w:hAnsi="Arial" w:cs="Arial"/>
          <w:sz w:val="24"/>
          <w:szCs w:val="24"/>
        </w:rPr>
        <w:t xml:space="preserve">на председателя Совета депутатов </w:t>
      </w:r>
      <w:proofErr w:type="spellStart"/>
      <w:r w:rsidR="00514035">
        <w:rPr>
          <w:rFonts w:ascii="Arial" w:hAnsi="Arial" w:cs="Arial"/>
          <w:sz w:val="24"/>
          <w:szCs w:val="24"/>
        </w:rPr>
        <w:t>Карташева</w:t>
      </w:r>
      <w:proofErr w:type="spellEnd"/>
      <w:r w:rsidR="00514035">
        <w:rPr>
          <w:rFonts w:ascii="Arial" w:hAnsi="Arial" w:cs="Arial"/>
          <w:sz w:val="24"/>
          <w:szCs w:val="24"/>
        </w:rPr>
        <w:t xml:space="preserve"> А.А..</w:t>
      </w:r>
    </w:p>
    <w:p w:rsidR="00AC2A72" w:rsidRDefault="00AC2A72" w:rsidP="00AC2A72">
      <w:pPr>
        <w:spacing w:after="0" w:line="240" w:lineRule="auto"/>
        <w:jc w:val="both"/>
        <w:rPr>
          <w:rFonts w:ascii="Arial" w:hAnsi="Arial" w:cs="Arial"/>
          <w:sz w:val="24"/>
          <w:szCs w:val="24"/>
        </w:rPr>
      </w:pPr>
    </w:p>
    <w:p w:rsidR="00625D05" w:rsidRPr="00F14BA3" w:rsidRDefault="00AC2A72" w:rsidP="00F14BA3">
      <w:pPr>
        <w:pStyle w:val="ConsPlusNormal"/>
        <w:jc w:val="both"/>
        <w:rPr>
          <w:sz w:val="24"/>
          <w:szCs w:val="24"/>
        </w:rPr>
      </w:pPr>
      <w:r>
        <w:rPr>
          <w:sz w:val="24"/>
          <w:szCs w:val="24"/>
        </w:rPr>
        <w:t xml:space="preserve">    4</w:t>
      </w:r>
      <w:r w:rsidR="00625D05" w:rsidRPr="00F14BA3">
        <w:rPr>
          <w:sz w:val="24"/>
          <w:szCs w:val="24"/>
        </w:rPr>
        <w:t xml:space="preserve">. </w:t>
      </w:r>
      <w:r w:rsidR="000A7AEF" w:rsidRPr="00F14BA3">
        <w:rPr>
          <w:sz w:val="24"/>
          <w:szCs w:val="24"/>
        </w:rPr>
        <w:t>Решение</w:t>
      </w:r>
      <w:r w:rsidR="00625D05" w:rsidRPr="00F14BA3">
        <w:rPr>
          <w:sz w:val="24"/>
          <w:szCs w:val="24"/>
        </w:rPr>
        <w:t xml:space="preserve"> вступает в силу в день, следующий за днем</w:t>
      </w:r>
      <w:r w:rsidR="000A7AEF" w:rsidRPr="00F14BA3">
        <w:rPr>
          <w:sz w:val="24"/>
          <w:szCs w:val="24"/>
        </w:rPr>
        <w:t xml:space="preserve"> </w:t>
      </w:r>
      <w:r w:rsidR="00F14BA3">
        <w:rPr>
          <w:sz w:val="24"/>
          <w:szCs w:val="24"/>
        </w:rPr>
        <w:t xml:space="preserve">  </w:t>
      </w:r>
      <w:r w:rsidR="0002522A" w:rsidRPr="00F14BA3">
        <w:rPr>
          <w:sz w:val="24"/>
          <w:szCs w:val="24"/>
        </w:rPr>
        <w:t>его обнародо</w:t>
      </w:r>
      <w:r w:rsidR="00625D05" w:rsidRPr="00F14BA3">
        <w:rPr>
          <w:sz w:val="24"/>
          <w:szCs w:val="24"/>
        </w:rPr>
        <w:t>вания</w:t>
      </w:r>
      <w:r w:rsidR="0002522A" w:rsidRPr="00F14BA3">
        <w:rPr>
          <w:sz w:val="24"/>
          <w:szCs w:val="24"/>
        </w:rPr>
        <w:t xml:space="preserve"> </w:t>
      </w:r>
      <w:r w:rsidR="00514035">
        <w:rPr>
          <w:sz w:val="24"/>
          <w:szCs w:val="24"/>
        </w:rPr>
        <w:t xml:space="preserve">   </w:t>
      </w:r>
      <w:r w:rsidR="0002522A" w:rsidRPr="00F14BA3">
        <w:rPr>
          <w:sz w:val="24"/>
          <w:szCs w:val="24"/>
        </w:rPr>
        <w:t>на территории Разъезженского сельсовета</w:t>
      </w:r>
      <w:r w:rsidR="00625D05" w:rsidRPr="00F14BA3">
        <w:rPr>
          <w:sz w:val="24"/>
          <w:szCs w:val="24"/>
        </w:rPr>
        <w:t>.</w:t>
      </w:r>
    </w:p>
    <w:p w:rsidR="0016230F" w:rsidRPr="00F14BA3" w:rsidRDefault="0016230F" w:rsidP="00DD4393">
      <w:pPr>
        <w:pStyle w:val="ConsPlusNormal"/>
        <w:jc w:val="both"/>
        <w:rPr>
          <w:sz w:val="24"/>
          <w:szCs w:val="24"/>
        </w:rPr>
      </w:pPr>
    </w:p>
    <w:p w:rsidR="000273A4" w:rsidRPr="00F14BA3" w:rsidRDefault="000273A4" w:rsidP="00DD4393">
      <w:pPr>
        <w:pStyle w:val="ConsPlusNormal"/>
        <w:jc w:val="both"/>
        <w:rPr>
          <w:sz w:val="24"/>
          <w:szCs w:val="24"/>
        </w:rPr>
      </w:pPr>
    </w:p>
    <w:p w:rsidR="00F27450" w:rsidRPr="00F14BA3" w:rsidRDefault="00F27450" w:rsidP="00F27450">
      <w:pPr>
        <w:jc w:val="both"/>
        <w:rPr>
          <w:rFonts w:ascii="Arial" w:hAnsi="Arial" w:cs="Arial"/>
          <w:sz w:val="24"/>
          <w:szCs w:val="24"/>
        </w:rPr>
      </w:pPr>
      <w:r w:rsidRPr="00F14BA3">
        <w:rPr>
          <w:rFonts w:ascii="Arial" w:hAnsi="Arial" w:cs="Arial"/>
          <w:sz w:val="24"/>
          <w:szCs w:val="24"/>
        </w:rPr>
        <w:t>Председатель Сельского                                                      Глава сельсовета</w:t>
      </w:r>
    </w:p>
    <w:p w:rsidR="00F27450" w:rsidRPr="00F14BA3" w:rsidRDefault="00F27450" w:rsidP="00514035">
      <w:pPr>
        <w:jc w:val="both"/>
        <w:rPr>
          <w:rFonts w:ascii="Arial" w:hAnsi="Arial" w:cs="Arial"/>
          <w:sz w:val="24"/>
          <w:szCs w:val="24"/>
        </w:rPr>
      </w:pPr>
      <w:r w:rsidRPr="00F14BA3">
        <w:rPr>
          <w:rFonts w:ascii="Arial" w:hAnsi="Arial" w:cs="Arial"/>
          <w:sz w:val="24"/>
          <w:szCs w:val="24"/>
        </w:rPr>
        <w:t>Совета депутатов</w:t>
      </w:r>
    </w:p>
    <w:p w:rsidR="00F27450" w:rsidRPr="00F14BA3" w:rsidRDefault="00F27450" w:rsidP="00F27450">
      <w:pPr>
        <w:ind w:firstLine="709"/>
        <w:jc w:val="both"/>
        <w:rPr>
          <w:rFonts w:ascii="Arial" w:hAnsi="Arial" w:cs="Arial"/>
          <w:sz w:val="24"/>
          <w:szCs w:val="24"/>
        </w:rPr>
      </w:pPr>
      <w:r w:rsidRPr="00F14BA3">
        <w:rPr>
          <w:rFonts w:ascii="Arial" w:hAnsi="Arial" w:cs="Arial"/>
          <w:sz w:val="24"/>
          <w:szCs w:val="24"/>
        </w:rPr>
        <w:t xml:space="preserve">А.А. </w:t>
      </w:r>
      <w:proofErr w:type="spellStart"/>
      <w:r w:rsidRPr="00F14BA3">
        <w:rPr>
          <w:rFonts w:ascii="Arial" w:hAnsi="Arial" w:cs="Arial"/>
          <w:sz w:val="24"/>
          <w:szCs w:val="24"/>
        </w:rPr>
        <w:t>Карташев</w:t>
      </w:r>
      <w:proofErr w:type="spellEnd"/>
      <w:r w:rsidRPr="00F14BA3">
        <w:rPr>
          <w:rFonts w:ascii="Arial" w:hAnsi="Arial" w:cs="Arial"/>
          <w:sz w:val="24"/>
          <w:szCs w:val="24"/>
        </w:rPr>
        <w:t xml:space="preserve">                                                                  Т.Ф. Вербовская </w:t>
      </w:r>
    </w:p>
    <w:p w:rsidR="00F27450" w:rsidRPr="00F14BA3" w:rsidRDefault="00F27450" w:rsidP="007D45FA">
      <w:pPr>
        <w:autoSpaceDE w:val="0"/>
        <w:autoSpaceDN w:val="0"/>
        <w:adjustRightInd w:val="0"/>
        <w:spacing w:line="240" w:lineRule="atLeast"/>
        <w:ind w:left="4820" w:right="-1"/>
        <w:contextualSpacing/>
        <w:rPr>
          <w:rFonts w:ascii="Arial" w:hAnsi="Arial" w:cs="Arial"/>
          <w:color w:val="000000"/>
          <w:sz w:val="24"/>
          <w:szCs w:val="24"/>
        </w:rPr>
      </w:pPr>
    </w:p>
    <w:p w:rsidR="00F27450" w:rsidRPr="00F14BA3" w:rsidRDefault="00F27450" w:rsidP="007D45FA">
      <w:pPr>
        <w:autoSpaceDE w:val="0"/>
        <w:autoSpaceDN w:val="0"/>
        <w:adjustRightInd w:val="0"/>
        <w:spacing w:line="240" w:lineRule="atLeast"/>
        <w:ind w:left="4820" w:right="-1"/>
        <w:contextualSpacing/>
        <w:rPr>
          <w:rFonts w:ascii="Arial" w:hAnsi="Arial" w:cs="Arial"/>
          <w:color w:val="000000"/>
          <w:sz w:val="24"/>
          <w:szCs w:val="24"/>
        </w:rPr>
      </w:pPr>
    </w:p>
    <w:p w:rsidR="00F27450" w:rsidRPr="00F14BA3" w:rsidRDefault="00F27450" w:rsidP="007D45FA">
      <w:pPr>
        <w:autoSpaceDE w:val="0"/>
        <w:autoSpaceDN w:val="0"/>
        <w:adjustRightInd w:val="0"/>
        <w:spacing w:line="240" w:lineRule="atLeast"/>
        <w:ind w:left="4820" w:right="-1"/>
        <w:contextualSpacing/>
        <w:rPr>
          <w:rFonts w:ascii="Arial" w:hAnsi="Arial" w:cs="Arial"/>
          <w:color w:val="000000"/>
          <w:sz w:val="24"/>
          <w:szCs w:val="24"/>
        </w:rPr>
      </w:pPr>
    </w:p>
    <w:p w:rsidR="007C60B3" w:rsidRPr="007C60B3" w:rsidRDefault="007C60B3" w:rsidP="007C60B3">
      <w:pPr>
        <w:spacing w:after="0"/>
        <w:jc w:val="right"/>
        <w:rPr>
          <w:rFonts w:ascii="Times New Roman" w:hAnsi="Times New Roman" w:cs="Times New Roman"/>
          <w:color w:val="333333"/>
          <w:sz w:val="24"/>
          <w:szCs w:val="24"/>
        </w:rPr>
      </w:pPr>
      <w:r w:rsidRPr="007C60B3">
        <w:rPr>
          <w:rFonts w:ascii="Times New Roman" w:hAnsi="Times New Roman" w:cs="Times New Roman"/>
          <w:color w:val="333333"/>
          <w:sz w:val="24"/>
          <w:szCs w:val="24"/>
        </w:rPr>
        <w:lastRenderedPageBreak/>
        <w:t xml:space="preserve">Приложение №1 </w:t>
      </w:r>
    </w:p>
    <w:p w:rsidR="007C60B3" w:rsidRPr="007C60B3" w:rsidRDefault="007C60B3" w:rsidP="007C60B3">
      <w:pPr>
        <w:spacing w:after="0"/>
        <w:jc w:val="right"/>
        <w:rPr>
          <w:rFonts w:ascii="Times New Roman" w:hAnsi="Times New Roman" w:cs="Times New Roman"/>
          <w:color w:val="333333"/>
          <w:sz w:val="24"/>
          <w:szCs w:val="24"/>
        </w:rPr>
      </w:pPr>
      <w:r w:rsidRPr="007C60B3">
        <w:rPr>
          <w:rFonts w:ascii="Times New Roman" w:hAnsi="Times New Roman" w:cs="Times New Roman"/>
          <w:color w:val="333333"/>
          <w:sz w:val="24"/>
          <w:szCs w:val="24"/>
        </w:rPr>
        <w:t>к соглашению о передаче осуществления полномочий</w:t>
      </w:r>
    </w:p>
    <w:p w:rsidR="007C60B3" w:rsidRPr="007C60B3" w:rsidRDefault="007C60B3" w:rsidP="007C60B3">
      <w:pPr>
        <w:spacing w:after="0"/>
        <w:jc w:val="right"/>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органов местного самоуправления администрации района </w:t>
      </w:r>
    </w:p>
    <w:p w:rsidR="007C60B3" w:rsidRPr="007C60B3" w:rsidRDefault="007C60B3" w:rsidP="007C60B3">
      <w:pPr>
        <w:spacing w:after="0"/>
        <w:jc w:val="right"/>
        <w:rPr>
          <w:rFonts w:ascii="Times New Roman" w:hAnsi="Times New Roman" w:cs="Times New Roman"/>
          <w:color w:val="333333"/>
          <w:sz w:val="24"/>
          <w:szCs w:val="24"/>
        </w:rPr>
      </w:pPr>
      <w:r w:rsidRPr="007C60B3">
        <w:rPr>
          <w:rFonts w:ascii="Times New Roman" w:hAnsi="Times New Roman" w:cs="Times New Roman"/>
          <w:color w:val="333333"/>
          <w:sz w:val="24"/>
          <w:szCs w:val="24"/>
        </w:rPr>
        <w:t>органам местного самоуправления сельсовета</w:t>
      </w:r>
    </w:p>
    <w:p w:rsidR="007C60B3" w:rsidRPr="007C60B3" w:rsidRDefault="007C60B3" w:rsidP="007C60B3">
      <w:pPr>
        <w:spacing w:after="0"/>
        <w:jc w:val="right"/>
        <w:rPr>
          <w:rFonts w:ascii="Times New Roman" w:hAnsi="Times New Roman" w:cs="Times New Roman"/>
          <w:color w:val="333333"/>
          <w:sz w:val="24"/>
          <w:szCs w:val="24"/>
        </w:rPr>
      </w:pPr>
      <w:r w:rsidRPr="007C60B3">
        <w:rPr>
          <w:rFonts w:ascii="Times New Roman" w:hAnsi="Times New Roman" w:cs="Times New Roman"/>
          <w:color w:val="333333"/>
          <w:sz w:val="24"/>
          <w:szCs w:val="24"/>
        </w:rPr>
        <w:t>в части опубликования и утверждения местных</w:t>
      </w:r>
    </w:p>
    <w:p w:rsidR="007C60B3" w:rsidRPr="007C60B3" w:rsidRDefault="007C60B3" w:rsidP="007C60B3">
      <w:pPr>
        <w:spacing w:after="0"/>
        <w:jc w:val="right"/>
        <w:rPr>
          <w:rFonts w:ascii="Times New Roman" w:hAnsi="Times New Roman" w:cs="Times New Roman"/>
          <w:color w:val="333333"/>
          <w:sz w:val="24"/>
          <w:szCs w:val="24"/>
        </w:rPr>
      </w:pPr>
      <w:r w:rsidRPr="007C60B3">
        <w:rPr>
          <w:rFonts w:ascii="Times New Roman" w:hAnsi="Times New Roman" w:cs="Times New Roman"/>
          <w:color w:val="333333"/>
          <w:sz w:val="24"/>
          <w:szCs w:val="24"/>
        </w:rPr>
        <w:t>нормативов градостроительного проектирования</w:t>
      </w:r>
    </w:p>
    <w:p w:rsidR="007C60B3" w:rsidRPr="007C60B3" w:rsidRDefault="007C60B3" w:rsidP="007C60B3">
      <w:pPr>
        <w:spacing w:after="0"/>
        <w:jc w:val="right"/>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сельских поселений </w:t>
      </w:r>
    </w:p>
    <w:p w:rsidR="007C60B3" w:rsidRPr="007C60B3" w:rsidRDefault="00420A0C" w:rsidP="007C60B3">
      <w:pPr>
        <w:spacing w:after="0"/>
        <w:jc w:val="right"/>
        <w:rPr>
          <w:rFonts w:ascii="Times New Roman" w:hAnsi="Times New Roman" w:cs="Times New Roman"/>
          <w:color w:val="333333"/>
          <w:sz w:val="24"/>
          <w:szCs w:val="24"/>
        </w:rPr>
      </w:pPr>
      <w:r>
        <w:rPr>
          <w:rFonts w:ascii="Times New Roman" w:hAnsi="Times New Roman" w:cs="Times New Roman"/>
          <w:color w:val="333333"/>
          <w:sz w:val="24"/>
          <w:szCs w:val="24"/>
        </w:rPr>
        <w:t>от  29.09.</w:t>
      </w:r>
      <w:r w:rsidR="007C60B3" w:rsidRPr="007C60B3">
        <w:rPr>
          <w:rFonts w:ascii="Times New Roman" w:hAnsi="Times New Roman" w:cs="Times New Roman"/>
          <w:color w:val="333333"/>
          <w:sz w:val="24"/>
          <w:szCs w:val="24"/>
        </w:rPr>
        <w:t>2017 г.</w:t>
      </w:r>
    </w:p>
    <w:p w:rsidR="007C60B3" w:rsidRPr="007C60B3" w:rsidRDefault="007C60B3" w:rsidP="007C60B3">
      <w:pPr>
        <w:spacing w:after="0"/>
        <w:jc w:val="right"/>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 между администрацией Ермаковского района</w:t>
      </w:r>
    </w:p>
    <w:p w:rsidR="007C60B3" w:rsidRPr="007C60B3" w:rsidRDefault="007C60B3" w:rsidP="007C60B3">
      <w:pPr>
        <w:spacing w:after="0"/>
        <w:jc w:val="right"/>
        <w:rPr>
          <w:rFonts w:ascii="Times New Roman" w:hAnsi="Times New Roman" w:cs="Times New Roman"/>
          <w:color w:val="333333"/>
          <w:sz w:val="20"/>
          <w:szCs w:val="20"/>
        </w:rPr>
      </w:pPr>
      <w:r w:rsidRPr="007C60B3">
        <w:rPr>
          <w:rFonts w:ascii="Times New Roman" w:hAnsi="Times New Roman" w:cs="Times New Roman"/>
          <w:color w:val="333333"/>
          <w:sz w:val="24"/>
          <w:szCs w:val="24"/>
        </w:rPr>
        <w:t xml:space="preserve">                                                                                        и администрацией Разъезженского сельсовета</w:t>
      </w:r>
    </w:p>
    <w:p w:rsidR="007C60B3" w:rsidRPr="00AB10A9" w:rsidRDefault="007C60B3" w:rsidP="007C60B3">
      <w:pPr>
        <w:jc w:val="right"/>
        <w:rPr>
          <w:color w:val="333333"/>
          <w:sz w:val="20"/>
          <w:szCs w:val="20"/>
        </w:rPr>
      </w:pPr>
    </w:p>
    <w:p w:rsidR="007C60B3" w:rsidRPr="007C60B3" w:rsidRDefault="007C60B3" w:rsidP="007C60B3">
      <w:pPr>
        <w:spacing w:after="0"/>
        <w:jc w:val="center"/>
        <w:rPr>
          <w:rFonts w:ascii="Times New Roman" w:hAnsi="Times New Roman" w:cs="Times New Roman"/>
          <w:color w:val="333333"/>
          <w:sz w:val="24"/>
          <w:szCs w:val="24"/>
        </w:rPr>
      </w:pPr>
      <w:r w:rsidRPr="007C60B3">
        <w:rPr>
          <w:rFonts w:ascii="Times New Roman" w:hAnsi="Times New Roman" w:cs="Times New Roman"/>
          <w:color w:val="333333"/>
          <w:sz w:val="24"/>
          <w:szCs w:val="24"/>
        </w:rPr>
        <w:t>ПОРЯДОК</w:t>
      </w:r>
    </w:p>
    <w:p w:rsidR="007C60B3" w:rsidRPr="007C60B3" w:rsidRDefault="007C60B3" w:rsidP="007C60B3">
      <w:pPr>
        <w:spacing w:after="0"/>
        <w:jc w:val="center"/>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определения объема межбюджетных трансфертов, предоставляемых </w:t>
      </w:r>
    </w:p>
    <w:p w:rsidR="007C60B3" w:rsidRPr="007C60B3" w:rsidRDefault="007C60B3" w:rsidP="007C60B3">
      <w:pPr>
        <w:spacing w:after="0"/>
        <w:jc w:val="center"/>
        <w:rPr>
          <w:rFonts w:ascii="Times New Roman" w:hAnsi="Times New Roman" w:cs="Times New Roman"/>
          <w:color w:val="333333"/>
          <w:sz w:val="24"/>
          <w:szCs w:val="24"/>
        </w:rPr>
      </w:pPr>
      <w:r w:rsidRPr="007C60B3">
        <w:rPr>
          <w:rFonts w:ascii="Times New Roman" w:hAnsi="Times New Roman" w:cs="Times New Roman"/>
          <w:color w:val="333333"/>
          <w:sz w:val="24"/>
          <w:szCs w:val="24"/>
        </w:rPr>
        <w:t>из бюджета администрации района  в бюджет сельсовета на финансирование</w:t>
      </w:r>
    </w:p>
    <w:p w:rsidR="007C60B3" w:rsidRPr="007C60B3" w:rsidRDefault="007C60B3" w:rsidP="007C60B3">
      <w:pPr>
        <w:spacing w:after="0"/>
        <w:jc w:val="center"/>
        <w:rPr>
          <w:rFonts w:ascii="Times New Roman" w:hAnsi="Times New Roman" w:cs="Times New Roman"/>
          <w:color w:val="333333"/>
          <w:sz w:val="24"/>
          <w:szCs w:val="24"/>
        </w:rPr>
      </w:pPr>
      <w:r w:rsidRPr="007C60B3">
        <w:rPr>
          <w:rFonts w:ascii="Times New Roman" w:hAnsi="Times New Roman" w:cs="Times New Roman"/>
          <w:color w:val="333333"/>
          <w:sz w:val="24"/>
          <w:szCs w:val="24"/>
        </w:rPr>
        <w:t>передаваемых полномочий в части опубликовани</w:t>
      </w:r>
      <w:proofErr w:type="gramStart"/>
      <w:r w:rsidRPr="007C60B3">
        <w:rPr>
          <w:rFonts w:ascii="Times New Roman" w:hAnsi="Times New Roman" w:cs="Times New Roman"/>
          <w:color w:val="333333"/>
          <w:sz w:val="24"/>
          <w:szCs w:val="24"/>
        </w:rPr>
        <w:t>я(</w:t>
      </w:r>
      <w:proofErr w:type="gramEnd"/>
      <w:r w:rsidRPr="007C60B3">
        <w:rPr>
          <w:rFonts w:ascii="Times New Roman" w:hAnsi="Times New Roman" w:cs="Times New Roman"/>
          <w:color w:val="333333"/>
          <w:sz w:val="24"/>
          <w:szCs w:val="24"/>
        </w:rPr>
        <w:t>обнародования) и  утверждения местных нормативов</w:t>
      </w:r>
    </w:p>
    <w:p w:rsidR="007C60B3" w:rsidRPr="007C60B3" w:rsidRDefault="007C60B3" w:rsidP="007C60B3">
      <w:pPr>
        <w:spacing w:after="0"/>
        <w:jc w:val="center"/>
        <w:rPr>
          <w:rFonts w:ascii="Times New Roman" w:hAnsi="Times New Roman" w:cs="Times New Roman"/>
          <w:color w:val="333333"/>
          <w:sz w:val="24"/>
          <w:szCs w:val="24"/>
        </w:rPr>
      </w:pPr>
    </w:p>
    <w:p w:rsidR="007C60B3" w:rsidRPr="007C60B3" w:rsidRDefault="007C60B3" w:rsidP="007C60B3">
      <w:pPr>
        <w:spacing w:after="0"/>
        <w:ind w:firstLine="720"/>
        <w:jc w:val="center"/>
        <w:rPr>
          <w:rFonts w:ascii="Times New Roman" w:hAnsi="Times New Roman" w:cs="Times New Roman"/>
          <w:b/>
          <w:color w:val="333333"/>
          <w:sz w:val="24"/>
          <w:szCs w:val="24"/>
        </w:rPr>
      </w:pPr>
      <w:r w:rsidRPr="007C60B3">
        <w:rPr>
          <w:rFonts w:ascii="Times New Roman" w:hAnsi="Times New Roman" w:cs="Times New Roman"/>
          <w:b/>
          <w:color w:val="333333"/>
          <w:sz w:val="24"/>
          <w:szCs w:val="24"/>
        </w:rPr>
        <w:t>Расчет  объема межбюджетных трансфертов сельсовета</w:t>
      </w:r>
    </w:p>
    <w:p w:rsidR="007C60B3" w:rsidRPr="007C60B3" w:rsidRDefault="007C60B3" w:rsidP="007C60B3">
      <w:pPr>
        <w:spacing w:after="0"/>
        <w:ind w:firstLine="720"/>
        <w:jc w:val="center"/>
        <w:rPr>
          <w:rFonts w:ascii="Times New Roman" w:hAnsi="Times New Roman" w:cs="Times New Roman"/>
          <w:color w:val="333333"/>
          <w:sz w:val="24"/>
          <w:szCs w:val="24"/>
        </w:rPr>
      </w:pPr>
    </w:p>
    <w:p w:rsidR="007C60B3" w:rsidRPr="007C60B3" w:rsidRDefault="007C60B3" w:rsidP="007C60B3">
      <w:pPr>
        <w:spacing w:after="0" w:line="200" w:lineRule="exact"/>
        <w:ind w:firstLine="720"/>
        <w:rPr>
          <w:rFonts w:ascii="Times New Roman" w:hAnsi="Times New Roman" w:cs="Times New Roman"/>
          <w:b/>
          <w:color w:val="333333"/>
          <w:sz w:val="24"/>
          <w:szCs w:val="24"/>
          <w:lang w:val="en-US"/>
        </w:rPr>
      </w:pPr>
      <w:r w:rsidRPr="007C60B3">
        <w:rPr>
          <w:rFonts w:ascii="Times New Roman" w:hAnsi="Times New Roman" w:cs="Times New Roman"/>
          <w:b/>
          <w:color w:val="333333"/>
          <w:sz w:val="24"/>
          <w:szCs w:val="24"/>
          <w:lang w:val="en-US"/>
        </w:rPr>
        <w:t xml:space="preserve">                             S </w:t>
      </w:r>
      <w:proofErr w:type="spellStart"/>
      <w:r w:rsidRPr="007C60B3">
        <w:rPr>
          <w:rFonts w:ascii="Times New Roman" w:hAnsi="Times New Roman" w:cs="Times New Roman"/>
          <w:b/>
          <w:color w:val="333333"/>
          <w:sz w:val="24"/>
          <w:szCs w:val="24"/>
          <w:vertAlign w:val="subscript"/>
          <w:lang w:val="en-US"/>
        </w:rPr>
        <w:t>i</w:t>
      </w:r>
      <w:proofErr w:type="spellEnd"/>
      <w:r w:rsidRPr="007C60B3">
        <w:rPr>
          <w:rFonts w:ascii="Times New Roman" w:hAnsi="Times New Roman" w:cs="Times New Roman"/>
          <w:b/>
          <w:color w:val="333333"/>
          <w:sz w:val="24"/>
          <w:szCs w:val="24"/>
          <w:lang w:val="en-US"/>
        </w:rPr>
        <w:t xml:space="preserve"> </w:t>
      </w:r>
      <w:r w:rsidRPr="007C60B3">
        <w:rPr>
          <w:rFonts w:ascii="Times New Roman" w:hAnsi="Times New Roman" w:cs="Times New Roman"/>
          <w:b/>
          <w:color w:val="333333"/>
          <w:sz w:val="24"/>
          <w:szCs w:val="24"/>
          <w:vertAlign w:val="subscript"/>
          <w:lang w:val="en-US"/>
        </w:rPr>
        <w:t xml:space="preserve">j </w:t>
      </w:r>
      <w:r w:rsidRPr="007C60B3">
        <w:rPr>
          <w:rFonts w:ascii="Times New Roman" w:hAnsi="Times New Roman" w:cs="Times New Roman"/>
          <w:b/>
          <w:color w:val="333333"/>
          <w:sz w:val="24"/>
          <w:szCs w:val="24"/>
          <w:lang w:val="en-US"/>
        </w:rPr>
        <w:t xml:space="preserve">   =      F</w:t>
      </w:r>
      <w:r w:rsidRPr="007C60B3">
        <w:rPr>
          <w:rFonts w:ascii="Times New Roman" w:hAnsi="Times New Roman" w:cs="Times New Roman"/>
          <w:b/>
          <w:color w:val="333333"/>
          <w:sz w:val="24"/>
          <w:szCs w:val="24"/>
          <w:vertAlign w:val="subscript"/>
        </w:rPr>
        <w:t>от</w:t>
      </w:r>
      <w:r w:rsidRPr="007C60B3">
        <w:rPr>
          <w:rFonts w:ascii="Times New Roman" w:hAnsi="Times New Roman" w:cs="Times New Roman"/>
          <w:b/>
          <w:color w:val="333333"/>
          <w:sz w:val="24"/>
          <w:szCs w:val="24"/>
          <w:vertAlign w:val="subscript"/>
          <w:lang w:val="en-US"/>
        </w:rPr>
        <w:t xml:space="preserve"> </w:t>
      </w:r>
      <w:proofErr w:type="gramStart"/>
      <w:r w:rsidRPr="007C60B3">
        <w:rPr>
          <w:rFonts w:ascii="Times New Roman" w:hAnsi="Times New Roman" w:cs="Times New Roman"/>
          <w:b/>
          <w:color w:val="333333"/>
          <w:sz w:val="24"/>
          <w:szCs w:val="24"/>
          <w:vertAlign w:val="subscript"/>
          <w:lang w:val="en-US"/>
        </w:rPr>
        <w:t xml:space="preserve">I </w:t>
      </w:r>
      <w:r w:rsidRPr="007C60B3">
        <w:rPr>
          <w:rFonts w:ascii="Times New Roman" w:hAnsi="Times New Roman" w:cs="Times New Roman"/>
          <w:b/>
          <w:color w:val="333333"/>
          <w:sz w:val="24"/>
          <w:szCs w:val="24"/>
          <w:lang w:val="en-US"/>
        </w:rPr>
        <w:t xml:space="preserve"> </w:t>
      </w:r>
      <w:r w:rsidRPr="007C60B3">
        <w:rPr>
          <w:rFonts w:ascii="Times New Roman" w:hAnsi="Times New Roman" w:cs="Times New Roman"/>
          <w:b/>
          <w:color w:val="333333"/>
          <w:sz w:val="24"/>
          <w:szCs w:val="24"/>
          <w:vertAlign w:val="subscript"/>
        </w:rPr>
        <w:t>з</w:t>
      </w:r>
      <w:proofErr w:type="gramEnd"/>
      <w:r w:rsidRPr="007C60B3">
        <w:rPr>
          <w:rFonts w:ascii="Times New Roman" w:hAnsi="Times New Roman" w:cs="Times New Roman"/>
          <w:b/>
          <w:color w:val="333333"/>
          <w:sz w:val="24"/>
          <w:szCs w:val="24"/>
          <w:vertAlign w:val="subscript"/>
          <w:lang w:val="en-US"/>
        </w:rPr>
        <w:t xml:space="preserve"> </w:t>
      </w:r>
      <w:r w:rsidRPr="007C60B3">
        <w:rPr>
          <w:rFonts w:ascii="Times New Roman" w:hAnsi="Times New Roman" w:cs="Times New Roman"/>
          <w:b/>
          <w:color w:val="333333"/>
          <w:sz w:val="24"/>
          <w:szCs w:val="24"/>
          <w:lang w:val="en-US"/>
        </w:rPr>
        <w:t xml:space="preserve">  </w:t>
      </w:r>
      <w:r w:rsidRPr="007C60B3">
        <w:rPr>
          <w:rFonts w:ascii="Times New Roman" w:hAnsi="Times New Roman" w:cs="Times New Roman"/>
          <w:b/>
          <w:color w:val="333333"/>
          <w:sz w:val="24"/>
          <w:szCs w:val="24"/>
          <w:vertAlign w:val="subscript"/>
          <w:lang w:val="en-US"/>
        </w:rPr>
        <w:t>+</w:t>
      </w:r>
      <w:r w:rsidRPr="007C60B3">
        <w:rPr>
          <w:rFonts w:ascii="Times New Roman" w:hAnsi="Times New Roman" w:cs="Times New Roman"/>
          <w:b/>
          <w:color w:val="333333"/>
          <w:sz w:val="24"/>
          <w:szCs w:val="24"/>
          <w:lang w:val="en-US"/>
        </w:rPr>
        <w:t xml:space="preserve"> </w:t>
      </w:r>
      <w:proofErr w:type="spellStart"/>
      <w:r w:rsidRPr="007C60B3">
        <w:rPr>
          <w:rFonts w:ascii="Times New Roman" w:hAnsi="Times New Roman" w:cs="Times New Roman"/>
          <w:b/>
          <w:color w:val="333333"/>
          <w:sz w:val="24"/>
          <w:szCs w:val="24"/>
        </w:rPr>
        <w:t>М</w:t>
      </w:r>
      <w:r w:rsidRPr="007C60B3">
        <w:rPr>
          <w:rFonts w:ascii="Times New Roman" w:hAnsi="Times New Roman" w:cs="Times New Roman"/>
          <w:b/>
          <w:color w:val="333333"/>
          <w:sz w:val="24"/>
          <w:szCs w:val="24"/>
          <w:vertAlign w:val="subscript"/>
        </w:rPr>
        <w:t>мз</w:t>
      </w:r>
      <w:proofErr w:type="spellEnd"/>
      <w:r w:rsidRPr="007C60B3">
        <w:rPr>
          <w:rFonts w:ascii="Times New Roman" w:hAnsi="Times New Roman" w:cs="Times New Roman"/>
          <w:b/>
          <w:color w:val="333333"/>
          <w:sz w:val="24"/>
          <w:szCs w:val="24"/>
          <w:vertAlign w:val="subscript"/>
          <w:lang w:val="en-US"/>
        </w:rPr>
        <w:t xml:space="preserve"> </w:t>
      </w:r>
      <w:proofErr w:type="spellStart"/>
      <w:r w:rsidRPr="007C60B3">
        <w:rPr>
          <w:rFonts w:ascii="Times New Roman" w:hAnsi="Times New Roman" w:cs="Times New Roman"/>
          <w:b/>
          <w:color w:val="333333"/>
          <w:sz w:val="24"/>
          <w:szCs w:val="24"/>
          <w:vertAlign w:val="subscript"/>
          <w:lang w:val="en-US"/>
        </w:rPr>
        <w:t>i</w:t>
      </w:r>
      <w:proofErr w:type="spellEnd"/>
      <w:r w:rsidRPr="007C60B3">
        <w:rPr>
          <w:rFonts w:ascii="Times New Roman" w:hAnsi="Times New Roman" w:cs="Times New Roman"/>
          <w:b/>
          <w:color w:val="333333"/>
          <w:sz w:val="24"/>
          <w:szCs w:val="24"/>
          <w:vertAlign w:val="subscript"/>
          <w:lang w:val="en-US"/>
        </w:rPr>
        <w:t xml:space="preserve"> </w:t>
      </w:r>
      <w:r w:rsidRPr="007C60B3">
        <w:rPr>
          <w:rFonts w:ascii="Times New Roman" w:hAnsi="Times New Roman" w:cs="Times New Roman"/>
          <w:b/>
          <w:color w:val="333333"/>
          <w:sz w:val="24"/>
          <w:szCs w:val="24"/>
          <w:lang w:val="en-US"/>
        </w:rPr>
        <w:t xml:space="preserve">   </w:t>
      </w:r>
      <w:r w:rsidRPr="007C60B3">
        <w:rPr>
          <w:rFonts w:ascii="Times New Roman" w:hAnsi="Times New Roman" w:cs="Times New Roman"/>
          <w:b/>
          <w:color w:val="333333"/>
          <w:sz w:val="24"/>
          <w:szCs w:val="24"/>
          <w:vertAlign w:val="subscript"/>
          <w:lang w:val="en-US"/>
        </w:rPr>
        <w:t>+</w:t>
      </w:r>
      <w:r w:rsidRPr="007C60B3">
        <w:rPr>
          <w:rFonts w:ascii="Times New Roman" w:hAnsi="Times New Roman" w:cs="Times New Roman"/>
          <w:b/>
          <w:color w:val="333333"/>
          <w:sz w:val="24"/>
          <w:szCs w:val="24"/>
          <w:lang w:val="en-US"/>
        </w:rPr>
        <w:t xml:space="preserve"> U</w:t>
      </w:r>
      <w:r w:rsidRPr="007C60B3">
        <w:rPr>
          <w:rFonts w:ascii="Times New Roman" w:hAnsi="Times New Roman" w:cs="Times New Roman"/>
          <w:b/>
          <w:color w:val="333333"/>
          <w:sz w:val="24"/>
          <w:szCs w:val="24"/>
          <w:vertAlign w:val="subscript"/>
          <w:lang w:val="en-US"/>
        </w:rPr>
        <w:t xml:space="preserve"> </w:t>
      </w:r>
      <w:proofErr w:type="spellStart"/>
      <w:r w:rsidRPr="007C60B3">
        <w:rPr>
          <w:rFonts w:ascii="Times New Roman" w:hAnsi="Times New Roman" w:cs="Times New Roman"/>
          <w:b/>
          <w:color w:val="333333"/>
          <w:sz w:val="24"/>
          <w:szCs w:val="24"/>
          <w:vertAlign w:val="subscript"/>
          <w:lang w:val="en-US"/>
        </w:rPr>
        <w:t>i</w:t>
      </w:r>
      <w:proofErr w:type="spellEnd"/>
      <w:r w:rsidRPr="007C60B3">
        <w:rPr>
          <w:rFonts w:ascii="Times New Roman" w:hAnsi="Times New Roman" w:cs="Times New Roman"/>
          <w:b/>
          <w:color w:val="333333"/>
          <w:sz w:val="24"/>
          <w:szCs w:val="24"/>
          <w:vertAlign w:val="subscript"/>
          <w:lang w:val="en-US"/>
        </w:rPr>
        <w:t xml:space="preserve"> </w:t>
      </w:r>
      <w:r w:rsidRPr="007C60B3">
        <w:rPr>
          <w:rFonts w:ascii="Times New Roman" w:hAnsi="Times New Roman" w:cs="Times New Roman"/>
          <w:b/>
          <w:color w:val="333333"/>
          <w:sz w:val="24"/>
          <w:szCs w:val="24"/>
          <w:lang w:val="en-US"/>
        </w:rPr>
        <w:t xml:space="preserve">                                                                           </w:t>
      </w:r>
    </w:p>
    <w:p w:rsidR="007C60B3" w:rsidRPr="00C03EA4" w:rsidRDefault="007C60B3" w:rsidP="007C60B3">
      <w:pPr>
        <w:spacing w:after="0" w:line="200" w:lineRule="exact"/>
        <w:rPr>
          <w:rFonts w:ascii="Times New Roman" w:hAnsi="Times New Roman" w:cs="Times New Roman"/>
          <w:b/>
          <w:color w:val="333333"/>
          <w:sz w:val="24"/>
          <w:szCs w:val="24"/>
          <w:vertAlign w:val="subscript"/>
          <w:lang w:val="en-US"/>
        </w:rPr>
      </w:pPr>
      <w:r w:rsidRPr="007C60B3">
        <w:rPr>
          <w:rFonts w:ascii="Times New Roman" w:hAnsi="Times New Roman" w:cs="Times New Roman"/>
          <w:b/>
          <w:color w:val="333333"/>
          <w:sz w:val="24"/>
          <w:szCs w:val="24"/>
          <w:lang w:val="en-US"/>
        </w:rPr>
        <w:t xml:space="preserve">                                                              </w:t>
      </w:r>
    </w:p>
    <w:p w:rsidR="007C60B3" w:rsidRPr="007C60B3" w:rsidRDefault="007C60B3" w:rsidP="007C60B3">
      <w:pPr>
        <w:spacing w:after="0" w:line="200" w:lineRule="exact"/>
        <w:rPr>
          <w:rFonts w:ascii="Times New Roman" w:hAnsi="Times New Roman" w:cs="Times New Roman"/>
          <w:b/>
          <w:color w:val="333333"/>
          <w:sz w:val="24"/>
          <w:szCs w:val="24"/>
          <w:vertAlign w:val="subscript"/>
        </w:rPr>
      </w:pPr>
      <w:r w:rsidRPr="007C60B3">
        <w:rPr>
          <w:rFonts w:ascii="Times New Roman" w:hAnsi="Times New Roman" w:cs="Times New Roman"/>
          <w:b/>
          <w:color w:val="333333"/>
          <w:sz w:val="24"/>
          <w:szCs w:val="24"/>
          <w:lang w:val="en-US"/>
        </w:rPr>
        <w:t>S</w:t>
      </w:r>
      <w:r w:rsidRPr="007C60B3">
        <w:rPr>
          <w:rFonts w:ascii="Times New Roman" w:hAnsi="Times New Roman" w:cs="Times New Roman"/>
          <w:b/>
          <w:color w:val="333333"/>
          <w:sz w:val="24"/>
          <w:szCs w:val="24"/>
        </w:rPr>
        <w:t xml:space="preserve"> </w:t>
      </w:r>
      <w:proofErr w:type="spellStart"/>
      <w:r w:rsidRPr="007C60B3">
        <w:rPr>
          <w:rFonts w:ascii="Times New Roman" w:hAnsi="Times New Roman" w:cs="Times New Roman"/>
          <w:b/>
          <w:color w:val="333333"/>
          <w:sz w:val="24"/>
          <w:szCs w:val="24"/>
          <w:vertAlign w:val="subscript"/>
          <w:lang w:val="en-US"/>
        </w:rPr>
        <w:t>i</w:t>
      </w:r>
      <w:proofErr w:type="spellEnd"/>
      <w:r w:rsidRPr="007C60B3">
        <w:rPr>
          <w:rFonts w:ascii="Times New Roman" w:hAnsi="Times New Roman" w:cs="Times New Roman"/>
          <w:b/>
          <w:color w:val="333333"/>
          <w:sz w:val="24"/>
          <w:szCs w:val="24"/>
        </w:rPr>
        <w:t xml:space="preserve"> </w:t>
      </w:r>
      <w:r w:rsidRPr="007C60B3">
        <w:rPr>
          <w:rFonts w:ascii="Times New Roman" w:hAnsi="Times New Roman" w:cs="Times New Roman"/>
          <w:b/>
          <w:color w:val="333333"/>
          <w:sz w:val="24"/>
          <w:szCs w:val="24"/>
          <w:vertAlign w:val="subscript"/>
          <w:lang w:val="en-US"/>
        </w:rPr>
        <w:t>j</w:t>
      </w:r>
      <w:r w:rsidRPr="007C60B3">
        <w:rPr>
          <w:rFonts w:ascii="Times New Roman" w:hAnsi="Times New Roman" w:cs="Times New Roman"/>
          <w:color w:val="333333"/>
          <w:sz w:val="24"/>
          <w:szCs w:val="24"/>
          <w:vertAlign w:val="subscript"/>
        </w:rPr>
        <w:t xml:space="preserve"> </w:t>
      </w:r>
      <w:r w:rsidRPr="007C60B3">
        <w:rPr>
          <w:rFonts w:ascii="Times New Roman" w:hAnsi="Times New Roman" w:cs="Times New Roman"/>
          <w:color w:val="333333"/>
          <w:sz w:val="24"/>
          <w:szCs w:val="24"/>
        </w:rPr>
        <w:t xml:space="preserve">– объем межбюджетных трансфертов </w:t>
      </w:r>
      <w:r w:rsidRPr="007C60B3">
        <w:rPr>
          <w:rFonts w:ascii="Times New Roman" w:hAnsi="Times New Roman" w:cs="Times New Roman"/>
          <w:color w:val="333333"/>
          <w:sz w:val="24"/>
          <w:szCs w:val="24"/>
          <w:lang w:val="en-US"/>
        </w:rPr>
        <w:t>j</w:t>
      </w:r>
      <w:r w:rsidRPr="007C60B3">
        <w:rPr>
          <w:rFonts w:ascii="Times New Roman" w:hAnsi="Times New Roman" w:cs="Times New Roman"/>
          <w:color w:val="333333"/>
          <w:sz w:val="24"/>
          <w:szCs w:val="24"/>
        </w:rPr>
        <w:t xml:space="preserve"> администрации района </w:t>
      </w:r>
      <w:proofErr w:type="spellStart"/>
      <w:r w:rsidRPr="007C60B3">
        <w:rPr>
          <w:rFonts w:ascii="Times New Roman" w:hAnsi="Times New Roman" w:cs="Times New Roman"/>
          <w:color w:val="333333"/>
          <w:sz w:val="24"/>
          <w:szCs w:val="24"/>
          <w:lang w:val="en-US"/>
        </w:rPr>
        <w:t>i</w:t>
      </w:r>
      <w:proofErr w:type="spellEnd"/>
      <w:r w:rsidRPr="007C60B3">
        <w:rPr>
          <w:rFonts w:ascii="Times New Roman" w:hAnsi="Times New Roman" w:cs="Times New Roman"/>
          <w:color w:val="333333"/>
          <w:sz w:val="24"/>
          <w:szCs w:val="24"/>
        </w:rPr>
        <w:t xml:space="preserve"> сельсовета на осуществление полномочий в части опубликования и утверждения местных нормативов</w:t>
      </w:r>
    </w:p>
    <w:p w:rsidR="007C60B3" w:rsidRPr="007C60B3" w:rsidRDefault="007C60B3" w:rsidP="007C60B3">
      <w:pPr>
        <w:spacing w:after="0"/>
        <w:ind w:firstLine="720"/>
        <w:jc w:val="both"/>
        <w:rPr>
          <w:rFonts w:ascii="Times New Roman" w:hAnsi="Times New Roman" w:cs="Times New Roman"/>
          <w:color w:val="333333"/>
          <w:sz w:val="24"/>
          <w:szCs w:val="24"/>
        </w:rPr>
      </w:pPr>
      <w:r w:rsidRPr="007C60B3">
        <w:rPr>
          <w:rFonts w:ascii="Times New Roman" w:hAnsi="Times New Roman" w:cs="Times New Roman"/>
          <w:b/>
          <w:color w:val="333333"/>
          <w:sz w:val="24"/>
          <w:szCs w:val="24"/>
          <w:lang w:val="en-US"/>
        </w:rPr>
        <w:t>F</w:t>
      </w:r>
      <w:r w:rsidRPr="007C60B3">
        <w:rPr>
          <w:rFonts w:ascii="Times New Roman" w:hAnsi="Times New Roman" w:cs="Times New Roman"/>
          <w:b/>
          <w:color w:val="333333"/>
          <w:sz w:val="24"/>
          <w:szCs w:val="24"/>
          <w:vertAlign w:val="subscript"/>
        </w:rPr>
        <w:t xml:space="preserve">от </w:t>
      </w:r>
      <w:proofErr w:type="spellStart"/>
      <w:r w:rsidRPr="007C60B3">
        <w:rPr>
          <w:rFonts w:ascii="Times New Roman" w:hAnsi="Times New Roman" w:cs="Times New Roman"/>
          <w:b/>
          <w:color w:val="333333"/>
          <w:sz w:val="24"/>
          <w:szCs w:val="24"/>
          <w:vertAlign w:val="subscript"/>
          <w:lang w:val="en-US"/>
        </w:rPr>
        <w:t>i</w:t>
      </w:r>
      <w:proofErr w:type="spellEnd"/>
      <w:r w:rsidRPr="007C60B3">
        <w:rPr>
          <w:rFonts w:ascii="Times New Roman" w:hAnsi="Times New Roman" w:cs="Times New Roman"/>
          <w:color w:val="333333"/>
          <w:sz w:val="24"/>
          <w:szCs w:val="24"/>
        </w:rPr>
        <w:t xml:space="preserve"> – фонд оплаты труда </w:t>
      </w:r>
      <w:proofErr w:type="spellStart"/>
      <w:r w:rsidRPr="007C60B3">
        <w:rPr>
          <w:rFonts w:ascii="Times New Roman" w:hAnsi="Times New Roman" w:cs="Times New Roman"/>
          <w:color w:val="333333"/>
          <w:sz w:val="24"/>
          <w:szCs w:val="24"/>
          <w:lang w:val="en-US"/>
        </w:rPr>
        <w:t>i</w:t>
      </w:r>
      <w:proofErr w:type="spellEnd"/>
      <w:r w:rsidRPr="007C60B3">
        <w:rPr>
          <w:rFonts w:ascii="Times New Roman" w:hAnsi="Times New Roman" w:cs="Times New Roman"/>
          <w:color w:val="333333"/>
          <w:sz w:val="24"/>
          <w:szCs w:val="24"/>
        </w:rPr>
        <w:t xml:space="preserve"> администрации области градостроительной деятельности в текущем    финансовом году = 0</w:t>
      </w:r>
      <w:proofErr w:type="gramStart"/>
      <w:r w:rsidRPr="007C60B3">
        <w:rPr>
          <w:rFonts w:ascii="Times New Roman" w:hAnsi="Times New Roman" w:cs="Times New Roman"/>
          <w:color w:val="333333"/>
          <w:sz w:val="24"/>
          <w:szCs w:val="24"/>
        </w:rPr>
        <w:t>,0</w:t>
      </w:r>
      <w:proofErr w:type="gramEnd"/>
      <w:r w:rsidRPr="007C60B3">
        <w:rPr>
          <w:rFonts w:ascii="Times New Roman" w:hAnsi="Times New Roman" w:cs="Times New Roman"/>
          <w:color w:val="333333"/>
          <w:sz w:val="24"/>
          <w:szCs w:val="24"/>
        </w:rPr>
        <w:t xml:space="preserve"> руб., </w:t>
      </w:r>
    </w:p>
    <w:p w:rsidR="007C60B3" w:rsidRPr="007C60B3" w:rsidRDefault="007C60B3" w:rsidP="007C60B3">
      <w:pPr>
        <w:spacing w:after="0"/>
        <w:ind w:firstLine="720"/>
        <w:jc w:val="both"/>
        <w:rPr>
          <w:rFonts w:ascii="Times New Roman" w:hAnsi="Times New Roman" w:cs="Times New Roman"/>
          <w:color w:val="333333"/>
          <w:sz w:val="24"/>
          <w:szCs w:val="24"/>
        </w:rPr>
      </w:pPr>
      <w:r w:rsidRPr="007C60B3">
        <w:rPr>
          <w:rFonts w:ascii="Times New Roman" w:hAnsi="Times New Roman" w:cs="Times New Roman"/>
          <w:b/>
          <w:color w:val="333333"/>
          <w:sz w:val="24"/>
          <w:szCs w:val="24"/>
          <w:lang w:val="en-US"/>
        </w:rPr>
        <w:t>M</w:t>
      </w:r>
      <w:r w:rsidRPr="007C60B3">
        <w:rPr>
          <w:rFonts w:ascii="Times New Roman" w:hAnsi="Times New Roman" w:cs="Times New Roman"/>
          <w:b/>
          <w:color w:val="333333"/>
          <w:sz w:val="24"/>
          <w:szCs w:val="24"/>
        </w:rPr>
        <w:t xml:space="preserve"> </w:t>
      </w:r>
      <w:proofErr w:type="spellStart"/>
      <w:r w:rsidRPr="007C60B3">
        <w:rPr>
          <w:rFonts w:ascii="Times New Roman" w:hAnsi="Times New Roman" w:cs="Times New Roman"/>
          <w:b/>
          <w:color w:val="333333"/>
          <w:sz w:val="24"/>
          <w:szCs w:val="24"/>
          <w:vertAlign w:val="subscript"/>
        </w:rPr>
        <w:t>мз</w:t>
      </w:r>
      <w:proofErr w:type="spellEnd"/>
      <w:r w:rsidRPr="007C60B3">
        <w:rPr>
          <w:rFonts w:ascii="Times New Roman" w:hAnsi="Times New Roman" w:cs="Times New Roman"/>
          <w:b/>
          <w:color w:val="333333"/>
          <w:sz w:val="24"/>
          <w:szCs w:val="24"/>
          <w:vertAlign w:val="subscript"/>
        </w:rPr>
        <w:t xml:space="preserve"> </w:t>
      </w:r>
      <w:proofErr w:type="spellStart"/>
      <w:r w:rsidRPr="007C60B3">
        <w:rPr>
          <w:rFonts w:ascii="Times New Roman" w:hAnsi="Times New Roman" w:cs="Times New Roman"/>
          <w:b/>
          <w:color w:val="333333"/>
          <w:sz w:val="24"/>
          <w:szCs w:val="24"/>
          <w:vertAlign w:val="subscript"/>
          <w:lang w:val="en-US"/>
        </w:rPr>
        <w:t>i</w:t>
      </w:r>
      <w:proofErr w:type="spellEnd"/>
      <w:r w:rsidRPr="007C60B3">
        <w:rPr>
          <w:rFonts w:ascii="Times New Roman" w:hAnsi="Times New Roman" w:cs="Times New Roman"/>
          <w:color w:val="333333"/>
          <w:sz w:val="24"/>
          <w:szCs w:val="24"/>
        </w:rPr>
        <w:t xml:space="preserve"> – материально-технические затраты на обеспечение выполнения полномочий:</w:t>
      </w:r>
    </w:p>
    <w:p w:rsidR="007C60B3" w:rsidRPr="007C60B3" w:rsidRDefault="007C60B3" w:rsidP="007C60B3">
      <w:pPr>
        <w:spacing w:after="0"/>
        <w:ind w:firstLine="720"/>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Pr="007C60B3">
        <w:rPr>
          <w:rFonts w:ascii="Times New Roman" w:hAnsi="Times New Roman" w:cs="Times New Roman"/>
          <w:color w:val="333333"/>
          <w:sz w:val="24"/>
          <w:szCs w:val="24"/>
        </w:rPr>
        <w:t>220,0 рублей – стоимость 1 пачки бумаги формата А</w:t>
      </w:r>
      <w:proofErr w:type="gramStart"/>
      <w:r w:rsidRPr="007C60B3">
        <w:rPr>
          <w:rFonts w:ascii="Times New Roman" w:hAnsi="Times New Roman" w:cs="Times New Roman"/>
          <w:color w:val="333333"/>
          <w:sz w:val="24"/>
          <w:szCs w:val="24"/>
        </w:rPr>
        <w:t>4</w:t>
      </w:r>
      <w:proofErr w:type="gramEnd"/>
      <w:r w:rsidRPr="007C60B3">
        <w:rPr>
          <w:rFonts w:ascii="Times New Roman" w:hAnsi="Times New Roman" w:cs="Times New Roman"/>
          <w:color w:val="333333"/>
          <w:sz w:val="24"/>
          <w:szCs w:val="24"/>
        </w:rPr>
        <w:t xml:space="preserve"> для распечатки документа;</w:t>
      </w:r>
    </w:p>
    <w:p w:rsidR="007C60B3" w:rsidRPr="007C60B3" w:rsidRDefault="007C60B3" w:rsidP="007C60B3">
      <w:pPr>
        <w:spacing w:after="0"/>
        <w:ind w:firstLine="720"/>
        <w:jc w:val="both"/>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    - 500,0 рублей – стоимость заправки картриджа для ксерокса;</w:t>
      </w:r>
    </w:p>
    <w:p w:rsidR="007C60B3" w:rsidRPr="007C60B3" w:rsidRDefault="007C60B3" w:rsidP="007C60B3">
      <w:pPr>
        <w:spacing w:after="0"/>
        <w:ind w:firstLine="720"/>
        <w:jc w:val="both"/>
        <w:rPr>
          <w:rFonts w:ascii="Times New Roman" w:hAnsi="Times New Roman" w:cs="Times New Roman"/>
          <w:color w:val="333333"/>
          <w:sz w:val="24"/>
          <w:szCs w:val="24"/>
        </w:rPr>
      </w:pPr>
      <w:r w:rsidRPr="007C60B3">
        <w:rPr>
          <w:rFonts w:ascii="Times New Roman" w:hAnsi="Times New Roman" w:cs="Times New Roman"/>
          <w:b/>
          <w:color w:val="333333"/>
          <w:sz w:val="24"/>
          <w:szCs w:val="24"/>
          <w:lang w:val="en-US"/>
        </w:rPr>
        <w:t>U</w:t>
      </w:r>
      <w:r w:rsidRPr="007C60B3">
        <w:rPr>
          <w:rFonts w:ascii="Times New Roman" w:hAnsi="Times New Roman" w:cs="Times New Roman"/>
          <w:b/>
          <w:color w:val="333333"/>
          <w:sz w:val="24"/>
          <w:szCs w:val="24"/>
          <w:vertAlign w:val="subscript"/>
        </w:rPr>
        <w:t xml:space="preserve"> </w:t>
      </w:r>
      <w:proofErr w:type="spellStart"/>
      <w:proofErr w:type="gramStart"/>
      <w:r w:rsidRPr="007C60B3">
        <w:rPr>
          <w:rFonts w:ascii="Times New Roman" w:hAnsi="Times New Roman" w:cs="Times New Roman"/>
          <w:b/>
          <w:color w:val="333333"/>
          <w:sz w:val="24"/>
          <w:szCs w:val="24"/>
          <w:vertAlign w:val="subscript"/>
          <w:lang w:val="en-US"/>
        </w:rPr>
        <w:t>i</w:t>
      </w:r>
      <w:proofErr w:type="spellEnd"/>
      <w:r w:rsidRPr="007C60B3">
        <w:rPr>
          <w:rFonts w:ascii="Times New Roman" w:hAnsi="Times New Roman" w:cs="Times New Roman"/>
          <w:b/>
          <w:color w:val="333333"/>
          <w:sz w:val="24"/>
          <w:szCs w:val="24"/>
          <w:vertAlign w:val="subscript"/>
        </w:rPr>
        <w:t xml:space="preserve"> </w:t>
      </w:r>
      <w:r w:rsidRPr="007C60B3">
        <w:rPr>
          <w:rFonts w:ascii="Times New Roman" w:hAnsi="Times New Roman" w:cs="Times New Roman"/>
          <w:b/>
          <w:color w:val="333333"/>
          <w:sz w:val="24"/>
          <w:szCs w:val="24"/>
        </w:rPr>
        <w:t xml:space="preserve"> -</w:t>
      </w:r>
      <w:proofErr w:type="gramEnd"/>
      <w:r w:rsidRPr="007C60B3">
        <w:rPr>
          <w:rFonts w:ascii="Times New Roman" w:hAnsi="Times New Roman" w:cs="Times New Roman"/>
          <w:b/>
          <w:color w:val="333333"/>
          <w:sz w:val="24"/>
          <w:szCs w:val="24"/>
        </w:rPr>
        <w:t xml:space="preserve"> </w:t>
      </w:r>
      <w:r w:rsidRPr="007C60B3">
        <w:rPr>
          <w:rFonts w:ascii="Times New Roman" w:hAnsi="Times New Roman" w:cs="Times New Roman"/>
          <w:color w:val="333333"/>
          <w:sz w:val="24"/>
          <w:szCs w:val="24"/>
        </w:rPr>
        <w:t xml:space="preserve">оплата услуг по выполнению полномочий. </w:t>
      </w:r>
      <w:r w:rsidRPr="007C60B3">
        <w:rPr>
          <w:rFonts w:ascii="Times New Roman" w:hAnsi="Times New Roman" w:cs="Times New Roman"/>
          <w:b/>
          <w:color w:val="333333"/>
          <w:sz w:val="24"/>
          <w:szCs w:val="24"/>
        </w:rPr>
        <w:t xml:space="preserve">                                             </w:t>
      </w:r>
      <w:r w:rsidRPr="007C60B3">
        <w:rPr>
          <w:rFonts w:ascii="Times New Roman" w:hAnsi="Times New Roman" w:cs="Times New Roman"/>
          <w:color w:val="333333"/>
          <w:sz w:val="24"/>
          <w:szCs w:val="24"/>
        </w:rPr>
        <w:t xml:space="preserve">  </w:t>
      </w:r>
    </w:p>
    <w:p w:rsidR="007C60B3" w:rsidRPr="007C60B3" w:rsidRDefault="007C60B3" w:rsidP="007C60B3">
      <w:pPr>
        <w:spacing w:after="0"/>
        <w:ind w:firstLine="720"/>
        <w:jc w:val="both"/>
        <w:rPr>
          <w:rFonts w:ascii="Times New Roman" w:hAnsi="Times New Roman" w:cs="Times New Roman"/>
          <w:color w:val="333333"/>
          <w:sz w:val="24"/>
          <w:szCs w:val="24"/>
        </w:rPr>
      </w:pPr>
    </w:p>
    <w:p w:rsidR="007C60B3" w:rsidRPr="007C60B3" w:rsidRDefault="007C60B3" w:rsidP="007C60B3">
      <w:pPr>
        <w:spacing w:after="0"/>
        <w:ind w:firstLine="720"/>
        <w:jc w:val="center"/>
        <w:rPr>
          <w:rFonts w:ascii="Times New Roman" w:hAnsi="Times New Roman" w:cs="Times New Roman"/>
          <w:color w:val="333333"/>
          <w:sz w:val="24"/>
          <w:szCs w:val="24"/>
        </w:rPr>
      </w:pPr>
      <w:r w:rsidRPr="007C60B3">
        <w:rPr>
          <w:rFonts w:ascii="Times New Roman" w:hAnsi="Times New Roman" w:cs="Times New Roman"/>
          <w:color w:val="333333"/>
          <w:sz w:val="24"/>
          <w:szCs w:val="24"/>
        </w:rPr>
        <w:t>Расчет межбюджетных трансфертов на 2017 год</w:t>
      </w:r>
    </w:p>
    <w:p w:rsidR="007C60B3" w:rsidRPr="007C60B3" w:rsidRDefault="007C60B3" w:rsidP="007C60B3">
      <w:pPr>
        <w:spacing w:after="0"/>
        <w:rPr>
          <w:rFonts w:ascii="Times New Roman" w:hAnsi="Times New Roman" w:cs="Times New Roman"/>
          <w:color w:val="333333"/>
          <w:sz w:val="24"/>
          <w:szCs w:val="24"/>
        </w:rPr>
      </w:pPr>
      <w:r w:rsidRPr="007C60B3">
        <w:rPr>
          <w:rFonts w:ascii="Times New Roman" w:hAnsi="Times New Roman" w:cs="Times New Roman"/>
          <w:b/>
          <w:color w:val="333333"/>
          <w:sz w:val="24"/>
          <w:szCs w:val="24"/>
        </w:rPr>
        <w:t xml:space="preserve">           </w:t>
      </w:r>
      <w:r w:rsidRPr="007C60B3">
        <w:rPr>
          <w:rFonts w:ascii="Times New Roman" w:hAnsi="Times New Roman" w:cs="Times New Roman"/>
          <w:b/>
          <w:color w:val="333333"/>
          <w:sz w:val="24"/>
          <w:szCs w:val="24"/>
          <w:lang w:val="en-US"/>
        </w:rPr>
        <w:t>F</w:t>
      </w:r>
      <w:r w:rsidRPr="007C60B3">
        <w:rPr>
          <w:rFonts w:ascii="Times New Roman" w:hAnsi="Times New Roman" w:cs="Times New Roman"/>
          <w:b/>
          <w:color w:val="333333"/>
          <w:sz w:val="24"/>
          <w:szCs w:val="24"/>
          <w:vertAlign w:val="subscript"/>
        </w:rPr>
        <w:t xml:space="preserve">от </w:t>
      </w:r>
      <w:r w:rsidRPr="007C60B3">
        <w:rPr>
          <w:rFonts w:ascii="Times New Roman" w:hAnsi="Times New Roman" w:cs="Times New Roman"/>
          <w:b/>
          <w:color w:val="333333"/>
          <w:sz w:val="24"/>
          <w:szCs w:val="24"/>
          <w:vertAlign w:val="subscript"/>
          <w:lang w:val="en-US"/>
        </w:rPr>
        <w:t>I</w:t>
      </w:r>
      <w:r w:rsidRPr="007C60B3">
        <w:rPr>
          <w:rFonts w:ascii="Times New Roman" w:hAnsi="Times New Roman" w:cs="Times New Roman"/>
          <w:b/>
          <w:color w:val="333333"/>
          <w:sz w:val="24"/>
          <w:szCs w:val="24"/>
          <w:vertAlign w:val="subscript"/>
        </w:rPr>
        <w:t xml:space="preserve">     -                        </w:t>
      </w:r>
      <w:r w:rsidRPr="007C60B3">
        <w:rPr>
          <w:rFonts w:ascii="Times New Roman" w:hAnsi="Times New Roman" w:cs="Times New Roman"/>
          <w:color w:val="333333"/>
          <w:sz w:val="24"/>
          <w:szCs w:val="24"/>
        </w:rPr>
        <w:t>0</w:t>
      </w:r>
      <w:proofErr w:type="gramStart"/>
      <w:r w:rsidRPr="007C60B3">
        <w:rPr>
          <w:rFonts w:ascii="Times New Roman" w:hAnsi="Times New Roman" w:cs="Times New Roman"/>
          <w:color w:val="333333"/>
          <w:sz w:val="24"/>
          <w:szCs w:val="24"/>
        </w:rPr>
        <w:t>,0</w:t>
      </w:r>
      <w:proofErr w:type="gramEnd"/>
      <w:r w:rsidRPr="007C60B3">
        <w:rPr>
          <w:rFonts w:ascii="Times New Roman" w:hAnsi="Times New Roman" w:cs="Times New Roman"/>
          <w:b/>
          <w:color w:val="333333"/>
          <w:sz w:val="24"/>
          <w:szCs w:val="24"/>
          <w:vertAlign w:val="subscript"/>
        </w:rPr>
        <w:t xml:space="preserve">   </w:t>
      </w:r>
      <w:r w:rsidRPr="007C60B3">
        <w:rPr>
          <w:rFonts w:ascii="Times New Roman" w:hAnsi="Times New Roman" w:cs="Times New Roman"/>
          <w:color w:val="333333"/>
          <w:sz w:val="24"/>
          <w:szCs w:val="24"/>
        </w:rPr>
        <w:t xml:space="preserve">   рублей </w:t>
      </w:r>
    </w:p>
    <w:p w:rsidR="007C60B3" w:rsidRPr="007C60B3" w:rsidRDefault="007C60B3" w:rsidP="007C60B3">
      <w:pPr>
        <w:spacing w:after="0"/>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                                     </w:t>
      </w:r>
    </w:p>
    <w:p w:rsidR="007C60B3" w:rsidRPr="007C60B3" w:rsidRDefault="007C60B3" w:rsidP="007C60B3">
      <w:pPr>
        <w:spacing w:after="0"/>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           </w:t>
      </w:r>
      <w:r w:rsidRPr="007C60B3">
        <w:rPr>
          <w:rFonts w:ascii="Times New Roman" w:hAnsi="Times New Roman" w:cs="Times New Roman"/>
          <w:b/>
          <w:color w:val="333333"/>
          <w:sz w:val="24"/>
          <w:szCs w:val="24"/>
          <w:lang w:val="en-US"/>
        </w:rPr>
        <w:t>M</w:t>
      </w:r>
      <w:r w:rsidRPr="007C60B3">
        <w:rPr>
          <w:rFonts w:ascii="Times New Roman" w:hAnsi="Times New Roman" w:cs="Times New Roman"/>
          <w:b/>
          <w:color w:val="333333"/>
          <w:sz w:val="24"/>
          <w:szCs w:val="24"/>
        </w:rPr>
        <w:t xml:space="preserve"> </w:t>
      </w:r>
      <w:proofErr w:type="spellStart"/>
      <w:r w:rsidRPr="007C60B3">
        <w:rPr>
          <w:rFonts w:ascii="Times New Roman" w:hAnsi="Times New Roman" w:cs="Times New Roman"/>
          <w:b/>
          <w:color w:val="333333"/>
          <w:sz w:val="24"/>
          <w:szCs w:val="24"/>
          <w:vertAlign w:val="subscript"/>
        </w:rPr>
        <w:t>мз</w:t>
      </w:r>
      <w:proofErr w:type="spellEnd"/>
      <w:r w:rsidRPr="007C60B3">
        <w:rPr>
          <w:rFonts w:ascii="Times New Roman" w:hAnsi="Times New Roman" w:cs="Times New Roman"/>
          <w:b/>
          <w:color w:val="333333"/>
          <w:sz w:val="24"/>
          <w:szCs w:val="24"/>
          <w:vertAlign w:val="subscript"/>
        </w:rPr>
        <w:t xml:space="preserve"> </w:t>
      </w:r>
      <w:proofErr w:type="spellStart"/>
      <w:r w:rsidRPr="007C60B3">
        <w:rPr>
          <w:rFonts w:ascii="Times New Roman" w:hAnsi="Times New Roman" w:cs="Times New Roman"/>
          <w:b/>
          <w:color w:val="333333"/>
          <w:sz w:val="24"/>
          <w:szCs w:val="24"/>
          <w:vertAlign w:val="subscript"/>
          <w:lang w:val="en-US"/>
        </w:rPr>
        <w:t>i</w:t>
      </w:r>
      <w:proofErr w:type="spellEnd"/>
      <w:r w:rsidRPr="007C60B3">
        <w:rPr>
          <w:rFonts w:ascii="Times New Roman" w:hAnsi="Times New Roman" w:cs="Times New Roman"/>
          <w:color w:val="333333"/>
          <w:sz w:val="24"/>
          <w:szCs w:val="24"/>
        </w:rPr>
        <w:t xml:space="preserve"> –              (220</w:t>
      </w:r>
      <w:proofErr w:type="gramStart"/>
      <w:r w:rsidRPr="007C60B3">
        <w:rPr>
          <w:rFonts w:ascii="Times New Roman" w:hAnsi="Times New Roman" w:cs="Times New Roman"/>
          <w:color w:val="333333"/>
          <w:sz w:val="24"/>
          <w:szCs w:val="24"/>
        </w:rPr>
        <w:t>,0</w:t>
      </w:r>
      <w:proofErr w:type="gramEnd"/>
      <w:r w:rsidRPr="007C60B3">
        <w:rPr>
          <w:rFonts w:ascii="Times New Roman" w:hAnsi="Times New Roman" w:cs="Times New Roman"/>
          <w:color w:val="333333"/>
          <w:sz w:val="24"/>
          <w:szCs w:val="24"/>
        </w:rPr>
        <w:t xml:space="preserve"> руб. </w:t>
      </w:r>
      <w:proofErr w:type="gramStart"/>
      <w:r w:rsidRPr="007C60B3">
        <w:rPr>
          <w:rFonts w:ascii="Times New Roman" w:hAnsi="Times New Roman" w:cs="Times New Roman"/>
          <w:color w:val="333333"/>
          <w:sz w:val="24"/>
          <w:szCs w:val="24"/>
        </w:rPr>
        <w:t xml:space="preserve">+ 500,0 </w:t>
      </w:r>
      <w:proofErr w:type="spellStart"/>
      <w:r w:rsidRPr="007C60B3">
        <w:rPr>
          <w:rFonts w:ascii="Times New Roman" w:hAnsi="Times New Roman" w:cs="Times New Roman"/>
          <w:color w:val="333333"/>
          <w:sz w:val="24"/>
          <w:szCs w:val="24"/>
        </w:rPr>
        <w:t>руб</w:t>
      </w:r>
      <w:proofErr w:type="spellEnd"/>
      <w:r w:rsidRPr="007C60B3">
        <w:rPr>
          <w:rFonts w:ascii="Times New Roman" w:hAnsi="Times New Roman" w:cs="Times New Roman"/>
          <w:color w:val="333333"/>
          <w:sz w:val="24"/>
          <w:szCs w:val="24"/>
        </w:rPr>
        <w:t xml:space="preserve">) = 720,0 руб.                                </w:t>
      </w:r>
      <w:proofErr w:type="gramEnd"/>
    </w:p>
    <w:p w:rsidR="007C60B3" w:rsidRPr="007C60B3" w:rsidRDefault="007C60B3" w:rsidP="007C60B3">
      <w:pPr>
        <w:spacing w:after="0"/>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           </w:t>
      </w:r>
    </w:p>
    <w:p w:rsidR="007C60B3" w:rsidRPr="00C03EA4" w:rsidRDefault="007C60B3" w:rsidP="007C60B3">
      <w:pPr>
        <w:spacing w:after="0"/>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           </w:t>
      </w:r>
      <w:r w:rsidRPr="007C60B3">
        <w:rPr>
          <w:rFonts w:ascii="Times New Roman" w:hAnsi="Times New Roman" w:cs="Times New Roman"/>
          <w:b/>
          <w:color w:val="333333"/>
          <w:sz w:val="24"/>
          <w:szCs w:val="24"/>
          <w:lang w:val="en-US"/>
        </w:rPr>
        <w:t>U</w:t>
      </w:r>
      <w:r w:rsidRPr="007C60B3">
        <w:rPr>
          <w:rFonts w:ascii="Times New Roman" w:hAnsi="Times New Roman" w:cs="Times New Roman"/>
          <w:b/>
          <w:color w:val="333333"/>
          <w:sz w:val="24"/>
          <w:szCs w:val="24"/>
          <w:vertAlign w:val="subscript"/>
        </w:rPr>
        <w:t xml:space="preserve"> </w:t>
      </w:r>
      <w:proofErr w:type="spellStart"/>
      <w:r w:rsidRPr="007C60B3">
        <w:rPr>
          <w:rFonts w:ascii="Times New Roman" w:hAnsi="Times New Roman" w:cs="Times New Roman"/>
          <w:b/>
          <w:color w:val="333333"/>
          <w:sz w:val="24"/>
          <w:szCs w:val="24"/>
          <w:vertAlign w:val="subscript"/>
          <w:lang w:val="en-US"/>
        </w:rPr>
        <w:t>i</w:t>
      </w:r>
      <w:proofErr w:type="spellEnd"/>
      <w:r w:rsidRPr="007C60B3">
        <w:rPr>
          <w:rFonts w:ascii="Times New Roman" w:hAnsi="Times New Roman" w:cs="Times New Roman"/>
          <w:b/>
          <w:color w:val="333333"/>
          <w:sz w:val="24"/>
          <w:szCs w:val="24"/>
          <w:vertAlign w:val="subscript"/>
        </w:rPr>
        <w:t xml:space="preserve">        </w:t>
      </w:r>
      <w:r w:rsidRPr="007C60B3">
        <w:rPr>
          <w:rFonts w:ascii="Times New Roman" w:hAnsi="Times New Roman" w:cs="Times New Roman"/>
          <w:color w:val="333333"/>
          <w:sz w:val="24"/>
          <w:szCs w:val="24"/>
          <w:vertAlign w:val="subscript"/>
        </w:rPr>
        <w:t xml:space="preserve">-                      </w:t>
      </w:r>
      <w:r w:rsidRPr="007C60B3">
        <w:rPr>
          <w:rFonts w:ascii="Times New Roman" w:hAnsi="Times New Roman" w:cs="Times New Roman"/>
          <w:color w:val="333333"/>
          <w:sz w:val="24"/>
          <w:szCs w:val="24"/>
        </w:rPr>
        <w:t>0</w:t>
      </w:r>
      <w:proofErr w:type="gramStart"/>
      <w:r w:rsidRPr="007C60B3">
        <w:rPr>
          <w:rFonts w:ascii="Times New Roman" w:hAnsi="Times New Roman" w:cs="Times New Roman"/>
          <w:color w:val="333333"/>
          <w:sz w:val="24"/>
          <w:szCs w:val="24"/>
        </w:rPr>
        <w:t>,0</w:t>
      </w:r>
      <w:proofErr w:type="gramEnd"/>
      <w:r w:rsidRPr="007C60B3">
        <w:rPr>
          <w:rFonts w:ascii="Times New Roman" w:hAnsi="Times New Roman" w:cs="Times New Roman"/>
          <w:color w:val="333333"/>
          <w:sz w:val="24"/>
          <w:szCs w:val="24"/>
        </w:rPr>
        <w:t xml:space="preserve"> рублей</w:t>
      </w:r>
      <w:r w:rsidRPr="00C03EA4">
        <w:rPr>
          <w:rFonts w:ascii="Times New Roman" w:hAnsi="Times New Roman" w:cs="Times New Roman"/>
          <w:color w:val="333333"/>
          <w:sz w:val="24"/>
          <w:szCs w:val="24"/>
        </w:rPr>
        <w:t xml:space="preserve">                                                   </w:t>
      </w:r>
    </w:p>
    <w:p w:rsidR="007C60B3" w:rsidRDefault="007C60B3" w:rsidP="007C60B3">
      <w:pPr>
        <w:spacing w:after="0"/>
        <w:rPr>
          <w:rFonts w:ascii="Times New Roman" w:hAnsi="Times New Roman" w:cs="Times New Roman"/>
          <w:color w:val="333333"/>
          <w:sz w:val="24"/>
          <w:szCs w:val="24"/>
        </w:rPr>
      </w:pPr>
      <w:r w:rsidRPr="00C03EA4">
        <w:rPr>
          <w:rFonts w:ascii="Times New Roman" w:hAnsi="Times New Roman" w:cs="Times New Roman"/>
          <w:color w:val="333333"/>
          <w:sz w:val="24"/>
          <w:szCs w:val="24"/>
        </w:rPr>
        <w:t xml:space="preserve">                                    </w:t>
      </w:r>
      <w:r w:rsidRPr="007C60B3">
        <w:rPr>
          <w:rFonts w:ascii="Times New Roman" w:hAnsi="Times New Roman" w:cs="Times New Roman"/>
          <w:b/>
          <w:color w:val="333333"/>
          <w:sz w:val="24"/>
          <w:szCs w:val="24"/>
          <w:lang w:val="en-US"/>
        </w:rPr>
        <w:t>S</w:t>
      </w:r>
      <w:r w:rsidRPr="00C03EA4">
        <w:rPr>
          <w:rFonts w:ascii="Times New Roman" w:hAnsi="Times New Roman" w:cs="Times New Roman"/>
          <w:b/>
          <w:color w:val="333333"/>
          <w:sz w:val="24"/>
          <w:szCs w:val="24"/>
        </w:rPr>
        <w:t xml:space="preserve"> </w:t>
      </w:r>
      <w:proofErr w:type="spellStart"/>
      <w:r w:rsidRPr="007C60B3">
        <w:rPr>
          <w:rFonts w:ascii="Times New Roman" w:hAnsi="Times New Roman" w:cs="Times New Roman"/>
          <w:b/>
          <w:color w:val="333333"/>
          <w:sz w:val="24"/>
          <w:szCs w:val="24"/>
          <w:vertAlign w:val="subscript"/>
          <w:lang w:val="en-US"/>
        </w:rPr>
        <w:t>i</w:t>
      </w:r>
      <w:proofErr w:type="spellEnd"/>
      <w:r w:rsidRPr="00C03EA4">
        <w:rPr>
          <w:rFonts w:ascii="Times New Roman" w:hAnsi="Times New Roman" w:cs="Times New Roman"/>
          <w:b/>
          <w:color w:val="333333"/>
          <w:sz w:val="24"/>
          <w:szCs w:val="24"/>
        </w:rPr>
        <w:t xml:space="preserve"> </w:t>
      </w:r>
      <w:r w:rsidRPr="007C60B3">
        <w:rPr>
          <w:rFonts w:ascii="Times New Roman" w:hAnsi="Times New Roman" w:cs="Times New Roman"/>
          <w:b/>
          <w:color w:val="333333"/>
          <w:sz w:val="24"/>
          <w:szCs w:val="24"/>
          <w:vertAlign w:val="subscript"/>
          <w:lang w:val="en-US"/>
        </w:rPr>
        <w:t>j</w:t>
      </w:r>
      <w:r w:rsidRPr="00C03EA4">
        <w:rPr>
          <w:rFonts w:ascii="Times New Roman" w:hAnsi="Times New Roman" w:cs="Times New Roman"/>
          <w:b/>
          <w:color w:val="333333"/>
          <w:sz w:val="24"/>
          <w:szCs w:val="24"/>
          <w:vertAlign w:val="subscript"/>
        </w:rPr>
        <w:t xml:space="preserve"> </w:t>
      </w:r>
      <w:r w:rsidRPr="00C03EA4">
        <w:rPr>
          <w:rFonts w:ascii="Times New Roman" w:hAnsi="Times New Roman" w:cs="Times New Roman"/>
          <w:b/>
          <w:color w:val="333333"/>
          <w:sz w:val="24"/>
          <w:szCs w:val="24"/>
        </w:rPr>
        <w:t xml:space="preserve">   =      </w:t>
      </w:r>
      <w:r w:rsidRPr="00C03EA4">
        <w:rPr>
          <w:rFonts w:ascii="Times New Roman" w:hAnsi="Times New Roman" w:cs="Times New Roman"/>
          <w:color w:val="333333"/>
          <w:sz w:val="24"/>
          <w:szCs w:val="24"/>
        </w:rPr>
        <w:t>0</w:t>
      </w:r>
      <w:proofErr w:type="gramStart"/>
      <w:r w:rsidRPr="00C03EA4">
        <w:rPr>
          <w:rFonts w:ascii="Times New Roman" w:hAnsi="Times New Roman" w:cs="Times New Roman"/>
          <w:color w:val="333333"/>
          <w:sz w:val="24"/>
          <w:szCs w:val="24"/>
        </w:rPr>
        <w:t>,0</w:t>
      </w:r>
      <w:proofErr w:type="gramEnd"/>
      <w:r w:rsidRPr="00C03EA4">
        <w:rPr>
          <w:rFonts w:ascii="Times New Roman" w:hAnsi="Times New Roman" w:cs="Times New Roman"/>
          <w:color w:val="333333"/>
          <w:sz w:val="24"/>
          <w:szCs w:val="24"/>
        </w:rPr>
        <w:t xml:space="preserve"> + 720,0</w:t>
      </w:r>
      <w:r w:rsidRPr="007C60B3">
        <w:rPr>
          <w:rFonts w:ascii="Times New Roman" w:hAnsi="Times New Roman" w:cs="Times New Roman"/>
          <w:color w:val="333333"/>
          <w:sz w:val="24"/>
          <w:szCs w:val="24"/>
        </w:rPr>
        <w:t xml:space="preserve"> + 0,0 = 720,0 рублей</w:t>
      </w:r>
    </w:p>
    <w:p w:rsidR="00C03EA4" w:rsidRPr="007C60B3" w:rsidRDefault="00C03EA4" w:rsidP="007C60B3">
      <w:pPr>
        <w:spacing w:after="0"/>
        <w:rPr>
          <w:rFonts w:ascii="Times New Roman" w:hAnsi="Times New Roman" w:cs="Times New Roman"/>
          <w:color w:val="333333"/>
          <w:sz w:val="24"/>
          <w:szCs w:val="24"/>
        </w:rPr>
      </w:pPr>
    </w:p>
    <w:p w:rsidR="007C60B3" w:rsidRPr="007C60B3" w:rsidRDefault="007C60B3" w:rsidP="007C60B3">
      <w:pPr>
        <w:spacing w:after="0"/>
        <w:ind w:firstLine="720"/>
        <w:jc w:val="both"/>
        <w:rPr>
          <w:rFonts w:ascii="Times New Roman" w:hAnsi="Times New Roman" w:cs="Times New Roman"/>
          <w:color w:val="333333"/>
          <w:sz w:val="24"/>
          <w:szCs w:val="24"/>
        </w:rPr>
      </w:pPr>
    </w:p>
    <w:tbl>
      <w:tblPr>
        <w:tblW w:w="0" w:type="auto"/>
        <w:tblLook w:val="01E0" w:firstRow="1" w:lastRow="1" w:firstColumn="1" w:lastColumn="1" w:noHBand="0" w:noVBand="0"/>
      </w:tblPr>
      <w:tblGrid>
        <w:gridCol w:w="4462"/>
        <w:gridCol w:w="5109"/>
      </w:tblGrid>
      <w:tr w:rsidR="007C60B3" w:rsidRPr="007C60B3" w:rsidTr="00B37D53">
        <w:tc>
          <w:tcPr>
            <w:tcW w:w="4603" w:type="dxa"/>
            <w:shd w:val="clear" w:color="auto" w:fill="auto"/>
          </w:tcPr>
          <w:p w:rsidR="007C60B3" w:rsidRPr="007C60B3" w:rsidRDefault="007C60B3" w:rsidP="007C60B3">
            <w:pPr>
              <w:spacing w:after="0"/>
              <w:jc w:val="both"/>
              <w:rPr>
                <w:rFonts w:ascii="Times New Roman" w:hAnsi="Times New Roman" w:cs="Times New Roman"/>
                <w:color w:val="333333"/>
                <w:sz w:val="24"/>
                <w:szCs w:val="24"/>
              </w:rPr>
            </w:pPr>
            <w:r w:rsidRPr="007C60B3">
              <w:rPr>
                <w:rFonts w:ascii="Times New Roman" w:hAnsi="Times New Roman" w:cs="Times New Roman"/>
                <w:color w:val="333333"/>
                <w:sz w:val="24"/>
                <w:szCs w:val="24"/>
              </w:rPr>
              <w:t>Глава  района</w:t>
            </w:r>
          </w:p>
          <w:p w:rsidR="007C60B3" w:rsidRPr="007C60B3" w:rsidRDefault="007C60B3" w:rsidP="007C60B3">
            <w:pPr>
              <w:spacing w:after="0"/>
              <w:jc w:val="both"/>
              <w:rPr>
                <w:rFonts w:ascii="Times New Roman" w:hAnsi="Times New Roman" w:cs="Times New Roman"/>
                <w:color w:val="333333"/>
                <w:sz w:val="24"/>
                <w:szCs w:val="24"/>
              </w:rPr>
            </w:pPr>
          </w:p>
          <w:p w:rsidR="007C60B3" w:rsidRPr="007C60B3" w:rsidRDefault="007C60B3" w:rsidP="007C60B3">
            <w:pPr>
              <w:spacing w:after="0"/>
              <w:jc w:val="both"/>
              <w:rPr>
                <w:rFonts w:ascii="Times New Roman" w:hAnsi="Times New Roman" w:cs="Times New Roman"/>
                <w:color w:val="333333"/>
                <w:sz w:val="24"/>
                <w:szCs w:val="24"/>
              </w:rPr>
            </w:pPr>
          </w:p>
          <w:p w:rsidR="007C60B3" w:rsidRPr="007C60B3" w:rsidRDefault="007C60B3" w:rsidP="007C60B3">
            <w:pPr>
              <w:spacing w:after="0"/>
              <w:jc w:val="both"/>
              <w:rPr>
                <w:rFonts w:ascii="Times New Roman" w:hAnsi="Times New Roman" w:cs="Times New Roman"/>
                <w:color w:val="333333"/>
                <w:sz w:val="24"/>
                <w:szCs w:val="24"/>
              </w:rPr>
            </w:pPr>
            <w:r w:rsidRPr="007C60B3">
              <w:rPr>
                <w:rFonts w:ascii="Times New Roman" w:hAnsi="Times New Roman" w:cs="Times New Roman"/>
                <w:color w:val="333333"/>
                <w:sz w:val="24"/>
                <w:szCs w:val="24"/>
              </w:rPr>
              <w:t>______________   М.А. Виговский</w:t>
            </w:r>
          </w:p>
          <w:p w:rsidR="007C60B3" w:rsidRPr="007C60B3" w:rsidRDefault="007C60B3" w:rsidP="007C60B3">
            <w:pPr>
              <w:spacing w:after="0"/>
              <w:jc w:val="both"/>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          М.П.         </w:t>
            </w:r>
          </w:p>
        </w:tc>
        <w:tc>
          <w:tcPr>
            <w:tcW w:w="5286" w:type="dxa"/>
            <w:shd w:val="clear" w:color="auto" w:fill="auto"/>
          </w:tcPr>
          <w:p w:rsidR="007C60B3" w:rsidRPr="007C60B3" w:rsidRDefault="007C60B3" w:rsidP="007C60B3">
            <w:pPr>
              <w:spacing w:after="0"/>
              <w:jc w:val="both"/>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           Глава администрации</w:t>
            </w:r>
          </w:p>
          <w:p w:rsidR="007C60B3" w:rsidRPr="007C60B3" w:rsidRDefault="007C60B3" w:rsidP="007C60B3">
            <w:pPr>
              <w:spacing w:after="0"/>
              <w:jc w:val="both"/>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           Разъезженского сельсовета</w:t>
            </w:r>
          </w:p>
          <w:p w:rsidR="007C60B3" w:rsidRPr="007C60B3" w:rsidRDefault="007C60B3" w:rsidP="007C60B3">
            <w:pPr>
              <w:spacing w:after="0"/>
              <w:jc w:val="both"/>
              <w:rPr>
                <w:rFonts w:ascii="Times New Roman" w:hAnsi="Times New Roman" w:cs="Times New Roman"/>
                <w:color w:val="333333"/>
                <w:sz w:val="24"/>
                <w:szCs w:val="24"/>
              </w:rPr>
            </w:pPr>
          </w:p>
          <w:p w:rsidR="007C60B3" w:rsidRPr="007C60B3" w:rsidRDefault="007C60B3" w:rsidP="007C60B3">
            <w:pPr>
              <w:spacing w:after="0"/>
              <w:jc w:val="both"/>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           ______________ Т.Ф. Вербовская</w:t>
            </w:r>
          </w:p>
          <w:p w:rsidR="007C60B3" w:rsidRPr="007C60B3" w:rsidRDefault="007C60B3" w:rsidP="007C60B3">
            <w:pPr>
              <w:spacing w:after="0"/>
              <w:jc w:val="both"/>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                    М.П.         </w:t>
            </w:r>
          </w:p>
        </w:tc>
      </w:tr>
    </w:tbl>
    <w:p w:rsidR="00C03EA4" w:rsidRPr="00C03EA4" w:rsidRDefault="007C60B3" w:rsidP="00C03EA4">
      <w:pPr>
        <w:ind w:firstLine="720"/>
        <w:jc w:val="both"/>
        <w:rPr>
          <w:rFonts w:ascii="Times New Roman" w:eastAsia="Times New Roman" w:hAnsi="Times New Roman" w:cs="Times New Roman"/>
          <w:b/>
          <w:color w:val="333333"/>
          <w:sz w:val="24"/>
          <w:szCs w:val="24"/>
        </w:rPr>
      </w:pPr>
      <w:r w:rsidRPr="007C60B3">
        <w:rPr>
          <w:rFonts w:ascii="Times New Roman" w:hAnsi="Times New Roman" w:cs="Times New Roman"/>
          <w:color w:val="333333"/>
          <w:sz w:val="24"/>
          <w:szCs w:val="24"/>
        </w:rPr>
        <w:lastRenderedPageBreak/>
        <w:t xml:space="preserve">   </w:t>
      </w:r>
      <w:r w:rsidR="00C03EA4">
        <w:rPr>
          <w:rFonts w:ascii="Times New Roman" w:eastAsia="Times New Roman" w:hAnsi="Times New Roman" w:cs="Times New Roman"/>
          <w:b/>
          <w:noProof/>
          <w:color w:val="333333"/>
          <w:sz w:val="24"/>
          <w:szCs w:val="24"/>
        </w:rPr>
        <mc:AlternateContent>
          <mc:Choice Requires="wps">
            <w:drawing>
              <wp:anchor distT="0" distB="0" distL="114300" distR="114300" simplePos="0" relativeHeight="251663360" behindDoc="0" locked="0" layoutInCell="1" allowOverlap="1" wp14:anchorId="6B6F93CD" wp14:editId="32861184">
                <wp:simplePos x="0" y="0"/>
                <wp:positionH relativeFrom="column">
                  <wp:posOffset>3429000</wp:posOffset>
                </wp:positionH>
                <wp:positionV relativeFrom="paragraph">
                  <wp:posOffset>-144780</wp:posOffset>
                </wp:positionV>
                <wp:extent cx="2590800" cy="922655"/>
                <wp:effectExtent l="0" t="0" r="0" b="381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922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EA4" w:rsidRDefault="00C03EA4" w:rsidP="00C03EA4">
                            <w:pPr>
                              <w:jc w:val="right"/>
                            </w:pPr>
                            <w:r>
                              <w:t>Согласовано</w:t>
                            </w:r>
                          </w:p>
                          <w:p w:rsidR="00C03EA4" w:rsidRDefault="00C03EA4" w:rsidP="00C03EA4">
                            <w:pPr>
                              <w:jc w:val="right"/>
                            </w:pPr>
                            <w:r>
                              <w:t>Решением Ермаковского районного</w:t>
                            </w:r>
                          </w:p>
                          <w:p w:rsidR="00C03EA4" w:rsidRDefault="00C03EA4" w:rsidP="00C03EA4">
                            <w:pPr>
                              <w:jc w:val="right"/>
                            </w:pPr>
                            <w:r>
                              <w:t>Совета депутатов</w:t>
                            </w:r>
                          </w:p>
                          <w:p w:rsidR="00C03EA4" w:rsidRDefault="00C03EA4" w:rsidP="00C03EA4">
                            <w:pPr>
                              <w:jc w:val="right"/>
                            </w:pPr>
                            <w:r>
                              <w:t>№ _______ от «__»  ________ 2017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270pt;margin-top:-11.4pt;width:204pt;height:7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" stroked="f">
                <v:textbox>
                  <w:txbxContent>
                    <w:p w:rsidR="00C03EA4" w:rsidRDefault="00C03EA4" w:rsidP="00C03EA4">
                      <w:pPr>
                        <w:jc w:val="right"/>
                      </w:pPr>
                      <w:r>
                        <w:t>Согласовано</w:t>
                      </w:r>
                    </w:p>
                    <w:p w:rsidR="00C03EA4" w:rsidRDefault="00C03EA4" w:rsidP="00C03EA4">
                      <w:pPr>
                        <w:jc w:val="right"/>
                      </w:pPr>
                      <w:r>
                        <w:t>Решением Ермаковского районного</w:t>
                      </w:r>
                    </w:p>
                    <w:p w:rsidR="00C03EA4" w:rsidRDefault="00C03EA4" w:rsidP="00C03EA4">
                      <w:pPr>
                        <w:jc w:val="right"/>
                      </w:pPr>
                      <w:r>
                        <w:t>Совета депутатов</w:t>
                      </w:r>
                    </w:p>
                    <w:p w:rsidR="00C03EA4" w:rsidRDefault="00C03EA4" w:rsidP="00C03EA4">
                      <w:pPr>
                        <w:jc w:val="right"/>
                      </w:pPr>
                      <w:r>
                        <w:t>№ _______ от «__»  ________ 2017г.</w:t>
                      </w:r>
                    </w:p>
                  </w:txbxContent>
                </v:textbox>
              </v:shape>
            </w:pict>
          </mc:Fallback>
        </mc:AlternateContent>
      </w:r>
      <w:r w:rsidR="00C03EA4">
        <w:rPr>
          <w:rFonts w:ascii="Times New Roman" w:eastAsia="Times New Roman" w:hAnsi="Times New Roman" w:cs="Times New Roman"/>
          <w:b/>
          <w:noProof/>
          <w:color w:val="333333"/>
          <w:sz w:val="24"/>
          <w:szCs w:val="24"/>
        </w:rPr>
        <mc:AlternateContent>
          <mc:Choice Requires="wps">
            <w:drawing>
              <wp:anchor distT="0" distB="0" distL="114300" distR="114300" simplePos="0" relativeHeight="251662336" behindDoc="0" locked="0" layoutInCell="1" allowOverlap="1" wp14:anchorId="5C5ABA1C" wp14:editId="1FA2B71D">
                <wp:simplePos x="0" y="0"/>
                <wp:positionH relativeFrom="column">
                  <wp:posOffset>-635</wp:posOffset>
                </wp:positionH>
                <wp:positionV relativeFrom="paragraph">
                  <wp:posOffset>-144780</wp:posOffset>
                </wp:positionV>
                <wp:extent cx="2352675" cy="993140"/>
                <wp:effectExtent l="0" t="0" r="635"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993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EA4" w:rsidRDefault="00C03EA4" w:rsidP="00C03EA4">
                            <w:r>
                              <w:t>Согласовано</w:t>
                            </w:r>
                          </w:p>
                          <w:p w:rsidR="00C03EA4" w:rsidRDefault="00C03EA4" w:rsidP="00C03EA4">
                            <w:r>
                              <w:t>Решением Совета</w:t>
                            </w:r>
                          </w:p>
                          <w:p w:rsidR="00C03EA4" w:rsidRDefault="00C03EA4" w:rsidP="00C03EA4">
                            <w:r>
                              <w:t>депутатов поселения</w:t>
                            </w:r>
                          </w:p>
                          <w:p w:rsidR="00C03EA4" w:rsidRDefault="00C03EA4" w:rsidP="00C03EA4">
                            <w:r>
                              <w:t>№____ от «__» ________ 2017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7" type="#_x0000_t202" style="position:absolute;left:0;text-align:left;margin-left:-.05pt;margin-top:-11.4pt;width:185.25pt;height:7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" stroked="f">
                <v:textbox>
                  <w:txbxContent>
                    <w:p w:rsidR="00C03EA4" w:rsidRDefault="00C03EA4" w:rsidP="00C03EA4">
                      <w:r>
                        <w:t>Согласовано</w:t>
                      </w:r>
                    </w:p>
                    <w:p w:rsidR="00C03EA4" w:rsidRDefault="00C03EA4" w:rsidP="00C03EA4">
                      <w:r>
                        <w:t>Решением Совета</w:t>
                      </w:r>
                    </w:p>
                    <w:p w:rsidR="00C03EA4" w:rsidRDefault="00C03EA4" w:rsidP="00C03EA4">
                      <w:r>
                        <w:t>депутатов поселения</w:t>
                      </w:r>
                    </w:p>
                    <w:p w:rsidR="00C03EA4" w:rsidRDefault="00C03EA4" w:rsidP="00C03EA4">
                      <w:r>
                        <w:t>№____ от «__» ________ 2017г.</w:t>
                      </w:r>
                    </w:p>
                  </w:txbxContent>
                </v:textbox>
              </v:shape>
            </w:pict>
          </mc:Fallback>
        </mc:AlternateContent>
      </w: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r w:rsidRPr="00C03EA4">
        <w:rPr>
          <w:rFonts w:ascii="Times New Roman" w:eastAsia="Times New Roman" w:hAnsi="Times New Roman" w:cs="Times New Roman"/>
          <w:b/>
          <w:color w:val="333333"/>
          <w:sz w:val="24"/>
          <w:szCs w:val="24"/>
        </w:rPr>
        <w:tab/>
      </w:r>
      <w:r w:rsidRPr="00C03EA4">
        <w:rPr>
          <w:rFonts w:ascii="Times New Roman" w:eastAsia="Times New Roman" w:hAnsi="Times New Roman" w:cs="Times New Roman"/>
          <w:b/>
          <w:color w:val="333333"/>
          <w:sz w:val="24"/>
          <w:szCs w:val="24"/>
        </w:rPr>
        <w:tab/>
      </w: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p>
    <w:p w:rsidR="00C03EA4" w:rsidRPr="00C03EA4" w:rsidRDefault="00C03EA4" w:rsidP="00C03EA4">
      <w:pPr>
        <w:spacing w:after="0" w:line="240" w:lineRule="auto"/>
        <w:rPr>
          <w:rFonts w:ascii="Times New Roman" w:eastAsia="Times New Roman" w:hAnsi="Times New Roman" w:cs="Times New Roman"/>
          <w:b/>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b/>
          <w:color w:val="333333"/>
          <w:sz w:val="16"/>
          <w:szCs w:val="16"/>
        </w:rPr>
      </w:pPr>
    </w:p>
    <w:p w:rsidR="00C03EA4" w:rsidRPr="00C03EA4" w:rsidRDefault="00C03EA4" w:rsidP="00C03EA4">
      <w:pPr>
        <w:spacing w:after="0" w:line="240" w:lineRule="auto"/>
        <w:jc w:val="center"/>
        <w:rPr>
          <w:rFonts w:ascii="Times New Roman" w:eastAsia="Times New Roman" w:hAnsi="Times New Roman" w:cs="Times New Roman"/>
          <w:b/>
          <w:color w:val="333333"/>
          <w:sz w:val="16"/>
          <w:szCs w:val="16"/>
        </w:rPr>
      </w:pPr>
    </w:p>
    <w:p w:rsidR="00C03EA4" w:rsidRPr="00C03EA4" w:rsidRDefault="00C03EA4" w:rsidP="00C03EA4">
      <w:pPr>
        <w:spacing w:after="0" w:line="240" w:lineRule="auto"/>
        <w:jc w:val="center"/>
        <w:rPr>
          <w:rFonts w:ascii="Times New Roman" w:eastAsia="Times New Roman" w:hAnsi="Times New Roman" w:cs="Times New Roman"/>
          <w:b/>
          <w:color w:val="333333"/>
          <w:sz w:val="16"/>
          <w:szCs w:val="16"/>
        </w:rPr>
      </w:pP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r w:rsidRPr="00C03EA4">
        <w:rPr>
          <w:rFonts w:ascii="Times New Roman" w:eastAsia="Times New Roman" w:hAnsi="Times New Roman" w:cs="Times New Roman"/>
          <w:b/>
          <w:color w:val="333333"/>
          <w:sz w:val="24"/>
          <w:szCs w:val="24"/>
        </w:rPr>
        <w:t>СОГЛАШЕНИЕ</w:t>
      </w: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r w:rsidRPr="00C03EA4">
        <w:rPr>
          <w:rFonts w:ascii="Times New Roman" w:eastAsia="Times New Roman" w:hAnsi="Times New Roman" w:cs="Times New Roman"/>
          <w:b/>
          <w:color w:val="333333"/>
          <w:sz w:val="24"/>
          <w:szCs w:val="24"/>
        </w:rPr>
        <w:t xml:space="preserve"> о передаче </w:t>
      </w:r>
      <w:proofErr w:type="gramStart"/>
      <w:r w:rsidRPr="00C03EA4">
        <w:rPr>
          <w:rFonts w:ascii="Times New Roman" w:eastAsia="Times New Roman" w:hAnsi="Times New Roman" w:cs="Times New Roman"/>
          <w:b/>
          <w:color w:val="333333"/>
          <w:sz w:val="24"/>
          <w:szCs w:val="24"/>
        </w:rPr>
        <w:t>осуществления полномочий органов местного самоуправления района</w:t>
      </w:r>
      <w:proofErr w:type="gramEnd"/>
      <w:r w:rsidRPr="00C03EA4">
        <w:rPr>
          <w:rFonts w:ascii="Times New Roman" w:eastAsia="Times New Roman" w:hAnsi="Times New Roman" w:cs="Times New Roman"/>
          <w:b/>
          <w:color w:val="333333"/>
          <w:sz w:val="24"/>
          <w:szCs w:val="24"/>
        </w:rPr>
        <w:t xml:space="preserve"> органам местного самоуправления  сельсоветов  в части опубликования (обнародования) и утверждения местных нормативов градостроительного проектирования сельских поселений</w:t>
      </w: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noProof/>
          <w:color w:val="333333"/>
          <w:sz w:val="24"/>
          <w:szCs w:val="24"/>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71120</wp:posOffset>
                </wp:positionV>
                <wp:extent cx="6172200" cy="266700"/>
                <wp:effectExtent l="0" t="0" r="0" b="381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EA4" w:rsidRPr="00406540" w:rsidRDefault="00C03EA4" w:rsidP="00C03EA4">
                            <w:pPr>
                              <w:rPr>
                                <w:sz w:val="20"/>
                                <w:szCs w:val="20"/>
                              </w:rPr>
                            </w:pPr>
                            <w:r w:rsidRPr="00406540">
                              <w:rPr>
                                <w:sz w:val="20"/>
                                <w:szCs w:val="20"/>
                              </w:rPr>
                              <w:t xml:space="preserve">с. Ермаковское                                                                              </w:t>
                            </w:r>
                            <w:r>
                              <w:rPr>
                                <w:sz w:val="20"/>
                                <w:szCs w:val="20"/>
                              </w:rPr>
                              <w:t xml:space="preserve">          </w:t>
                            </w:r>
                            <w:r w:rsidRPr="00406540">
                              <w:rPr>
                                <w:sz w:val="20"/>
                                <w:szCs w:val="20"/>
                              </w:rPr>
                              <w:t xml:space="preserve"> </w:t>
                            </w:r>
                            <w:r>
                              <w:rPr>
                                <w:sz w:val="20"/>
                                <w:szCs w:val="20"/>
                              </w:rPr>
                              <w:t xml:space="preserve">       </w:t>
                            </w:r>
                            <w:r w:rsidRPr="00406540">
                              <w:rPr>
                                <w:sz w:val="20"/>
                                <w:szCs w:val="20"/>
                              </w:rPr>
                              <w:t xml:space="preserve">  «____</w:t>
                            </w:r>
                            <w:bookmarkStart w:id="0" w:name="_GoBack"/>
                            <w:bookmarkEnd w:id="0"/>
                            <w:r w:rsidRPr="00406540">
                              <w:rPr>
                                <w:sz w:val="20"/>
                                <w:szCs w:val="20"/>
                              </w:rPr>
                              <w:t>» _________________ 20</w:t>
                            </w:r>
                            <w:r>
                              <w:rPr>
                                <w:sz w:val="20"/>
                                <w:szCs w:val="20"/>
                              </w:rPr>
                              <w:t>17</w:t>
                            </w:r>
                            <w:r w:rsidRPr="00406540">
                              <w:rPr>
                                <w:sz w:val="20"/>
                                <w:szCs w:val="20"/>
                              </w:rPr>
                              <w:t xml:space="preserve">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left:0;text-align:left;margin-left:0;margin-top:5.6pt;width:486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shxQIAAMA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" filled="f" stroked="f">
                <v:textbox>
                  <w:txbxContent>
                    <w:p w:rsidR="00C03EA4" w:rsidRPr="00406540" w:rsidRDefault="00C03EA4" w:rsidP="00C03EA4">
                      <w:pPr>
                        <w:rPr>
                          <w:sz w:val="20"/>
                          <w:szCs w:val="20"/>
                        </w:rPr>
                      </w:pPr>
                      <w:r w:rsidRPr="00406540">
                        <w:rPr>
                          <w:sz w:val="20"/>
                          <w:szCs w:val="20"/>
                        </w:rPr>
                        <w:t xml:space="preserve">с. Ермаковское                                                                              </w:t>
                      </w:r>
                      <w:r>
                        <w:rPr>
                          <w:sz w:val="20"/>
                          <w:szCs w:val="20"/>
                        </w:rPr>
                        <w:t xml:space="preserve">          </w:t>
                      </w:r>
                      <w:r w:rsidRPr="00406540">
                        <w:rPr>
                          <w:sz w:val="20"/>
                          <w:szCs w:val="20"/>
                        </w:rPr>
                        <w:t xml:space="preserve"> </w:t>
                      </w:r>
                      <w:r>
                        <w:rPr>
                          <w:sz w:val="20"/>
                          <w:szCs w:val="20"/>
                        </w:rPr>
                        <w:t xml:space="preserve">       </w:t>
                      </w:r>
                      <w:r w:rsidRPr="00406540">
                        <w:rPr>
                          <w:sz w:val="20"/>
                          <w:szCs w:val="20"/>
                        </w:rPr>
                        <w:t xml:space="preserve">  «____» _________________ 20</w:t>
                      </w:r>
                      <w:r>
                        <w:rPr>
                          <w:sz w:val="20"/>
                          <w:szCs w:val="20"/>
                        </w:rPr>
                        <w:t>17</w:t>
                      </w:r>
                      <w:r w:rsidRPr="00406540">
                        <w:rPr>
                          <w:sz w:val="20"/>
                          <w:szCs w:val="20"/>
                        </w:rPr>
                        <w:t xml:space="preserve"> г.</w:t>
                      </w:r>
                    </w:p>
                  </w:txbxContent>
                </v:textbox>
              </v:shape>
            </w:pict>
          </mc:Fallback>
        </mc:AlternateContent>
      </w:r>
    </w:p>
    <w:p w:rsidR="00C03EA4" w:rsidRPr="00C03EA4" w:rsidRDefault="00C03EA4" w:rsidP="00C03EA4">
      <w:pPr>
        <w:spacing w:after="0" w:line="240" w:lineRule="auto"/>
        <w:jc w:val="both"/>
        <w:rPr>
          <w:rFonts w:ascii="Times New Roman" w:eastAsia="Times New Roman" w:hAnsi="Times New Roman" w:cs="Times New Roman"/>
          <w:color w:val="333333"/>
          <w:sz w:val="24"/>
          <w:szCs w:val="24"/>
        </w:rPr>
      </w:pP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0"/>
          <w:szCs w:val="20"/>
        </w:rPr>
      </w:pP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В соответствии с Федеральным законом от 06.10.2003 г. № 131-ФЗ «Об общих принципах организации местного самоуправления в Российской Федерации», в целях обеспечения выполнения полномочий района  в части  опубликовани</w:t>
      </w:r>
      <w:proofErr w:type="gramStart"/>
      <w:r w:rsidRPr="00C03EA4">
        <w:rPr>
          <w:rFonts w:ascii="Times New Roman" w:eastAsia="Times New Roman" w:hAnsi="Times New Roman" w:cs="Times New Roman"/>
          <w:color w:val="333333"/>
          <w:sz w:val="24"/>
          <w:szCs w:val="24"/>
        </w:rPr>
        <w:t>я(</w:t>
      </w:r>
      <w:proofErr w:type="gramEnd"/>
      <w:r w:rsidRPr="00C03EA4">
        <w:rPr>
          <w:rFonts w:ascii="Times New Roman" w:eastAsia="Times New Roman" w:hAnsi="Times New Roman" w:cs="Times New Roman"/>
          <w:color w:val="333333"/>
          <w:sz w:val="24"/>
          <w:szCs w:val="24"/>
        </w:rPr>
        <w:t xml:space="preserve">обнародования) и утверждения местных нормативов градостроительного проектирования сельских поселений </w:t>
      </w:r>
      <w:r w:rsidRPr="00C03EA4">
        <w:rPr>
          <w:rFonts w:ascii="Times New Roman" w:eastAsia="Times New Roman" w:hAnsi="Times New Roman" w:cs="Times New Roman"/>
          <w:b/>
          <w:color w:val="333333"/>
          <w:sz w:val="24"/>
          <w:szCs w:val="24"/>
        </w:rPr>
        <w:t>администрация Ермаковского района</w:t>
      </w:r>
      <w:r w:rsidRPr="00C03EA4">
        <w:rPr>
          <w:rFonts w:ascii="Times New Roman" w:eastAsia="Times New Roman" w:hAnsi="Times New Roman" w:cs="Times New Roman"/>
          <w:color w:val="333333"/>
          <w:sz w:val="24"/>
          <w:szCs w:val="24"/>
        </w:rPr>
        <w:t xml:space="preserve"> в лице главы района  </w:t>
      </w:r>
      <w:r w:rsidRPr="00C03EA4">
        <w:rPr>
          <w:rFonts w:ascii="Times New Roman" w:eastAsia="Times New Roman" w:hAnsi="Times New Roman" w:cs="Times New Roman"/>
          <w:b/>
          <w:color w:val="333333"/>
          <w:sz w:val="24"/>
          <w:szCs w:val="24"/>
        </w:rPr>
        <w:t>Виговского Михаила Анатольевича</w:t>
      </w:r>
      <w:r w:rsidRPr="00C03EA4">
        <w:rPr>
          <w:rFonts w:ascii="Times New Roman" w:eastAsia="Times New Roman" w:hAnsi="Times New Roman" w:cs="Times New Roman"/>
          <w:color w:val="333333"/>
          <w:sz w:val="24"/>
          <w:szCs w:val="24"/>
        </w:rPr>
        <w:t xml:space="preserve">, действующего на основании Устава  с одной стороны и  </w:t>
      </w:r>
      <w:r w:rsidRPr="00C03EA4">
        <w:rPr>
          <w:rFonts w:ascii="Times New Roman" w:eastAsia="Times New Roman" w:hAnsi="Times New Roman" w:cs="Times New Roman"/>
          <w:b/>
          <w:color w:val="333333"/>
          <w:sz w:val="24"/>
          <w:szCs w:val="24"/>
        </w:rPr>
        <w:t>Разъезженский сельсовет</w:t>
      </w:r>
      <w:r w:rsidRPr="00C03EA4">
        <w:rPr>
          <w:rFonts w:ascii="Times New Roman" w:eastAsia="Times New Roman" w:hAnsi="Times New Roman" w:cs="Times New Roman"/>
          <w:i/>
          <w:color w:val="333333"/>
          <w:sz w:val="24"/>
          <w:szCs w:val="24"/>
        </w:rPr>
        <w:t xml:space="preserve"> </w:t>
      </w:r>
      <w:r w:rsidRPr="00C03EA4">
        <w:rPr>
          <w:rFonts w:ascii="Times New Roman" w:eastAsia="Times New Roman" w:hAnsi="Times New Roman" w:cs="Times New Roman"/>
          <w:color w:val="333333"/>
          <w:sz w:val="24"/>
          <w:szCs w:val="24"/>
        </w:rPr>
        <w:t xml:space="preserve">в лице главы администрации </w:t>
      </w:r>
      <w:proofErr w:type="spellStart"/>
      <w:r w:rsidRPr="00C03EA4">
        <w:rPr>
          <w:rFonts w:ascii="Times New Roman" w:eastAsia="Times New Roman" w:hAnsi="Times New Roman" w:cs="Times New Roman"/>
          <w:b/>
          <w:color w:val="333333"/>
          <w:sz w:val="24"/>
          <w:szCs w:val="24"/>
        </w:rPr>
        <w:t>Вербовской</w:t>
      </w:r>
      <w:proofErr w:type="spellEnd"/>
      <w:r w:rsidRPr="00C03EA4">
        <w:rPr>
          <w:rFonts w:ascii="Times New Roman" w:eastAsia="Times New Roman" w:hAnsi="Times New Roman" w:cs="Times New Roman"/>
          <w:b/>
          <w:color w:val="333333"/>
          <w:sz w:val="24"/>
          <w:szCs w:val="24"/>
        </w:rPr>
        <w:t xml:space="preserve"> Татьяны Федоровны</w:t>
      </w:r>
      <w:r w:rsidRPr="00C03EA4">
        <w:rPr>
          <w:rFonts w:ascii="Times New Roman" w:eastAsia="Times New Roman" w:hAnsi="Times New Roman" w:cs="Times New Roman"/>
          <w:color w:val="333333"/>
          <w:sz w:val="24"/>
          <w:szCs w:val="24"/>
        </w:rPr>
        <w:t>, действующей на основании Устава сельсовета, с другой стороны, заключили настоящее Соглашение о нижеследующем:</w:t>
      </w:r>
    </w:p>
    <w:p w:rsidR="00C03EA4" w:rsidRPr="00C03EA4" w:rsidRDefault="00C03EA4" w:rsidP="00C03EA4">
      <w:pPr>
        <w:spacing w:after="0" w:line="240" w:lineRule="auto"/>
        <w:jc w:val="center"/>
        <w:rPr>
          <w:rFonts w:ascii="Times New Roman" w:eastAsia="Times New Roman" w:hAnsi="Times New Roman" w:cs="Times New Roman"/>
          <w:color w:val="333333"/>
          <w:sz w:val="16"/>
          <w:szCs w:val="16"/>
        </w:rPr>
      </w:pP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r w:rsidRPr="00C03EA4">
        <w:rPr>
          <w:rFonts w:ascii="Times New Roman" w:eastAsia="Times New Roman" w:hAnsi="Times New Roman" w:cs="Times New Roman"/>
          <w:b/>
          <w:color w:val="333333"/>
          <w:sz w:val="24"/>
          <w:szCs w:val="24"/>
        </w:rPr>
        <w:t>1.Предмет соглашения</w:t>
      </w: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p>
    <w:p w:rsidR="00C03EA4" w:rsidRPr="00C03EA4" w:rsidRDefault="00C03EA4" w:rsidP="00C03EA4">
      <w:pPr>
        <w:autoSpaceDE w:val="0"/>
        <w:autoSpaceDN w:val="0"/>
        <w:adjustRightInd w:val="0"/>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1.1 Администрации Ермаковского района передает администрации </w:t>
      </w:r>
      <w:r w:rsidRPr="00C03EA4">
        <w:rPr>
          <w:rFonts w:ascii="Times New Roman" w:eastAsia="Times New Roman" w:hAnsi="Times New Roman" w:cs="Times New Roman"/>
          <w:i/>
          <w:color w:val="333333"/>
          <w:sz w:val="24"/>
          <w:szCs w:val="24"/>
        </w:rPr>
        <w:t xml:space="preserve"> </w:t>
      </w:r>
      <w:r w:rsidRPr="00C03EA4">
        <w:rPr>
          <w:rFonts w:ascii="Times New Roman" w:eastAsia="Times New Roman" w:hAnsi="Times New Roman" w:cs="Times New Roman"/>
          <w:color w:val="333333"/>
          <w:sz w:val="24"/>
          <w:szCs w:val="24"/>
        </w:rPr>
        <w:t>Разъезженского сельсовета осуществление полномочий в части опубликования (обнародования) и утверждения  местных нормативов градостроительного проектирования сельского поселения.</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1.2. Полномочия считаются переданными с момента получения администрацией Разъезженского сельсовета финансовых средств (межбюджетных трансфертов), необходимых для их осуществления. </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12"/>
          <w:szCs w:val="12"/>
        </w:rPr>
      </w:pP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r w:rsidRPr="00C03EA4">
        <w:rPr>
          <w:rFonts w:ascii="Times New Roman" w:eastAsia="Times New Roman" w:hAnsi="Times New Roman" w:cs="Times New Roman"/>
          <w:b/>
          <w:color w:val="333333"/>
          <w:sz w:val="24"/>
          <w:szCs w:val="24"/>
        </w:rPr>
        <w:t>2. Права и обязанности сторон</w:t>
      </w: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2.1. Права и обязанности администрации района.</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2.1.1. Администрация района вправе:</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требовать от сельсовета надлежащего осуществления переданных ему полномочий;</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 осуществлять </w:t>
      </w:r>
      <w:proofErr w:type="gramStart"/>
      <w:r w:rsidRPr="00C03EA4">
        <w:rPr>
          <w:rFonts w:ascii="Times New Roman" w:eastAsia="Times New Roman" w:hAnsi="Times New Roman" w:cs="Times New Roman"/>
          <w:color w:val="333333"/>
          <w:sz w:val="24"/>
          <w:szCs w:val="24"/>
        </w:rPr>
        <w:t>контроль за</w:t>
      </w:r>
      <w:proofErr w:type="gramEnd"/>
      <w:r w:rsidRPr="00C03EA4">
        <w:rPr>
          <w:rFonts w:ascii="Times New Roman" w:eastAsia="Times New Roman" w:hAnsi="Times New Roman" w:cs="Times New Roman"/>
          <w:color w:val="333333"/>
          <w:sz w:val="24"/>
          <w:szCs w:val="24"/>
        </w:rPr>
        <w:t xml:space="preserve"> осуществлением переданных полномочий и целевых расходованием финансовых средств, переданных на их осуществление.</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2.1.2. Администрация района обязана:</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своевременно и в полном объеме передать финансовые средства на осуществление переданных полномочий в соответствии с Приложением 1 к настоящему Соглашению.</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2.2. Права и обязанности сельсовета.</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2.2.1. Разъезженский сельсовет вправе:</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требовать от администрации района перечисления межбюджетных трансфертов на осуществление переданных полномочий, объем которых определяется в соответствии с Приложением №1, (Порядком определения объема межбюджетных трансфертов, предоставляемых из бюджета сельсовета в районный бюджет) к настоящему Соглашению;</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lastRenderedPageBreak/>
        <w:t xml:space="preserve"> - требовать пересмотра Порядка определения объема межбюджетных трансфертов, предоставляемых из бюджета сельсовета в районный бюджет (Приложения №1), при пролонгации настоящего соглашения в случае существенного изменения обстоятельств, влияющих на определение размера межбюджетных трансфертов.</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2.2.2.Разъезженский  сельсовет обязан:</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надлежащим образом осуществлять переданные ему настоящим соглашением полномочия по решению вопросов местного значения;</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 расходовать межбюджетных трансфертов, </w:t>
      </w:r>
      <w:proofErr w:type="gramStart"/>
      <w:r w:rsidRPr="00C03EA4">
        <w:rPr>
          <w:rFonts w:ascii="Times New Roman" w:eastAsia="Times New Roman" w:hAnsi="Times New Roman" w:cs="Times New Roman"/>
          <w:color w:val="333333"/>
          <w:sz w:val="24"/>
          <w:szCs w:val="24"/>
        </w:rPr>
        <w:t>передаваемые</w:t>
      </w:r>
      <w:proofErr w:type="gramEnd"/>
      <w:r w:rsidRPr="00C03EA4">
        <w:rPr>
          <w:rFonts w:ascii="Times New Roman" w:eastAsia="Times New Roman" w:hAnsi="Times New Roman" w:cs="Times New Roman"/>
          <w:color w:val="333333"/>
          <w:sz w:val="24"/>
          <w:szCs w:val="24"/>
        </w:rPr>
        <w:t xml:space="preserve"> из бюджета сельсовета в районный бюджет на осуществление переданных полномочий, строго в соответствии с целевым назначением.</w:t>
      </w:r>
    </w:p>
    <w:p w:rsidR="00C03EA4" w:rsidRPr="00C03EA4" w:rsidRDefault="00C03EA4" w:rsidP="00C03EA4">
      <w:pPr>
        <w:spacing w:after="0" w:line="240" w:lineRule="auto"/>
        <w:jc w:val="center"/>
        <w:rPr>
          <w:rFonts w:ascii="Times New Roman" w:eastAsia="Times New Roman" w:hAnsi="Times New Roman" w:cs="Times New Roman"/>
          <w:color w:val="333333"/>
          <w:sz w:val="20"/>
          <w:szCs w:val="20"/>
        </w:rPr>
      </w:pP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r w:rsidRPr="00C03EA4">
        <w:rPr>
          <w:rFonts w:ascii="Times New Roman" w:eastAsia="Times New Roman" w:hAnsi="Times New Roman" w:cs="Times New Roman"/>
          <w:b/>
          <w:color w:val="333333"/>
          <w:sz w:val="24"/>
          <w:szCs w:val="24"/>
        </w:rPr>
        <w:t>3. Финансирование осуществления передаваемых полномочий</w:t>
      </w:r>
    </w:p>
    <w:p w:rsidR="00C03EA4" w:rsidRPr="00C03EA4" w:rsidRDefault="00C03EA4" w:rsidP="00C03EA4">
      <w:pPr>
        <w:spacing w:after="0" w:line="240" w:lineRule="auto"/>
        <w:jc w:val="center"/>
        <w:rPr>
          <w:rFonts w:ascii="Times New Roman" w:eastAsia="Times New Roman" w:hAnsi="Times New Roman" w:cs="Times New Roman"/>
          <w:b/>
          <w:color w:val="333333"/>
          <w:sz w:val="16"/>
          <w:szCs w:val="16"/>
        </w:rPr>
      </w:pP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3.1. Для осуществления полномочий район из своего бюджета передает в бюджет сельсовета межбюджетный трансферт.</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 3.2. Объем </w:t>
      </w:r>
      <w:proofErr w:type="gramStart"/>
      <w:r w:rsidRPr="00C03EA4">
        <w:rPr>
          <w:rFonts w:ascii="Times New Roman" w:eastAsia="Times New Roman" w:hAnsi="Times New Roman" w:cs="Times New Roman"/>
          <w:color w:val="333333"/>
          <w:sz w:val="24"/>
          <w:szCs w:val="24"/>
        </w:rPr>
        <w:t>межбюджетных трансфертов, передаваемых из районного бюджета в бюджет сельсовета определяется</w:t>
      </w:r>
      <w:proofErr w:type="gramEnd"/>
      <w:r w:rsidRPr="00C03EA4">
        <w:rPr>
          <w:rFonts w:ascii="Times New Roman" w:eastAsia="Times New Roman" w:hAnsi="Times New Roman" w:cs="Times New Roman"/>
          <w:color w:val="333333"/>
          <w:sz w:val="24"/>
          <w:szCs w:val="24"/>
        </w:rPr>
        <w:t xml:space="preserve"> в соответствии с Порядком определения объема межбюджетных трансфертов, предоставляемых из районного бюджета в бюджет  сельсовета (Приложением №1) к настоящему Соглашению. </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Порядок определения объема межбюджетных трансфертов, предоставляемых из районного бюджета в бюджет сельсовета (Приложение 1), является неотъемлемой частью настоящего Соглашения.</w:t>
      </w:r>
    </w:p>
    <w:p w:rsidR="00C03EA4" w:rsidRPr="00C03EA4" w:rsidRDefault="00C03EA4" w:rsidP="00C03EA4">
      <w:pPr>
        <w:spacing w:after="0" w:line="240" w:lineRule="auto"/>
        <w:jc w:val="center"/>
        <w:rPr>
          <w:rFonts w:ascii="Times New Roman" w:eastAsia="Times New Roman" w:hAnsi="Times New Roman" w:cs="Times New Roman"/>
          <w:b/>
          <w:color w:val="333333"/>
          <w:sz w:val="20"/>
          <w:szCs w:val="20"/>
        </w:rPr>
      </w:pP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r w:rsidRPr="00C03EA4">
        <w:rPr>
          <w:rFonts w:ascii="Times New Roman" w:eastAsia="Times New Roman" w:hAnsi="Times New Roman" w:cs="Times New Roman"/>
          <w:b/>
          <w:color w:val="333333"/>
          <w:sz w:val="24"/>
          <w:szCs w:val="24"/>
        </w:rPr>
        <w:t xml:space="preserve">4. </w:t>
      </w:r>
      <w:proofErr w:type="gramStart"/>
      <w:r w:rsidRPr="00C03EA4">
        <w:rPr>
          <w:rFonts w:ascii="Times New Roman" w:eastAsia="Times New Roman" w:hAnsi="Times New Roman" w:cs="Times New Roman"/>
          <w:b/>
          <w:color w:val="333333"/>
          <w:sz w:val="24"/>
          <w:szCs w:val="24"/>
        </w:rPr>
        <w:t>Контроль за</w:t>
      </w:r>
      <w:proofErr w:type="gramEnd"/>
      <w:r w:rsidRPr="00C03EA4">
        <w:rPr>
          <w:rFonts w:ascii="Times New Roman" w:eastAsia="Times New Roman" w:hAnsi="Times New Roman" w:cs="Times New Roman"/>
          <w:b/>
          <w:color w:val="333333"/>
          <w:sz w:val="24"/>
          <w:szCs w:val="24"/>
        </w:rPr>
        <w:t xml:space="preserve"> осуществлением полномочий</w:t>
      </w:r>
    </w:p>
    <w:p w:rsidR="00C03EA4" w:rsidRPr="00C03EA4" w:rsidRDefault="00C03EA4" w:rsidP="00C03EA4">
      <w:pPr>
        <w:spacing w:after="0" w:line="240" w:lineRule="auto"/>
        <w:jc w:val="center"/>
        <w:rPr>
          <w:rFonts w:ascii="Times New Roman" w:eastAsia="Times New Roman" w:hAnsi="Times New Roman" w:cs="Times New Roman"/>
          <w:b/>
          <w:color w:val="333333"/>
          <w:sz w:val="16"/>
          <w:szCs w:val="16"/>
        </w:rPr>
      </w:pP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4.1. Представительный орган администрации района осуществляет </w:t>
      </w:r>
      <w:proofErr w:type="gramStart"/>
      <w:r w:rsidRPr="00C03EA4">
        <w:rPr>
          <w:rFonts w:ascii="Times New Roman" w:eastAsia="Times New Roman" w:hAnsi="Times New Roman" w:cs="Times New Roman"/>
          <w:color w:val="333333"/>
          <w:sz w:val="24"/>
          <w:szCs w:val="24"/>
        </w:rPr>
        <w:t>контроль за</w:t>
      </w:r>
      <w:proofErr w:type="gramEnd"/>
      <w:r w:rsidRPr="00C03EA4">
        <w:rPr>
          <w:rFonts w:ascii="Times New Roman" w:eastAsia="Times New Roman" w:hAnsi="Times New Roman" w:cs="Times New Roman"/>
          <w:color w:val="333333"/>
          <w:sz w:val="24"/>
          <w:szCs w:val="24"/>
        </w:rPr>
        <w:t xml:space="preserve"> осуществлением передаваемых полномочий сельсоветам и за целевым использованием финансовых средств, переданных для осуществления полномочий.</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4.2. При обнаружении фактов ненадлежащего осуществления (или неосуществления) сельсоветом переданных ему полномочий, администрация (или представительный орган) района назначает комиссию для составления соответствующего протокола. Администрация сельсовета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4.4. </w:t>
      </w:r>
      <w:proofErr w:type="gramStart"/>
      <w:r w:rsidRPr="00C03EA4">
        <w:rPr>
          <w:rFonts w:ascii="Times New Roman" w:eastAsia="Times New Roman" w:hAnsi="Times New Roman" w:cs="Times New Roman"/>
          <w:color w:val="333333"/>
          <w:sz w:val="24"/>
          <w:szCs w:val="24"/>
        </w:rPr>
        <w:t>Протокол комиссии, подписанный сторонами Соглашения, является основанием для выработки Сторонами оптимальных способов осуществления переданных полномочий, что отражается в дополнительно заключаемом Сторонами соглашении, а также в случае не достижения Сторонами согласия в отношении дальнейшего осуществления переданных полномочий – для досрочного расторжения настоящего Соглашения и для наступления иной ответственности, предусмотренной разделом 5 настоящего Соглашения.</w:t>
      </w:r>
      <w:proofErr w:type="gramEnd"/>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0"/>
          <w:szCs w:val="20"/>
        </w:rPr>
      </w:pPr>
    </w:p>
    <w:p w:rsidR="00C03EA4" w:rsidRPr="00C03EA4" w:rsidRDefault="00C03EA4" w:rsidP="00C03EA4">
      <w:pPr>
        <w:spacing w:after="0" w:line="240" w:lineRule="auto"/>
        <w:ind w:firstLine="540"/>
        <w:jc w:val="center"/>
        <w:rPr>
          <w:rFonts w:ascii="Times New Roman" w:eastAsia="Times New Roman" w:hAnsi="Times New Roman" w:cs="Times New Roman"/>
          <w:b/>
          <w:color w:val="333333"/>
          <w:sz w:val="24"/>
          <w:szCs w:val="24"/>
        </w:rPr>
      </w:pPr>
      <w:r w:rsidRPr="00C03EA4">
        <w:rPr>
          <w:rFonts w:ascii="Times New Roman" w:eastAsia="Times New Roman" w:hAnsi="Times New Roman" w:cs="Times New Roman"/>
          <w:b/>
          <w:color w:val="333333"/>
          <w:sz w:val="24"/>
          <w:szCs w:val="24"/>
        </w:rPr>
        <w:t>5. Ответственность сторон Соглашения</w:t>
      </w:r>
    </w:p>
    <w:p w:rsidR="00C03EA4" w:rsidRPr="00C03EA4" w:rsidRDefault="00C03EA4" w:rsidP="00C03EA4">
      <w:pPr>
        <w:spacing w:after="0" w:line="240" w:lineRule="auto"/>
        <w:ind w:firstLine="540"/>
        <w:jc w:val="center"/>
        <w:rPr>
          <w:rFonts w:ascii="Times New Roman" w:eastAsia="Times New Roman" w:hAnsi="Times New Roman" w:cs="Times New Roman"/>
          <w:b/>
          <w:color w:val="333333"/>
          <w:sz w:val="16"/>
          <w:szCs w:val="16"/>
        </w:rPr>
      </w:pP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5.1. Установление факта ненадлежащего осуществления (или неосуществления) органами местного самоуправления сельсовета переданных ему полномочий является основанием для одностороннего расторжения настоящего Соглашения. </w:t>
      </w:r>
      <w:proofErr w:type="gramStart"/>
      <w:r w:rsidRPr="00C03EA4">
        <w:rPr>
          <w:rFonts w:ascii="Times New Roman" w:eastAsia="Times New Roman" w:hAnsi="Times New Roman" w:cs="Times New Roman"/>
          <w:color w:val="333333"/>
          <w:sz w:val="24"/>
          <w:szCs w:val="24"/>
        </w:rPr>
        <w:t xml:space="preserve">Расторжение Соглашения по данному основанию влечет за собой возврат перечисленных межбюджетных трансфертов, за вычетом фактических расходов сельсоветом,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01% от суммы межбюджетных трансфертов за месяц, </w:t>
      </w:r>
      <w:r w:rsidRPr="00C03EA4">
        <w:rPr>
          <w:rFonts w:ascii="Times New Roman" w:eastAsia="Times New Roman" w:hAnsi="Times New Roman" w:cs="Times New Roman"/>
          <w:color w:val="333333"/>
          <w:sz w:val="24"/>
          <w:szCs w:val="24"/>
        </w:rPr>
        <w:lastRenderedPageBreak/>
        <w:t>в котором было допущено ненадлежащее осуществление (неосуществление) переданных полномочий выделяемых, из бюджета</w:t>
      </w:r>
      <w:proofErr w:type="gramEnd"/>
      <w:r w:rsidRPr="00C03EA4">
        <w:rPr>
          <w:rFonts w:ascii="Times New Roman" w:eastAsia="Times New Roman" w:hAnsi="Times New Roman" w:cs="Times New Roman"/>
          <w:color w:val="333333"/>
          <w:sz w:val="24"/>
          <w:szCs w:val="24"/>
        </w:rPr>
        <w:t xml:space="preserve"> сельсовета на осуществление указанных полномочий.</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5.2. Органы местного самоуправления сельсовета несут ответственность за осуществление переданных им полномочий в той мере, в какой эти полномочия обеспечены финансовыми средствами.</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5.3. В случае неисполнения органами местного самоуправления администрации  района вытекающих из настоящего Соглашения обязательств по финансированию осуществления органами местного самоуправления сельсовета переданных ему полномочий, органы местного самоуправления сельсовета  вправе требовать расторжения Соглашения, уплаты неустойки в размере 0,01 % от суммы межбюджетных трансфертов, а также возмещения понесенных убытков в части, не покрытой неустойкой.</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0"/>
          <w:szCs w:val="20"/>
        </w:rPr>
      </w:pPr>
    </w:p>
    <w:p w:rsidR="00C03EA4" w:rsidRPr="00C03EA4" w:rsidRDefault="00C03EA4" w:rsidP="00C03EA4">
      <w:pPr>
        <w:spacing w:after="0" w:line="240" w:lineRule="auto"/>
        <w:jc w:val="center"/>
        <w:rPr>
          <w:rFonts w:ascii="Times New Roman" w:eastAsia="Times New Roman" w:hAnsi="Times New Roman" w:cs="Times New Roman"/>
          <w:color w:val="333333"/>
          <w:sz w:val="12"/>
          <w:szCs w:val="12"/>
        </w:rPr>
      </w:pP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r w:rsidRPr="00C03EA4">
        <w:rPr>
          <w:rFonts w:ascii="Times New Roman" w:eastAsia="Times New Roman" w:hAnsi="Times New Roman" w:cs="Times New Roman"/>
          <w:b/>
          <w:color w:val="333333"/>
          <w:sz w:val="24"/>
          <w:szCs w:val="24"/>
        </w:rPr>
        <w:t>6. Основания прекращения Соглашения</w:t>
      </w: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r w:rsidRPr="00C03EA4">
        <w:rPr>
          <w:rFonts w:ascii="Times New Roman" w:eastAsia="Times New Roman" w:hAnsi="Times New Roman" w:cs="Times New Roman"/>
          <w:b/>
          <w:color w:val="333333"/>
          <w:sz w:val="24"/>
          <w:szCs w:val="24"/>
        </w:rPr>
        <w:t xml:space="preserve"> </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6.1. Основаниями прекращения настоящего Соглашения являются: </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1) истечение срока действия Соглашения;</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2) Соглашение сторон;</w:t>
      </w:r>
    </w:p>
    <w:p w:rsidR="00C03EA4" w:rsidRPr="00C03EA4" w:rsidRDefault="00C03EA4" w:rsidP="00C03EA4">
      <w:pPr>
        <w:spacing w:after="0" w:line="240" w:lineRule="auto"/>
        <w:ind w:firstLine="540"/>
        <w:jc w:val="both"/>
        <w:rPr>
          <w:rFonts w:ascii="Times New Roman" w:eastAsia="Times New Roman" w:hAnsi="Times New Roman" w:cs="Times New Roman"/>
          <w:i/>
          <w:iCs/>
          <w:color w:val="333333"/>
          <w:sz w:val="24"/>
          <w:szCs w:val="24"/>
        </w:rPr>
      </w:pPr>
      <w:r w:rsidRPr="00C03EA4">
        <w:rPr>
          <w:rFonts w:ascii="Times New Roman" w:eastAsia="Times New Roman" w:hAnsi="Times New Roman" w:cs="Times New Roman"/>
          <w:color w:val="333333"/>
          <w:sz w:val="24"/>
          <w:szCs w:val="24"/>
        </w:rPr>
        <w:t>3) досрочное расторжение Соглашения в случаях, предусмотренных пунктами 4.4 и 6.2 настоящего Соглашения.</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6.2. Осуществление полномочий может быть прекращено досрочно по соглашению сторон в случае, если их осуществление нецелесообразно либо при сложившихся условиях эти полномочия могут быть наиболее эффективно осуществлены органами местного самоуправления сельсовета самостоятельно, при условии возмещения второй стороне убытков, связанных с досрочным расторжением договора.  </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12"/>
          <w:szCs w:val="12"/>
        </w:rPr>
      </w:pPr>
      <w:r w:rsidRPr="00C03EA4">
        <w:rPr>
          <w:rFonts w:ascii="Times New Roman" w:eastAsia="Times New Roman" w:hAnsi="Times New Roman" w:cs="Times New Roman"/>
          <w:color w:val="333333"/>
          <w:sz w:val="24"/>
          <w:szCs w:val="24"/>
        </w:rPr>
        <w:t xml:space="preserve">   </w:t>
      </w: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r w:rsidRPr="00C03EA4">
        <w:rPr>
          <w:rFonts w:ascii="Times New Roman" w:eastAsia="Times New Roman" w:hAnsi="Times New Roman" w:cs="Times New Roman"/>
          <w:b/>
          <w:color w:val="333333"/>
          <w:sz w:val="24"/>
          <w:szCs w:val="24"/>
        </w:rPr>
        <w:t>7. Заключительные положения</w:t>
      </w:r>
    </w:p>
    <w:p w:rsidR="00C03EA4" w:rsidRPr="00C03EA4" w:rsidRDefault="00C03EA4" w:rsidP="00C03EA4">
      <w:pPr>
        <w:spacing w:after="0" w:line="240" w:lineRule="auto"/>
        <w:jc w:val="center"/>
        <w:rPr>
          <w:rFonts w:ascii="Times New Roman" w:eastAsia="Times New Roman" w:hAnsi="Times New Roman" w:cs="Times New Roman"/>
          <w:b/>
          <w:color w:val="333333"/>
          <w:sz w:val="16"/>
          <w:szCs w:val="16"/>
        </w:rPr>
      </w:pP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7.1. Настоящее Соглашение вступает в силу с момента его  подписания и  действует до «31» декабря   2017 г. </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7.2. Изменения и дополнения к настоящему Соглашению должны совершаться в письменном виде за подписью обеих сторон.</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7.3. Все споры и разногласия, возникающие из данного соглашения, подлежат разрешению в порядке, установленном действующим законодательством.</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7.4  Настоящее Соглашение составляется в двух экземплярах – по одному для каждой из сторон.</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12"/>
          <w:szCs w:val="12"/>
        </w:rPr>
      </w:pP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r w:rsidRPr="00C03EA4">
        <w:rPr>
          <w:rFonts w:ascii="Times New Roman" w:eastAsia="Times New Roman" w:hAnsi="Times New Roman" w:cs="Times New Roman"/>
          <w:b/>
          <w:color w:val="333333"/>
          <w:sz w:val="24"/>
          <w:szCs w:val="24"/>
        </w:rPr>
        <w:t>8. Реквизиты сторон</w:t>
      </w: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mc:AlternateContent>
          <mc:Choice Requires="wps">
            <w:drawing>
              <wp:anchor distT="0" distB="0" distL="114300" distR="114300" simplePos="0" relativeHeight="251659264" behindDoc="0" locked="0" layoutInCell="1" allowOverlap="1">
                <wp:simplePos x="0" y="0"/>
                <wp:positionH relativeFrom="column">
                  <wp:posOffset>3123565</wp:posOffset>
                </wp:positionH>
                <wp:positionV relativeFrom="paragraph">
                  <wp:posOffset>43815</wp:posOffset>
                </wp:positionV>
                <wp:extent cx="3105150" cy="2376805"/>
                <wp:effectExtent l="0" t="2540" r="635" b="190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376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EA4" w:rsidRPr="001900D5" w:rsidRDefault="00C03EA4" w:rsidP="00C03EA4">
                            <w:pPr>
                              <w:jc w:val="both"/>
                              <w:rPr>
                                <w:bCs/>
                                <w:color w:val="333333"/>
                              </w:rPr>
                            </w:pPr>
                            <w:r w:rsidRPr="001900D5">
                              <w:rPr>
                                <w:bCs/>
                                <w:color w:val="333333"/>
                              </w:rPr>
                              <w:t>Администрация Разъезженского сельсовета</w:t>
                            </w:r>
                          </w:p>
                          <w:p w:rsidR="00C03EA4" w:rsidRPr="001900D5" w:rsidRDefault="00C03EA4" w:rsidP="00C03EA4">
                            <w:pPr>
                              <w:jc w:val="both"/>
                              <w:rPr>
                                <w:bCs/>
                                <w:color w:val="333333"/>
                              </w:rPr>
                            </w:pPr>
                            <w:r w:rsidRPr="001900D5">
                              <w:rPr>
                                <w:bCs/>
                                <w:color w:val="333333"/>
                              </w:rPr>
                              <w:t xml:space="preserve">662833, с. </w:t>
                            </w:r>
                            <w:proofErr w:type="gramStart"/>
                            <w:r w:rsidRPr="001900D5">
                              <w:rPr>
                                <w:bCs/>
                                <w:color w:val="333333"/>
                              </w:rPr>
                              <w:t>Разъезжее</w:t>
                            </w:r>
                            <w:proofErr w:type="gramEnd"/>
                            <w:r w:rsidRPr="001900D5">
                              <w:rPr>
                                <w:bCs/>
                                <w:color w:val="333333"/>
                              </w:rPr>
                              <w:t>, ул. Саянская, 58</w:t>
                            </w:r>
                          </w:p>
                          <w:p w:rsidR="00C03EA4" w:rsidRPr="001900D5" w:rsidRDefault="00C03EA4" w:rsidP="00C03EA4">
                            <w:pPr>
                              <w:jc w:val="both"/>
                              <w:rPr>
                                <w:bCs/>
                                <w:color w:val="333333"/>
                              </w:rPr>
                            </w:pPr>
                            <w:r w:rsidRPr="001900D5">
                              <w:rPr>
                                <w:bCs/>
                                <w:color w:val="333333"/>
                              </w:rPr>
                              <w:t>ИНН/КПП 2413003712/241301001</w:t>
                            </w:r>
                          </w:p>
                          <w:p w:rsidR="00C03EA4" w:rsidRPr="001900D5" w:rsidRDefault="00C03EA4" w:rsidP="00C03EA4">
                            <w:pPr>
                              <w:jc w:val="both"/>
                              <w:rPr>
                                <w:color w:val="333333"/>
                              </w:rPr>
                            </w:pPr>
                            <w:r w:rsidRPr="001900D5">
                              <w:rPr>
                                <w:color w:val="333333"/>
                              </w:rPr>
                              <w:t>УФК по Красноярскому краю (Финансовое управление администрации Ермаковского  района)</w:t>
                            </w:r>
                          </w:p>
                          <w:p w:rsidR="00C03EA4" w:rsidRPr="001900D5" w:rsidRDefault="00C03EA4" w:rsidP="00C03EA4">
                            <w:pPr>
                              <w:jc w:val="both"/>
                              <w:rPr>
                                <w:color w:val="333333"/>
                              </w:rPr>
                            </w:pPr>
                            <w:proofErr w:type="gramStart"/>
                            <w:r w:rsidRPr="001900D5">
                              <w:rPr>
                                <w:color w:val="333333"/>
                              </w:rPr>
                              <w:t>л</w:t>
                            </w:r>
                            <w:proofErr w:type="gramEnd"/>
                            <w:r w:rsidRPr="001900D5">
                              <w:rPr>
                                <w:color w:val="333333"/>
                              </w:rPr>
                              <w:t>/с 04193012730</w:t>
                            </w:r>
                          </w:p>
                          <w:p w:rsidR="00C03EA4" w:rsidRPr="001900D5" w:rsidRDefault="00C03EA4" w:rsidP="00C03EA4">
                            <w:pPr>
                              <w:jc w:val="both"/>
                              <w:rPr>
                                <w:color w:val="000000"/>
                              </w:rPr>
                            </w:pPr>
                            <w:r w:rsidRPr="001900D5">
                              <w:rPr>
                                <w:color w:val="333333"/>
                              </w:rPr>
                              <w:t xml:space="preserve">Банк: </w:t>
                            </w:r>
                            <w:r w:rsidRPr="001900D5">
                              <w:rPr>
                                <w:color w:val="000000"/>
                              </w:rPr>
                              <w:t xml:space="preserve">ОТДЕЛЕНИЕ КРАСНОЯРСК </w:t>
                            </w:r>
                          </w:p>
                          <w:p w:rsidR="00C03EA4" w:rsidRPr="001900D5" w:rsidRDefault="00C03EA4" w:rsidP="00C03EA4">
                            <w:pPr>
                              <w:jc w:val="both"/>
                              <w:rPr>
                                <w:color w:val="333333"/>
                              </w:rPr>
                            </w:pPr>
                            <w:r w:rsidRPr="001900D5">
                              <w:rPr>
                                <w:color w:val="333333"/>
                              </w:rPr>
                              <w:t>БИК: 040407001</w:t>
                            </w:r>
                          </w:p>
                          <w:p w:rsidR="00C03EA4" w:rsidRPr="001900D5" w:rsidRDefault="00C03EA4" w:rsidP="00C03EA4">
                            <w:pPr>
                              <w:jc w:val="both"/>
                              <w:rPr>
                                <w:color w:val="333333"/>
                              </w:rPr>
                            </w:pPr>
                            <w:r w:rsidRPr="001900D5">
                              <w:rPr>
                                <w:color w:val="333333"/>
                              </w:rPr>
                              <w:t>ОКТМО 04616425</w:t>
                            </w:r>
                          </w:p>
                          <w:p w:rsidR="00C03EA4" w:rsidRPr="001900D5" w:rsidRDefault="00C03EA4" w:rsidP="00C03EA4">
                            <w:pPr>
                              <w:jc w:val="both"/>
                              <w:rPr>
                                <w:color w:val="000000"/>
                              </w:rPr>
                            </w:pPr>
                            <w:proofErr w:type="gramStart"/>
                            <w:r w:rsidRPr="001900D5">
                              <w:rPr>
                                <w:color w:val="333333"/>
                              </w:rPr>
                              <w:t>р</w:t>
                            </w:r>
                            <w:proofErr w:type="gramEnd"/>
                            <w:r w:rsidRPr="001900D5">
                              <w:rPr>
                                <w:color w:val="333333"/>
                              </w:rPr>
                              <w:t xml:space="preserve">/с </w:t>
                            </w:r>
                            <w:r w:rsidRPr="001900D5">
                              <w:rPr>
                                <w:color w:val="000000"/>
                              </w:rPr>
                              <w:t>40101810600000010001</w:t>
                            </w:r>
                          </w:p>
                          <w:p w:rsidR="00C03EA4" w:rsidRPr="001900D5" w:rsidRDefault="00C03EA4" w:rsidP="00C03EA4"/>
                          <w:p w:rsidR="00C03EA4" w:rsidRPr="006A6B19" w:rsidRDefault="00C03EA4" w:rsidP="00C03EA4">
                            <w:pPr>
                              <w:rPr>
                                <w:color w:val="333333"/>
                              </w:rPr>
                            </w:pPr>
                            <w:r w:rsidRPr="006A6B19">
                              <w:rPr>
                                <w:bCs/>
                                <w:color w:val="333333"/>
                              </w:rPr>
                              <w:t xml:space="preserve">    </w:t>
                            </w:r>
                          </w:p>
                          <w:p w:rsidR="00C03EA4" w:rsidRPr="00FE2753" w:rsidRDefault="00C03EA4" w:rsidP="00C03E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9" type="#_x0000_t202" style="position:absolute;left:0;text-align:left;margin-left:245.95pt;margin-top:3.45pt;width:244.5pt;height:18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" stroked="f">
                <v:textbox>
                  <w:txbxContent>
                    <w:p w:rsidR="00C03EA4" w:rsidRPr="001900D5" w:rsidRDefault="00C03EA4" w:rsidP="00C03EA4">
                      <w:pPr>
                        <w:jc w:val="both"/>
                        <w:rPr>
                          <w:bCs/>
                          <w:color w:val="333333"/>
                        </w:rPr>
                      </w:pPr>
                      <w:r w:rsidRPr="001900D5">
                        <w:rPr>
                          <w:bCs/>
                          <w:color w:val="333333"/>
                        </w:rPr>
                        <w:t>Администрация Разъезженского сельсовета</w:t>
                      </w:r>
                    </w:p>
                    <w:p w:rsidR="00C03EA4" w:rsidRPr="001900D5" w:rsidRDefault="00C03EA4" w:rsidP="00C03EA4">
                      <w:pPr>
                        <w:jc w:val="both"/>
                        <w:rPr>
                          <w:bCs/>
                          <w:color w:val="333333"/>
                        </w:rPr>
                      </w:pPr>
                      <w:r w:rsidRPr="001900D5">
                        <w:rPr>
                          <w:bCs/>
                          <w:color w:val="333333"/>
                        </w:rPr>
                        <w:t xml:space="preserve">662833, с. </w:t>
                      </w:r>
                      <w:proofErr w:type="gramStart"/>
                      <w:r w:rsidRPr="001900D5">
                        <w:rPr>
                          <w:bCs/>
                          <w:color w:val="333333"/>
                        </w:rPr>
                        <w:t>Разъезжее</w:t>
                      </w:r>
                      <w:proofErr w:type="gramEnd"/>
                      <w:r w:rsidRPr="001900D5">
                        <w:rPr>
                          <w:bCs/>
                          <w:color w:val="333333"/>
                        </w:rPr>
                        <w:t>, ул. Саянская, 58</w:t>
                      </w:r>
                    </w:p>
                    <w:p w:rsidR="00C03EA4" w:rsidRPr="001900D5" w:rsidRDefault="00C03EA4" w:rsidP="00C03EA4">
                      <w:pPr>
                        <w:jc w:val="both"/>
                        <w:rPr>
                          <w:bCs/>
                          <w:color w:val="333333"/>
                        </w:rPr>
                      </w:pPr>
                      <w:r w:rsidRPr="001900D5">
                        <w:rPr>
                          <w:bCs/>
                          <w:color w:val="333333"/>
                        </w:rPr>
                        <w:t>ИНН/КПП 2413003712/241301001</w:t>
                      </w:r>
                    </w:p>
                    <w:p w:rsidR="00C03EA4" w:rsidRPr="001900D5" w:rsidRDefault="00C03EA4" w:rsidP="00C03EA4">
                      <w:pPr>
                        <w:jc w:val="both"/>
                        <w:rPr>
                          <w:color w:val="333333"/>
                        </w:rPr>
                      </w:pPr>
                      <w:r w:rsidRPr="001900D5">
                        <w:rPr>
                          <w:color w:val="333333"/>
                        </w:rPr>
                        <w:t>УФК по Красноярскому краю (Финансовое управление администрации Ермаковского  района)</w:t>
                      </w:r>
                    </w:p>
                    <w:p w:rsidR="00C03EA4" w:rsidRPr="001900D5" w:rsidRDefault="00C03EA4" w:rsidP="00C03EA4">
                      <w:pPr>
                        <w:jc w:val="both"/>
                        <w:rPr>
                          <w:color w:val="333333"/>
                        </w:rPr>
                      </w:pPr>
                      <w:proofErr w:type="gramStart"/>
                      <w:r w:rsidRPr="001900D5">
                        <w:rPr>
                          <w:color w:val="333333"/>
                        </w:rPr>
                        <w:t>л</w:t>
                      </w:r>
                      <w:proofErr w:type="gramEnd"/>
                      <w:r w:rsidRPr="001900D5">
                        <w:rPr>
                          <w:color w:val="333333"/>
                        </w:rPr>
                        <w:t>/с 04193012730</w:t>
                      </w:r>
                    </w:p>
                    <w:p w:rsidR="00C03EA4" w:rsidRPr="001900D5" w:rsidRDefault="00C03EA4" w:rsidP="00C03EA4">
                      <w:pPr>
                        <w:jc w:val="both"/>
                        <w:rPr>
                          <w:color w:val="000000"/>
                        </w:rPr>
                      </w:pPr>
                      <w:r w:rsidRPr="001900D5">
                        <w:rPr>
                          <w:color w:val="333333"/>
                        </w:rPr>
                        <w:t xml:space="preserve">Банк: </w:t>
                      </w:r>
                      <w:r w:rsidRPr="001900D5">
                        <w:rPr>
                          <w:color w:val="000000"/>
                        </w:rPr>
                        <w:t xml:space="preserve">ОТДЕЛЕНИЕ КРАСНОЯРСК </w:t>
                      </w:r>
                    </w:p>
                    <w:p w:rsidR="00C03EA4" w:rsidRPr="001900D5" w:rsidRDefault="00C03EA4" w:rsidP="00C03EA4">
                      <w:pPr>
                        <w:jc w:val="both"/>
                        <w:rPr>
                          <w:color w:val="333333"/>
                        </w:rPr>
                      </w:pPr>
                      <w:r w:rsidRPr="001900D5">
                        <w:rPr>
                          <w:color w:val="333333"/>
                        </w:rPr>
                        <w:t>БИК: 040407001</w:t>
                      </w:r>
                    </w:p>
                    <w:p w:rsidR="00C03EA4" w:rsidRPr="001900D5" w:rsidRDefault="00C03EA4" w:rsidP="00C03EA4">
                      <w:pPr>
                        <w:jc w:val="both"/>
                        <w:rPr>
                          <w:color w:val="333333"/>
                        </w:rPr>
                      </w:pPr>
                      <w:r w:rsidRPr="001900D5">
                        <w:rPr>
                          <w:color w:val="333333"/>
                        </w:rPr>
                        <w:t>ОКТМО 04616425</w:t>
                      </w:r>
                    </w:p>
                    <w:p w:rsidR="00C03EA4" w:rsidRPr="001900D5" w:rsidRDefault="00C03EA4" w:rsidP="00C03EA4">
                      <w:pPr>
                        <w:jc w:val="both"/>
                        <w:rPr>
                          <w:color w:val="000000"/>
                        </w:rPr>
                      </w:pPr>
                      <w:proofErr w:type="gramStart"/>
                      <w:r w:rsidRPr="001900D5">
                        <w:rPr>
                          <w:color w:val="333333"/>
                        </w:rPr>
                        <w:t>р</w:t>
                      </w:r>
                      <w:proofErr w:type="gramEnd"/>
                      <w:r w:rsidRPr="001900D5">
                        <w:rPr>
                          <w:color w:val="333333"/>
                        </w:rPr>
                        <w:t xml:space="preserve">/с </w:t>
                      </w:r>
                      <w:r w:rsidRPr="001900D5">
                        <w:rPr>
                          <w:color w:val="000000"/>
                        </w:rPr>
                        <w:t>40101810600000010001</w:t>
                      </w:r>
                    </w:p>
                    <w:p w:rsidR="00C03EA4" w:rsidRPr="001900D5" w:rsidRDefault="00C03EA4" w:rsidP="00C03EA4"/>
                    <w:p w:rsidR="00C03EA4" w:rsidRPr="006A6B19" w:rsidRDefault="00C03EA4" w:rsidP="00C03EA4">
                      <w:pPr>
                        <w:rPr>
                          <w:color w:val="333333"/>
                        </w:rPr>
                      </w:pPr>
                      <w:r w:rsidRPr="006A6B19">
                        <w:rPr>
                          <w:bCs/>
                          <w:color w:val="333333"/>
                        </w:rPr>
                        <w:t xml:space="preserve">    </w:t>
                      </w:r>
                    </w:p>
                    <w:p w:rsidR="00C03EA4" w:rsidRPr="00FE2753" w:rsidRDefault="00C03EA4" w:rsidP="00C03EA4"/>
                  </w:txbxContent>
                </v:textbox>
              </v:shape>
            </w:pict>
          </mc:Fallback>
        </mc:AlternateContent>
      </w:r>
      <w:r>
        <w:rPr>
          <w:rFonts w:ascii="Times New Roman" w:eastAsia="Times New Roman" w:hAnsi="Times New Roman" w:cs="Times New Roman"/>
          <w:noProof/>
          <w:color w:val="333333"/>
          <w:sz w:val="24"/>
          <w:szCs w:val="24"/>
        </w:rPr>
        <mc:AlternateContent>
          <mc:Choice Requires="wps">
            <w:drawing>
              <wp:anchor distT="0" distB="0" distL="114300" distR="114300" simplePos="0" relativeHeight="251660288" behindDoc="0" locked="0" layoutInCell="1" allowOverlap="1">
                <wp:simplePos x="0" y="0"/>
                <wp:positionH relativeFrom="column">
                  <wp:posOffset>-322580</wp:posOffset>
                </wp:positionH>
                <wp:positionV relativeFrom="paragraph">
                  <wp:posOffset>34290</wp:posOffset>
                </wp:positionV>
                <wp:extent cx="3276600" cy="2291080"/>
                <wp:effectExtent l="1270" t="2540" r="0" b="190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29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EA4" w:rsidRPr="006B19AB" w:rsidRDefault="00C03EA4" w:rsidP="00C03EA4">
                            <w:pPr>
                              <w:keepNext/>
                              <w:jc w:val="both"/>
                              <w:outlineLvl w:val="0"/>
                              <w:rPr>
                                <w:color w:val="000000"/>
                              </w:rPr>
                            </w:pPr>
                            <w:r>
                              <w:rPr>
                                <w:color w:val="000000"/>
                              </w:rPr>
                              <w:t>Администрация</w:t>
                            </w:r>
                            <w:r w:rsidRPr="006B19AB">
                              <w:rPr>
                                <w:color w:val="000000"/>
                              </w:rPr>
                              <w:t xml:space="preserve">  Ермаковского района</w:t>
                            </w:r>
                          </w:p>
                          <w:p w:rsidR="00C03EA4" w:rsidRPr="006B19AB" w:rsidRDefault="00C03EA4" w:rsidP="00C03EA4">
                            <w:pPr>
                              <w:jc w:val="both"/>
                              <w:rPr>
                                <w:color w:val="000000"/>
                              </w:rPr>
                            </w:pPr>
                            <w:r w:rsidRPr="006B19AB">
                              <w:rPr>
                                <w:color w:val="000000"/>
                              </w:rPr>
                              <w:t xml:space="preserve">662820, Красноярский край, </w:t>
                            </w:r>
                            <w:proofErr w:type="spellStart"/>
                            <w:r w:rsidRPr="006B19AB">
                              <w:rPr>
                                <w:color w:val="000000"/>
                              </w:rPr>
                              <w:t>Ермаковский</w:t>
                            </w:r>
                            <w:proofErr w:type="spellEnd"/>
                            <w:r w:rsidRPr="006B19AB">
                              <w:rPr>
                                <w:color w:val="000000"/>
                              </w:rPr>
                              <w:t xml:space="preserve"> район, с. Ермаковское, пл. Ленина, 5</w:t>
                            </w:r>
                          </w:p>
                          <w:p w:rsidR="00C03EA4" w:rsidRPr="006B19AB" w:rsidRDefault="00C03EA4" w:rsidP="00C03EA4">
                            <w:pPr>
                              <w:jc w:val="both"/>
                              <w:rPr>
                                <w:color w:val="000000"/>
                              </w:rPr>
                            </w:pPr>
                            <w:r w:rsidRPr="006B19AB">
                              <w:rPr>
                                <w:color w:val="000000"/>
                              </w:rPr>
                              <w:t xml:space="preserve">УФК по Красноярскому краю  (Финансовое управление администрации Ермаковского  района  </w:t>
                            </w:r>
                            <w:proofErr w:type="gramStart"/>
                            <w:r w:rsidRPr="006B19AB">
                              <w:rPr>
                                <w:color w:val="000000"/>
                              </w:rPr>
                              <w:t>л</w:t>
                            </w:r>
                            <w:proofErr w:type="gramEnd"/>
                            <w:r w:rsidRPr="006B19AB">
                              <w:rPr>
                                <w:color w:val="000000"/>
                              </w:rPr>
                              <w:t>/с 04193020070)</w:t>
                            </w:r>
                          </w:p>
                          <w:p w:rsidR="00C03EA4" w:rsidRPr="006B19AB" w:rsidRDefault="00C03EA4" w:rsidP="00C03EA4">
                            <w:pPr>
                              <w:jc w:val="both"/>
                              <w:rPr>
                                <w:color w:val="000000"/>
                              </w:rPr>
                            </w:pPr>
                            <w:r w:rsidRPr="006B19AB">
                              <w:rPr>
                                <w:color w:val="000000"/>
                              </w:rPr>
                              <w:t xml:space="preserve">Банк: ОТДЕЛЕНИЕ КРАСНОЯРСК </w:t>
                            </w:r>
                          </w:p>
                          <w:p w:rsidR="00C03EA4" w:rsidRPr="006B19AB" w:rsidRDefault="00C03EA4" w:rsidP="00C03EA4">
                            <w:pPr>
                              <w:jc w:val="both"/>
                              <w:rPr>
                                <w:bCs/>
                                <w:color w:val="000000"/>
                              </w:rPr>
                            </w:pPr>
                            <w:r w:rsidRPr="006B19AB">
                              <w:rPr>
                                <w:bCs/>
                                <w:color w:val="000000"/>
                              </w:rPr>
                              <w:t>ИНН/КПП 2413004716/241301001</w:t>
                            </w:r>
                          </w:p>
                          <w:p w:rsidR="00C03EA4" w:rsidRPr="006B19AB" w:rsidRDefault="00C03EA4" w:rsidP="00C03EA4">
                            <w:pPr>
                              <w:jc w:val="both"/>
                              <w:rPr>
                                <w:color w:val="000000"/>
                              </w:rPr>
                            </w:pPr>
                            <w:r w:rsidRPr="006B19AB">
                              <w:rPr>
                                <w:color w:val="000000"/>
                              </w:rPr>
                              <w:t>ОКТМО 04616000</w:t>
                            </w:r>
                          </w:p>
                          <w:p w:rsidR="00C03EA4" w:rsidRPr="006B19AB" w:rsidRDefault="00C03EA4" w:rsidP="00C03EA4">
                            <w:pPr>
                              <w:jc w:val="both"/>
                              <w:rPr>
                                <w:color w:val="000000"/>
                              </w:rPr>
                            </w:pPr>
                            <w:r w:rsidRPr="006B19AB">
                              <w:rPr>
                                <w:color w:val="000000"/>
                              </w:rPr>
                              <w:t>БИК 040407001</w:t>
                            </w:r>
                          </w:p>
                          <w:p w:rsidR="00C03EA4" w:rsidRPr="006B19AB" w:rsidRDefault="00C03EA4" w:rsidP="00C03EA4">
                            <w:pPr>
                              <w:jc w:val="both"/>
                              <w:rPr>
                                <w:color w:val="000000"/>
                              </w:rPr>
                            </w:pPr>
                            <w:r w:rsidRPr="006B19AB">
                              <w:rPr>
                                <w:color w:val="000000"/>
                              </w:rPr>
                              <w:t>ОГРН 1022401134128</w:t>
                            </w:r>
                          </w:p>
                          <w:p w:rsidR="00C03EA4" w:rsidRPr="006A6B19" w:rsidRDefault="00C03EA4" w:rsidP="00C03EA4">
                            <w:pPr>
                              <w:jc w:val="both"/>
                              <w:rPr>
                                <w:color w:val="333333"/>
                              </w:rPr>
                            </w:pPr>
                            <w:proofErr w:type="gramStart"/>
                            <w:r w:rsidRPr="006B19AB">
                              <w:rPr>
                                <w:color w:val="000000"/>
                              </w:rPr>
                              <w:t>р</w:t>
                            </w:r>
                            <w:proofErr w:type="gramEnd"/>
                            <w:r w:rsidRPr="006B19AB">
                              <w:rPr>
                                <w:color w:val="000000"/>
                              </w:rPr>
                              <w:t>/с 4010181060000001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30" type="#_x0000_t202" style="position:absolute;left:0;text-align:left;margin-left:-25.4pt;margin-top:2.7pt;width:258pt;height:18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" stroked="f">
                <v:textbox>
                  <w:txbxContent>
                    <w:p w:rsidR="00C03EA4" w:rsidRPr="006B19AB" w:rsidRDefault="00C03EA4" w:rsidP="00C03EA4">
                      <w:pPr>
                        <w:keepNext/>
                        <w:jc w:val="both"/>
                        <w:outlineLvl w:val="0"/>
                        <w:rPr>
                          <w:color w:val="000000"/>
                        </w:rPr>
                      </w:pPr>
                      <w:r>
                        <w:rPr>
                          <w:color w:val="000000"/>
                        </w:rPr>
                        <w:t>Администрация</w:t>
                      </w:r>
                      <w:r w:rsidRPr="006B19AB">
                        <w:rPr>
                          <w:color w:val="000000"/>
                        </w:rPr>
                        <w:t xml:space="preserve">  Ермаковского района</w:t>
                      </w:r>
                    </w:p>
                    <w:p w:rsidR="00C03EA4" w:rsidRPr="006B19AB" w:rsidRDefault="00C03EA4" w:rsidP="00C03EA4">
                      <w:pPr>
                        <w:jc w:val="both"/>
                        <w:rPr>
                          <w:color w:val="000000"/>
                        </w:rPr>
                      </w:pPr>
                      <w:r w:rsidRPr="006B19AB">
                        <w:rPr>
                          <w:color w:val="000000"/>
                        </w:rPr>
                        <w:t xml:space="preserve">662820, Красноярский край, </w:t>
                      </w:r>
                      <w:proofErr w:type="spellStart"/>
                      <w:r w:rsidRPr="006B19AB">
                        <w:rPr>
                          <w:color w:val="000000"/>
                        </w:rPr>
                        <w:t>Ермаковский</w:t>
                      </w:r>
                      <w:proofErr w:type="spellEnd"/>
                      <w:r w:rsidRPr="006B19AB">
                        <w:rPr>
                          <w:color w:val="000000"/>
                        </w:rPr>
                        <w:t xml:space="preserve"> район, с. Ермаковское, пл. Ленина, 5</w:t>
                      </w:r>
                    </w:p>
                    <w:p w:rsidR="00C03EA4" w:rsidRPr="006B19AB" w:rsidRDefault="00C03EA4" w:rsidP="00C03EA4">
                      <w:pPr>
                        <w:jc w:val="both"/>
                        <w:rPr>
                          <w:color w:val="000000"/>
                        </w:rPr>
                      </w:pPr>
                      <w:r w:rsidRPr="006B19AB">
                        <w:rPr>
                          <w:color w:val="000000"/>
                        </w:rPr>
                        <w:t xml:space="preserve">УФК по Красноярскому краю  (Финансовое управление администрации Ермаковского  района  </w:t>
                      </w:r>
                      <w:proofErr w:type="gramStart"/>
                      <w:r w:rsidRPr="006B19AB">
                        <w:rPr>
                          <w:color w:val="000000"/>
                        </w:rPr>
                        <w:t>л</w:t>
                      </w:r>
                      <w:proofErr w:type="gramEnd"/>
                      <w:r w:rsidRPr="006B19AB">
                        <w:rPr>
                          <w:color w:val="000000"/>
                        </w:rPr>
                        <w:t>/с 04193020070)</w:t>
                      </w:r>
                    </w:p>
                    <w:p w:rsidR="00C03EA4" w:rsidRPr="006B19AB" w:rsidRDefault="00C03EA4" w:rsidP="00C03EA4">
                      <w:pPr>
                        <w:jc w:val="both"/>
                        <w:rPr>
                          <w:color w:val="000000"/>
                        </w:rPr>
                      </w:pPr>
                      <w:r w:rsidRPr="006B19AB">
                        <w:rPr>
                          <w:color w:val="000000"/>
                        </w:rPr>
                        <w:t xml:space="preserve">Банк: ОТДЕЛЕНИЕ КРАСНОЯРСК </w:t>
                      </w:r>
                    </w:p>
                    <w:p w:rsidR="00C03EA4" w:rsidRPr="006B19AB" w:rsidRDefault="00C03EA4" w:rsidP="00C03EA4">
                      <w:pPr>
                        <w:jc w:val="both"/>
                        <w:rPr>
                          <w:bCs/>
                          <w:color w:val="000000"/>
                        </w:rPr>
                      </w:pPr>
                      <w:r w:rsidRPr="006B19AB">
                        <w:rPr>
                          <w:bCs/>
                          <w:color w:val="000000"/>
                        </w:rPr>
                        <w:t>ИНН/КПП 2413004716/241301001</w:t>
                      </w:r>
                    </w:p>
                    <w:p w:rsidR="00C03EA4" w:rsidRPr="006B19AB" w:rsidRDefault="00C03EA4" w:rsidP="00C03EA4">
                      <w:pPr>
                        <w:jc w:val="both"/>
                        <w:rPr>
                          <w:color w:val="000000"/>
                        </w:rPr>
                      </w:pPr>
                      <w:r w:rsidRPr="006B19AB">
                        <w:rPr>
                          <w:color w:val="000000"/>
                        </w:rPr>
                        <w:t>ОКТМО 04616000</w:t>
                      </w:r>
                    </w:p>
                    <w:p w:rsidR="00C03EA4" w:rsidRPr="006B19AB" w:rsidRDefault="00C03EA4" w:rsidP="00C03EA4">
                      <w:pPr>
                        <w:jc w:val="both"/>
                        <w:rPr>
                          <w:color w:val="000000"/>
                        </w:rPr>
                      </w:pPr>
                      <w:r w:rsidRPr="006B19AB">
                        <w:rPr>
                          <w:color w:val="000000"/>
                        </w:rPr>
                        <w:t>БИК 040407001</w:t>
                      </w:r>
                    </w:p>
                    <w:p w:rsidR="00C03EA4" w:rsidRPr="006B19AB" w:rsidRDefault="00C03EA4" w:rsidP="00C03EA4">
                      <w:pPr>
                        <w:jc w:val="both"/>
                        <w:rPr>
                          <w:color w:val="000000"/>
                        </w:rPr>
                      </w:pPr>
                      <w:r w:rsidRPr="006B19AB">
                        <w:rPr>
                          <w:color w:val="000000"/>
                        </w:rPr>
                        <w:t>ОГРН 1022401134128</w:t>
                      </w:r>
                    </w:p>
                    <w:p w:rsidR="00C03EA4" w:rsidRPr="006A6B19" w:rsidRDefault="00C03EA4" w:rsidP="00C03EA4">
                      <w:pPr>
                        <w:jc w:val="both"/>
                        <w:rPr>
                          <w:color w:val="333333"/>
                        </w:rPr>
                      </w:pPr>
                      <w:proofErr w:type="gramStart"/>
                      <w:r w:rsidRPr="006B19AB">
                        <w:rPr>
                          <w:color w:val="000000"/>
                        </w:rPr>
                        <w:t>р</w:t>
                      </w:r>
                      <w:proofErr w:type="gramEnd"/>
                      <w:r w:rsidRPr="006B19AB">
                        <w:rPr>
                          <w:color w:val="000000"/>
                        </w:rPr>
                        <w:t>/с 40101810600000010001</w:t>
                      </w:r>
                    </w:p>
                  </w:txbxContent>
                </v:textbox>
              </v:shape>
            </w:pict>
          </mc:Fallback>
        </mc:AlternateContent>
      </w: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Подписи сторон:</w:t>
      </w: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8"/>
          <w:szCs w:val="8"/>
        </w:rPr>
      </w:pPr>
    </w:p>
    <w:tbl>
      <w:tblPr>
        <w:tblW w:w="9940" w:type="dxa"/>
        <w:tblLook w:val="01E0" w:firstRow="1" w:lastRow="1" w:firstColumn="1" w:lastColumn="1" w:noHBand="0" w:noVBand="0"/>
      </w:tblPr>
      <w:tblGrid>
        <w:gridCol w:w="4970"/>
        <w:gridCol w:w="4970"/>
      </w:tblGrid>
      <w:tr w:rsidR="00C03EA4" w:rsidRPr="00C03EA4" w:rsidTr="00A04258">
        <w:trPr>
          <w:trHeight w:val="1111"/>
        </w:trPr>
        <w:tc>
          <w:tcPr>
            <w:tcW w:w="4970" w:type="dxa"/>
            <w:shd w:val="clear" w:color="auto" w:fill="auto"/>
          </w:tcPr>
          <w:p w:rsidR="00C03EA4" w:rsidRPr="00C03EA4" w:rsidRDefault="00C03EA4" w:rsidP="00C03EA4">
            <w:pPr>
              <w:spacing w:after="0" w:line="240" w:lineRule="auto"/>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 Глава  района</w:t>
            </w:r>
          </w:p>
          <w:p w:rsidR="00C03EA4" w:rsidRPr="00C03EA4" w:rsidRDefault="00C03EA4" w:rsidP="00C03EA4">
            <w:pPr>
              <w:spacing w:after="0" w:line="240" w:lineRule="auto"/>
              <w:jc w:val="both"/>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both"/>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______________    М.А. Виговский</w:t>
            </w:r>
          </w:p>
          <w:p w:rsidR="00C03EA4" w:rsidRPr="00C03EA4" w:rsidRDefault="00C03EA4" w:rsidP="00C03EA4">
            <w:pPr>
              <w:spacing w:after="0" w:line="240" w:lineRule="auto"/>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          М.П.         </w:t>
            </w:r>
          </w:p>
        </w:tc>
        <w:tc>
          <w:tcPr>
            <w:tcW w:w="4970" w:type="dxa"/>
          </w:tcPr>
          <w:p w:rsidR="00C03EA4" w:rsidRPr="00C03EA4" w:rsidRDefault="00C03EA4" w:rsidP="00C03EA4">
            <w:pPr>
              <w:spacing w:after="0" w:line="240" w:lineRule="auto"/>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     Глава  администрации </w:t>
            </w:r>
          </w:p>
          <w:p w:rsidR="00C03EA4" w:rsidRPr="00C03EA4" w:rsidRDefault="00C03EA4" w:rsidP="00C03EA4">
            <w:pPr>
              <w:spacing w:after="0" w:line="240" w:lineRule="auto"/>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     Разъезженского сельсовета</w:t>
            </w:r>
          </w:p>
          <w:p w:rsidR="00C03EA4" w:rsidRPr="00C03EA4" w:rsidRDefault="00C03EA4" w:rsidP="00C03EA4">
            <w:pPr>
              <w:spacing w:after="0" w:line="240" w:lineRule="auto"/>
              <w:jc w:val="both"/>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      ______________    Т.Ф. Вербовская</w:t>
            </w:r>
          </w:p>
          <w:p w:rsidR="00C03EA4" w:rsidRPr="00C03EA4" w:rsidRDefault="00C03EA4" w:rsidP="00C03EA4">
            <w:pPr>
              <w:spacing w:after="0" w:line="240" w:lineRule="auto"/>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              М.П.         </w:t>
            </w:r>
          </w:p>
        </w:tc>
      </w:tr>
    </w:tbl>
    <w:p w:rsidR="00C03EA4" w:rsidRPr="00C03EA4" w:rsidRDefault="00C03EA4" w:rsidP="00C03EA4">
      <w:pPr>
        <w:spacing w:after="0" w:line="240" w:lineRule="auto"/>
        <w:jc w:val="both"/>
        <w:rPr>
          <w:rFonts w:ascii="Times New Roman" w:eastAsia="Times New Roman" w:hAnsi="Times New Roman" w:cs="Times New Roman"/>
          <w:sz w:val="24"/>
          <w:szCs w:val="24"/>
        </w:rPr>
      </w:pPr>
    </w:p>
    <w:p w:rsidR="00F27450" w:rsidRPr="00F14BA3" w:rsidRDefault="00F27450" w:rsidP="007D45FA">
      <w:pPr>
        <w:autoSpaceDE w:val="0"/>
        <w:autoSpaceDN w:val="0"/>
        <w:adjustRightInd w:val="0"/>
        <w:spacing w:line="240" w:lineRule="atLeast"/>
        <w:ind w:left="4820" w:right="-1"/>
        <w:contextualSpacing/>
        <w:rPr>
          <w:rFonts w:ascii="Arial" w:hAnsi="Arial" w:cs="Arial"/>
          <w:color w:val="000000"/>
          <w:sz w:val="24"/>
          <w:szCs w:val="24"/>
        </w:rPr>
      </w:pPr>
    </w:p>
    <w:sectPr w:rsidR="00F27450" w:rsidRPr="00F14BA3" w:rsidSect="00E150D0">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2B5" w:rsidRDefault="00D672B5" w:rsidP="008A5FAD">
      <w:pPr>
        <w:spacing w:after="0" w:line="240" w:lineRule="auto"/>
      </w:pPr>
      <w:r>
        <w:separator/>
      </w:r>
    </w:p>
  </w:endnote>
  <w:endnote w:type="continuationSeparator" w:id="0">
    <w:p w:rsidR="00D672B5" w:rsidRDefault="00D672B5" w:rsidP="008A5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2B5" w:rsidRDefault="00D672B5" w:rsidP="008A5FAD">
      <w:pPr>
        <w:spacing w:after="0" w:line="240" w:lineRule="auto"/>
      </w:pPr>
      <w:r>
        <w:separator/>
      </w:r>
    </w:p>
  </w:footnote>
  <w:footnote w:type="continuationSeparator" w:id="0">
    <w:p w:rsidR="00D672B5" w:rsidRDefault="00D672B5" w:rsidP="008A5F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0254"/>
    </w:sdtPr>
    <w:sdtEndPr>
      <w:rPr>
        <w:rFonts w:ascii="Times New Roman" w:hAnsi="Times New Roman" w:cs="Times New Roman"/>
      </w:rPr>
    </w:sdtEndPr>
    <w:sdtContent>
      <w:p w:rsidR="00776525" w:rsidRPr="008A5FAD" w:rsidRDefault="00776525">
        <w:pPr>
          <w:pStyle w:val="a4"/>
          <w:jc w:val="center"/>
          <w:rPr>
            <w:rFonts w:ascii="Times New Roman" w:hAnsi="Times New Roman" w:cs="Times New Roman"/>
          </w:rPr>
        </w:pPr>
        <w:r>
          <w:t xml:space="preserve">– </w:t>
        </w:r>
        <w:r w:rsidRPr="008A5FAD">
          <w:rPr>
            <w:rFonts w:ascii="Times New Roman" w:hAnsi="Times New Roman" w:cs="Times New Roman"/>
          </w:rPr>
          <w:fldChar w:fldCharType="begin"/>
        </w:r>
        <w:r w:rsidRPr="008A5FAD">
          <w:rPr>
            <w:rFonts w:ascii="Times New Roman" w:hAnsi="Times New Roman" w:cs="Times New Roman"/>
          </w:rPr>
          <w:instrText xml:space="preserve"> PAGE   \* MERGEFORMAT </w:instrText>
        </w:r>
        <w:r w:rsidRPr="008A5FAD">
          <w:rPr>
            <w:rFonts w:ascii="Times New Roman" w:hAnsi="Times New Roman" w:cs="Times New Roman"/>
          </w:rPr>
          <w:fldChar w:fldCharType="separate"/>
        </w:r>
        <w:r w:rsidR="00420A0C">
          <w:rPr>
            <w:rFonts w:ascii="Times New Roman" w:hAnsi="Times New Roman" w:cs="Times New Roman"/>
            <w:noProof/>
          </w:rPr>
          <w:t>2</w:t>
        </w:r>
        <w:r w:rsidRPr="008A5FAD">
          <w:rPr>
            <w:rFonts w:ascii="Times New Roman" w:hAnsi="Times New Roman" w:cs="Times New Roman"/>
          </w:rPr>
          <w:fldChar w:fldCharType="end"/>
        </w:r>
        <w:r>
          <w:rPr>
            <w:rFonts w:ascii="Times New Roman" w:hAnsi="Times New Roman" w:cs="Times New Roman"/>
          </w:rPr>
          <w:t xml:space="preserve"> –</w:t>
        </w:r>
      </w:p>
    </w:sdtContent>
  </w:sdt>
  <w:p w:rsidR="00776525" w:rsidRDefault="0077652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0E400F"/>
    <w:multiLevelType w:val="hybridMultilevel"/>
    <w:tmpl w:val="FDD8DC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181"/>
    <w:rsid w:val="00001328"/>
    <w:rsid w:val="00002D66"/>
    <w:rsid w:val="00005858"/>
    <w:rsid w:val="00006181"/>
    <w:rsid w:val="00010677"/>
    <w:rsid w:val="00011003"/>
    <w:rsid w:val="000143A5"/>
    <w:rsid w:val="00020264"/>
    <w:rsid w:val="0002279E"/>
    <w:rsid w:val="00024F1A"/>
    <w:rsid w:val="0002522A"/>
    <w:rsid w:val="00025D80"/>
    <w:rsid w:val="000273A4"/>
    <w:rsid w:val="00030138"/>
    <w:rsid w:val="00030468"/>
    <w:rsid w:val="00033F4C"/>
    <w:rsid w:val="00047B01"/>
    <w:rsid w:val="00051557"/>
    <w:rsid w:val="00051B74"/>
    <w:rsid w:val="00054712"/>
    <w:rsid w:val="00057485"/>
    <w:rsid w:val="00061875"/>
    <w:rsid w:val="00062995"/>
    <w:rsid w:val="00067CAB"/>
    <w:rsid w:val="0007140D"/>
    <w:rsid w:val="0007565D"/>
    <w:rsid w:val="00076972"/>
    <w:rsid w:val="000928EC"/>
    <w:rsid w:val="0009303F"/>
    <w:rsid w:val="00095504"/>
    <w:rsid w:val="000966E2"/>
    <w:rsid w:val="000A0E1D"/>
    <w:rsid w:val="000A592E"/>
    <w:rsid w:val="000A6996"/>
    <w:rsid w:val="000A7AEF"/>
    <w:rsid w:val="000B09F9"/>
    <w:rsid w:val="000B0D84"/>
    <w:rsid w:val="000B3F84"/>
    <w:rsid w:val="000B4BCD"/>
    <w:rsid w:val="000B642F"/>
    <w:rsid w:val="000C1D44"/>
    <w:rsid w:val="000C243D"/>
    <w:rsid w:val="000C2483"/>
    <w:rsid w:val="000C2551"/>
    <w:rsid w:val="000C3868"/>
    <w:rsid w:val="000C61AC"/>
    <w:rsid w:val="000C6440"/>
    <w:rsid w:val="000D1E3A"/>
    <w:rsid w:val="000D2A1F"/>
    <w:rsid w:val="000D30C0"/>
    <w:rsid w:val="000D679A"/>
    <w:rsid w:val="000E4B61"/>
    <w:rsid w:val="000E4CB3"/>
    <w:rsid w:val="000E798C"/>
    <w:rsid w:val="000F34D2"/>
    <w:rsid w:val="000F3697"/>
    <w:rsid w:val="000F46E7"/>
    <w:rsid w:val="000F514C"/>
    <w:rsid w:val="00101A9E"/>
    <w:rsid w:val="0010232E"/>
    <w:rsid w:val="00102CF8"/>
    <w:rsid w:val="00106D7B"/>
    <w:rsid w:val="00111FF0"/>
    <w:rsid w:val="00112750"/>
    <w:rsid w:val="001137E2"/>
    <w:rsid w:val="0011425A"/>
    <w:rsid w:val="001163F1"/>
    <w:rsid w:val="00116861"/>
    <w:rsid w:val="00117779"/>
    <w:rsid w:val="00120DF6"/>
    <w:rsid w:val="00127C3B"/>
    <w:rsid w:val="00130D93"/>
    <w:rsid w:val="00131BC2"/>
    <w:rsid w:val="00132712"/>
    <w:rsid w:val="00132D30"/>
    <w:rsid w:val="00145246"/>
    <w:rsid w:val="00146A91"/>
    <w:rsid w:val="00147C30"/>
    <w:rsid w:val="00151ECB"/>
    <w:rsid w:val="00152FEE"/>
    <w:rsid w:val="0016230F"/>
    <w:rsid w:val="0016704D"/>
    <w:rsid w:val="001717AF"/>
    <w:rsid w:val="0017374C"/>
    <w:rsid w:val="001739CF"/>
    <w:rsid w:val="00180771"/>
    <w:rsid w:val="00183EDD"/>
    <w:rsid w:val="00192547"/>
    <w:rsid w:val="00192C42"/>
    <w:rsid w:val="0019547F"/>
    <w:rsid w:val="00197611"/>
    <w:rsid w:val="001A08B3"/>
    <w:rsid w:val="001A5375"/>
    <w:rsid w:val="001A6118"/>
    <w:rsid w:val="001A7FDD"/>
    <w:rsid w:val="001B00CC"/>
    <w:rsid w:val="001B3AE1"/>
    <w:rsid w:val="001B7E01"/>
    <w:rsid w:val="001C5857"/>
    <w:rsid w:val="001D0442"/>
    <w:rsid w:val="001D4825"/>
    <w:rsid w:val="001D50B8"/>
    <w:rsid w:val="001D6BE2"/>
    <w:rsid w:val="001D7FBE"/>
    <w:rsid w:val="001E1007"/>
    <w:rsid w:val="001E267F"/>
    <w:rsid w:val="001E5104"/>
    <w:rsid w:val="001E6FCB"/>
    <w:rsid w:val="001E7221"/>
    <w:rsid w:val="001F3942"/>
    <w:rsid w:val="001F64A2"/>
    <w:rsid w:val="001F7098"/>
    <w:rsid w:val="002100D2"/>
    <w:rsid w:val="00211D20"/>
    <w:rsid w:val="00216403"/>
    <w:rsid w:val="00216B43"/>
    <w:rsid w:val="00217742"/>
    <w:rsid w:val="00224B2C"/>
    <w:rsid w:val="00225D83"/>
    <w:rsid w:val="00227AB4"/>
    <w:rsid w:val="0023117F"/>
    <w:rsid w:val="0023195F"/>
    <w:rsid w:val="00236376"/>
    <w:rsid w:val="00236C74"/>
    <w:rsid w:val="002370A0"/>
    <w:rsid w:val="002432F5"/>
    <w:rsid w:val="002459A6"/>
    <w:rsid w:val="00246648"/>
    <w:rsid w:val="00253621"/>
    <w:rsid w:val="0025535E"/>
    <w:rsid w:val="00255419"/>
    <w:rsid w:val="0025644A"/>
    <w:rsid w:val="00256CBB"/>
    <w:rsid w:val="00256E67"/>
    <w:rsid w:val="00256E89"/>
    <w:rsid w:val="00262617"/>
    <w:rsid w:val="002665A9"/>
    <w:rsid w:val="00272223"/>
    <w:rsid w:val="0027584D"/>
    <w:rsid w:val="00277CAA"/>
    <w:rsid w:val="00280163"/>
    <w:rsid w:val="00281EF2"/>
    <w:rsid w:val="002846DA"/>
    <w:rsid w:val="00290144"/>
    <w:rsid w:val="0029038E"/>
    <w:rsid w:val="00290AF5"/>
    <w:rsid w:val="002912D8"/>
    <w:rsid w:val="00291865"/>
    <w:rsid w:val="00295DCE"/>
    <w:rsid w:val="002A35C6"/>
    <w:rsid w:val="002A4468"/>
    <w:rsid w:val="002A6DC5"/>
    <w:rsid w:val="002A7994"/>
    <w:rsid w:val="002B713C"/>
    <w:rsid w:val="002B7535"/>
    <w:rsid w:val="002B79F8"/>
    <w:rsid w:val="002C6840"/>
    <w:rsid w:val="002C7669"/>
    <w:rsid w:val="002D0740"/>
    <w:rsid w:val="002D3244"/>
    <w:rsid w:val="002E14AD"/>
    <w:rsid w:val="002E30BE"/>
    <w:rsid w:val="002E6963"/>
    <w:rsid w:val="002F6EA5"/>
    <w:rsid w:val="003100F1"/>
    <w:rsid w:val="00313618"/>
    <w:rsid w:val="00313855"/>
    <w:rsid w:val="00315644"/>
    <w:rsid w:val="003168DD"/>
    <w:rsid w:val="003217AF"/>
    <w:rsid w:val="003224D2"/>
    <w:rsid w:val="003237B8"/>
    <w:rsid w:val="00325318"/>
    <w:rsid w:val="00325E00"/>
    <w:rsid w:val="00332565"/>
    <w:rsid w:val="0033584C"/>
    <w:rsid w:val="00341FDB"/>
    <w:rsid w:val="003431F0"/>
    <w:rsid w:val="003437DC"/>
    <w:rsid w:val="00347C4A"/>
    <w:rsid w:val="00351A89"/>
    <w:rsid w:val="003526EC"/>
    <w:rsid w:val="0036173E"/>
    <w:rsid w:val="003637CB"/>
    <w:rsid w:val="00364A50"/>
    <w:rsid w:val="00367FB3"/>
    <w:rsid w:val="0037027F"/>
    <w:rsid w:val="00374757"/>
    <w:rsid w:val="00376D11"/>
    <w:rsid w:val="00380692"/>
    <w:rsid w:val="00381633"/>
    <w:rsid w:val="00383E58"/>
    <w:rsid w:val="0038695F"/>
    <w:rsid w:val="003911EA"/>
    <w:rsid w:val="003941C7"/>
    <w:rsid w:val="00394634"/>
    <w:rsid w:val="003A47DA"/>
    <w:rsid w:val="003A5061"/>
    <w:rsid w:val="003B0E9B"/>
    <w:rsid w:val="003B2D96"/>
    <w:rsid w:val="003B341D"/>
    <w:rsid w:val="003B42A4"/>
    <w:rsid w:val="003C04A4"/>
    <w:rsid w:val="003C13E0"/>
    <w:rsid w:val="003D0C62"/>
    <w:rsid w:val="003D38D1"/>
    <w:rsid w:val="003D5012"/>
    <w:rsid w:val="003E0566"/>
    <w:rsid w:val="003E17A2"/>
    <w:rsid w:val="003E49E9"/>
    <w:rsid w:val="003E4CA3"/>
    <w:rsid w:val="003F187A"/>
    <w:rsid w:val="003F2409"/>
    <w:rsid w:val="003F4ED4"/>
    <w:rsid w:val="003F502B"/>
    <w:rsid w:val="004005AF"/>
    <w:rsid w:val="00401223"/>
    <w:rsid w:val="004019F0"/>
    <w:rsid w:val="00402A5F"/>
    <w:rsid w:val="00406502"/>
    <w:rsid w:val="00406634"/>
    <w:rsid w:val="00414302"/>
    <w:rsid w:val="004162AA"/>
    <w:rsid w:val="00420A0C"/>
    <w:rsid w:val="00421B3A"/>
    <w:rsid w:val="004227AA"/>
    <w:rsid w:val="00423353"/>
    <w:rsid w:val="00424194"/>
    <w:rsid w:val="00426618"/>
    <w:rsid w:val="004266DB"/>
    <w:rsid w:val="00427905"/>
    <w:rsid w:val="004354A0"/>
    <w:rsid w:val="004362A1"/>
    <w:rsid w:val="00436986"/>
    <w:rsid w:val="00440A76"/>
    <w:rsid w:val="0044232B"/>
    <w:rsid w:val="00442E8A"/>
    <w:rsid w:val="004431AE"/>
    <w:rsid w:val="00445048"/>
    <w:rsid w:val="004466BF"/>
    <w:rsid w:val="00447ACA"/>
    <w:rsid w:val="00450760"/>
    <w:rsid w:val="004538D6"/>
    <w:rsid w:val="00454C8A"/>
    <w:rsid w:val="004561DD"/>
    <w:rsid w:val="00457264"/>
    <w:rsid w:val="00457E19"/>
    <w:rsid w:val="00460302"/>
    <w:rsid w:val="00460E2C"/>
    <w:rsid w:val="0046231D"/>
    <w:rsid w:val="00463E39"/>
    <w:rsid w:val="00464399"/>
    <w:rsid w:val="00465FBB"/>
    <w:rsid w:val="00467256"/>
    <w:rsid w:val="004706B9"/>
    <w:rsid w:val="00470945"/>
    <w:rsid w:val="00470C2A"/>
    <w:rsid w:val="004715EE"/>
    <w:rsid w:val="00471D7E"/>
    <w:rsid w:val="0047328C"/>
    <w:rsid w:val="00474B77"/>
    <w:rsid w:val="00474E7E"/>
    <w:rsid w:val="004756C2"/>
    <w:rsid w:val="004764E9"/>
    <w:rsid w:val="00476822"/>
    <w:rsid w:val="00486356"/>
    <w:rsid w:val="00486F6A"/>
    <w:rsid w:val="00491181"/>
    <w:rsid w:val="0049422F"/>
    <w:rsid w:val="004A07D4"/>
    <w:rsid w:val="004A28F0"/>
    <w:rsid w:val="004A4129"/>
    <w:rsid w:val="004B1233"/>
    <w:rsid w:val="004B12D1"/>
    <w:rsid w:val="004B1690"/>
    <w:rsid w:val="004B2C6F"/>
    <w:rsid w:val="004B3909"/>
    <w:rsid w:val="004C3D5D"/>
    <w:rsid w:val="004C4E4B"/>
    <w:rsid w:val="004C60A6"/>
    <w:rsid w:val="004D1051"/>
    <w:rsid w:val="004D12FB"/>
    <w:rsid w:val="004D183A"/>
    <w:rsid w:val="004D2607"/>
    <w:rsid w:val="004D441D"/>
    <w:rsid w:val="004D4A5A"/>
    <w:rsid w:val="004D4D87"/>
    <w:rsid w:val="004D7180"/>
    <w:rsid w:val="004E69C4"/>
    <w:rsid w:val="004F052B"/>
    <w:rsid w:val="004F142E"/>
    <w:rsid w:val="004F14DD"/>
    <w:rsid w:val="004F52B2"/>
    <w:rsid w:val="004F6A61"/>
    <w:rsid w:val="004F730A"/>
    <w:rsid w:val="005018AA"/>
    <w:rsid w:val="00503BA2"/>
    <w:rsid w:val="00503E5F"/>
    <w:rsid w:val="005061F9"/>
    <w:rsid w:val="00506776"/>
    <w:rsid w:val="005116EF"/>
    <w:rsid w:val="00513E09"/>
    <w:rsid w:val="00514035"/>
    <w:rsid w:val="00514FE4"/>
    <w:rsid w:val="005151E0"/>
    <w:rsid w:val="0052469B"/>
    <w:rsid w:val="00524CDF"/>
    <w:rsid w:val="0052663F"/>
    <w:rsid w:val="005267BE"/>
    <w:rsid w:val="00531AC8"/>
    <w:rsid w:val="00532257"/>
    <w:rsid w:val="00535CB7"/>
    <w:rsid w:val="00542B14"/>
    <w:rsid w:val="0054313D"/>
    <w:rsid w:val="0054389F"/>
    <w:rsid w:val="00544273"/>
    <w:rsid w:val="005453F0"/>
    <w:rsid w:val="0054632C"/>
    <w:rsid w:val="0054661D"/>
    <w:rsid w:val="00550451"/>
    <w:rsid w:val="00552609"/>
    <w:rsid w:val="00553285"/>
    <w:rsid w:val="005532F0"/>
    <w:rsid w:val="00554586"/>
    <w:rsid w:val="0055513D"/>
    <w:rsid w:val="00556236"/>
    <w:rsid w:val="00562F46"/>
    <w:rsid w:val="00563E6E"/>
    <w:rsid w:val="00566CB5"/>
    <w:rsid w:val="00577C8B"/>
    <w:rsid w:val="00580EEE"/>
    <w:rsid w:val="00590205"/>
    <w:rsid w:val="0059023A"/>
    <w:rsid w:val="005911C4"/>
    <w:rsid w:val="005937BE"/>
    <w:rsid w:val="00594C96"/>
    <w:rsid w:val="00596767"/>
    <w:rsid w:val="005A0DA1"/>
    <w:rsid w:val="005A2838"/>
    <w:rsid w:val="005A3600"/>
    <w:rsid w:val="005A6D42"/>
    <w:rsid w:val="005A7785"/>
    <w:rsid w:val="005B4247"/>
    <w:rsid w:val="005B6011"/>
    <w:rsid w:val="005C00AB"/>
    <w:rsid w:val="005C3845"/>
    <w:rsid w:val="005C4503"/>
    <w:rsid w:val="005D039F"/>
    <w:rsid w:val="005D4C0E"/>
    <w:rsid w:val="005D66CD"/>
    <w:rsid w:val="005E0092"/>
    <w:rsid w:val="005E1883"/>
    <w:rsid w:val="005E2797"/>
    <w:rsid w:val="005E2DC8"/>
    <w:rsid w:val="005E3B27"/>
    <w:rsid w:val="005F0791"/>
    <w:rsid w:val="005F0B22"/>
    <w:rsid w:val="005F43D7"/>
    <w:rsid w:val="005F4F4B"/>
    <w:rsid w:val="005F7160"/>
    <w:rsid w:val="005F755D"/>
    <w:rsid w:val="006032F7"/>
    <w:rsid w:val="00604EF7"/>
    <w:rsid w:val="0061130F"/>
    <w:rsid w:val="0062049D"/>
    <w:rsid w:val="00625D05"/>
    <w:rsid w:val="00627057"/>
    <w:rsid w:val="00631A85"/>
    <w:rsid w:val="006332E1"/>
    <w:rsid w:val="00633992"/>
    <w:rsid w:val="00640110"/>
    <w:rsid w:val="00640A74"/>
    <w:rsid w:val="006506C1"/>
    <w:rsid w:val="00652960"/>
    <w:rsid w:val="00657985"/>
    <w:rsid w:val="00660537"/>
    <w:rsid w:val="00666D59"/>
    <w:rsid w:val="00667131"/>
    <w:rsid w:val="0067283E"/>
    <w:rsid w:val="006775A7"/>
    <w:rsid w:val="006808F4"/>
    <w:rsid w:val="00681449"/>
    <w:rsid w:val="006835AB"/>
    <w:rsid w:val="00684262"/>
    <w:rsid w:val="00687271"/>
    <w:rsid w:val="00687654"/>
    <w:rsid w:val="00691195"/>
    <w:rsid w:val="00692163"/>
    <w:rsid w:val="006923FB"/>
    <w:rsid w:val="006933F6"/>
    <w:rsid w:val="006936ED"/>
    <w:rsid w:val="00696F0A"/>
    <w:rsid w:val="006A6807"/>
    <w:rsid w:val="006A6F17"/>
    <w:rsid w:val="006B08A4"/>
    <w:rsid w:val="006B1C85"/>
    <w:rsid w:val="006C0AF3"/>
    <w:rsid w:val="006C53DA"/>
    <w:rsid w:val="006C60C7"/>
    <w:rsid w:val="006C6A63"/>
    <w:rsid w:val="006C79D5"/>
    <w:rsid w:val="006D05FE"/>
    <w:rsid w:val="006D3A1E"/>
    <w:rsid w:val="006D4E25"/>
    <w:rsid w:val="006D5871"/>
    <w:rsid w:val="006D7A9E"/>
    <w:rsid w:val="006E1665"/>
    <w:rsid w:val="006E16BD"/>
    <w:rsid w:val="006E1777"/>
    <w:rsid w:val="006E1D17"/>
    <w:rsid w:val="006F0D26"/>
    <w:rsid w:val="006F48E8"/>
    <w:rsid w:val="006F4D4F"/>
    <w:rsid w:val="006F6EF7"/>
    <w:rsid w:val="0070087C"/>
    <w:rsid w:val="00705E54"/>
    <w:rsid w:val="007066A1"/>
    <w:rsid w:val="00706FA3"/>
    <w:rsid w:val="0071517A"/>
    <w:rsid w:val="00716B27"/>
    <w:rsid w:val="00717B99"/>
    <w:rsid w:val="00723173"/>
    <w:rsid w:val="0072361A"/>
    <w:rsid w:val="007320D4"/>
    <w:rsid w:val="00734255"/>
    <w:rsid w:val="007413D6"/>
    <w:rsid w:val="0074193F"/>
    <w:rsid w:val="0074292A"/>
    <w:rsid w:val="007431DF"/>
    <w:rsid w:val="0074736D"/>
    <w:rsid w:val="0075268E"/>
    <w:rsid w:val="0076073F"/>
    <w:rsid w:val="00762D83"/>
    <w:rsid w:val="00764434"/>
    <w:rsid w:val="007759A9"/>
    <w:rsid w:val="00776525"/>
    <w:rsid w:val="00777CC6"/>
    <w:rsid w:val="00777E7E"/>
    <w:rsid w:val="00780485"/>
    <w:rsid w:val="0078162B"/>
    <w:rsid w:val="0078656D"/>
    <w:rsid w:val="00786D3C"/>
    <w:rsid w:val="00790E43"/>
    <w:rsid w:val="00791F2E"/>
    <w:rsid w:val="007A2805"/>
    <w:rsid w:val="007A3A4B"/>
    <w:rsid w:val="007A4495"/>
    <w:rsid w:val="007B57E9"/>
    <w:rsid w:val="007B6EC3"/>
    <w:rsid w:val="007B7A52"/>
    <w:rsid w:val="007B7D24"/>
    <w:rsid w:val="007C60B3"/>
    <w:rsid w:val="007C61D6"/>
    <w:rsid w:val="007D3A85"/>
    <w:rsid w:val="007D45FA"/>
    <w:rsid w:val="007E0CC1"/>
    <w:rsid w:val="007E5B36"/>
    <w:rsid w:val="007F3AD8"/>
    <w:rsid w:val="007F400E"/>
    <w:rsid w:val="00803D9D"/>
    <w:rsid w:val="0080758C"/>
    <w:rsid w:val="008161E3"/>
    <w:rsid w:val="0081743A"/>
    <w:rsid w:val="008202D3"/>
    <w:rsid w:val="0082209A"/>
    <w:rsid w:val="00822410"/>
    <w:rsid w:val="00823972"/>
    <w:rsid w:val="0082587D"/>
    <w:rsid w:val="0082715B"/>
    <w:rsid w:val="00830A65"/>
    <w:rsid w:val="00841D26"/>
    <w:rsid w:val="00842EF6"/>
    <w:rsid w:val="00852E13"/>
    <w:rsid w:val="00852FE3"/>
    <w:rsid w:val="00854209"/>
    <w:rsid w:val="008544E5"/>
    <w:rsid w:val="008557A0"/>
    <w:rsid w:val="008563DC"/>
    <w:rsid w:val="008571E4"/>
    <w:rsid w:val="00860F65"/>
    <w:rsid w:val="00863B63"/>
    <w:rsid w:val="008654DF"/>
    <w:rsid w:val="008662DD"/>
    <w:rsid w:val="00867C8B"/>
    <w:rsid w:val="008716A8"/>
    <w:rsid w:val="00876F6D"/>
    <w:rsid w:val="0087742A"/>
    <w:rsid w:val="00880D44"/>
    <w:rsid w:val="00883E61"/>
    <w:rsid w:val="00884035"/>
    <w:rsid w:val="0088532A"/>
    <w:rsid w:val="0088583D"/>
    <w:rsid w:val="0089044C"/>
    <w:rsid w:val="008910D5"/>
    <w:rsid w:val="00891431"/>
    <w:rsid w:val="008918DF"/>
    <w:rsid w:val="008A4ED0"/>
    <w:rsid w:val="008A5FAD"/>
    <w:rsid w:val="008B4232"/>
    <w:rsid w:val="008B5315"/>
    <w:rsid w:val="008B590E"/>
    <w:rsid w:val="008B62AC"/>
    <w:rsid w:val="008C2119"/>
    <w:rsid w:val="008C29F8"/>
    <w:rsid w:val="008C4E23"/>
    <w:rsid w:val="008D0646"/>
    <w:rsid w:val="008D0F41"/>
    <w:rsid w:val="008D414C"/>
    <w:rsid w:val="008D715D"/>
    <w:rsid w:val="008D7529"/>
    <w:rsid w:val="008E0305"/>
    <w:rsid w:val="008E0BAC"/>
    <w:rsid w:val="008E1BFF"/>
    <w:rsid w:val="008E442C"/>
    <w:rsid w:val="008E6D70"/>
    <w:rsid w:val="008F0776"/>
    <w:rsid w:val="008F2115"/>
    <w:rsid w:val="008F3131"/>
    <w:rsid w:val="008F4BA8"/>
    <w:rsid w:val="008F5B2B"/>
    <w:rsid w:val="008F76A3"/>
    <w:rsid w:val="008F7AF1"/>
    <w:rsid w:val="00900E84"/>
    <w:rsid w:val="0090213A"/>
    <w:rsid w:val="0090261F"/>
    <w:rsid w:val="00903369"/>
    <w:rsid w:val="0090657C"/>
    <w:rsid w:val="00914E2F"/>
    <w:rsid w:val="00917344"/>
    <w:rsid w:val="00920A93"/>
    <w:rsid w:val="00924EC6"/>
    <w:rsid w:val="00926BA9"/>
    <w:rsid w:val="0092791D"/>
    <w:rsid w:val="009318E7"/>
    <w:rsid w:val="00935400"/>
    <w:rsid w:val="00935BD1"/>
    <w:rsid w:val="00936171"/>
    <w:rsid w:val="00937627"/>
    <w:rsid w:val="00945D32"/>
    <w:rsid w:val="00946F4A"/>
    <w:rsid w:val="0095406F"/>
    <w:rsid w:val="00954142"/>
    <w:rsid w:val="0095710F"/>
    <w:rsid w:val="009575F2"/>
    <w:rsid w:val="00961C1D"/>
    <w:rsid w:val="009643E9"/>
    <w:rsid w:val="00965A0F"/>
    <w:rsid w:val="00974140"/>
    <w:rsid w:val="009800E4"/>
    <w:rsid w:val="00980FFB"/>
    <w:rsid w:val="00982189"/>
    <w:rsid w:val="00982699"/>
    <w:rsid w:val="00985C9A"/>
    <w:rsid w:val="00990A00"/>
    <w:rsid w:val="0099434D"/>
    <w:rsid w:val="009944C5"/>
    <w:rsid w:val="0099491E"/>
    <w:rsid w:val="009962BF"/>
    <w:rsid w:val="009A1B00"/>
    <w:rsid w:val="009A2560"/>
    <w:rsid w:val="009A263F"/>
    <w:rsid w:val="009A31DA"/>
    <w:rsid w:val="009A35A9"/>
    <w:rsid w:val="009A3AED"/>
    <w:rsid w:val="009A535D"/>
    <w:rsid w:val="009B0F4F"/>
    <w:rsid w:val="009B5809"/>
    <w:rsid w:val="009B628D"/>
    <w:rsid w:val="009B6352"/>
    <w:rsid w:val="009B6E07"/>
    <w:rsid w:val="009B6ED8"/>
    <w:rsid w:val="009C154F"/>
    <w:rsid w:val="009C4CCE"/>
    <w:rsid w:val="009E312C"/>
    <w:rsid w:val="009E373A"/>
    <w:rsid w:val="009E3909"/>
    <w:rsid w:val="009E51A9"/>
    <w:rsid w:val="009E6427"/>
    <w:rsid w:val="009F0B6A"/>
    <w:rsid w:val="009F10EB"/>
    <w:rsid w:val="009F2C78"/>
    <w:rsid w:val="009F3C09"/>
    <w:rsid w:val="009F720B"/>
    <w:rsid w:val="009F7B47"/>
    <w:rsid w:val="00A01571"/>
    <w:rsid w:val="00A02A3A"/>
    <w:rsid w:val="00A0333A"/>
    <w:rsid w:val="00A10DC0"/>
    <w:rsid w:val="00A1477A"/>
    <w:rsid w:val="00A1753F"/>
    <w:rsid w:val="00A20DBE"/>
    <w:rsid w:val="00A21273"/>
    <w:rsid w:val="00A22A20"/>
    <w:rsid w:val="00A25E32"/>
    <w:rsid w:val="00A322FF"/>
    <w:rsid w:val="00A3740F"/>
    <w:rsid w:val="00A418EF"/>
    <w:rsid w:val="00A41F75"/>
    <w:rsid w:val="00A475BA"/>
    <w:rsid w:val="00A509E8"/>
    <w:rsid w:val="00A55DC7"/>
    <w:rsid w:val="00A64E5B"/>
    <w:rsid w:val="00A65095"/>
    <w:rsid w:val="00A71560"/>
    <w:rsid w:val="00A7190D"/>
    <w:rsid w:val="00A73475"/>
    <w:rsid w:val="00A74198"/>
    <w:rsid w:val="00A7536C"/>
    <w:rsid w:val="00A77F17"/>
    <w:rsid w:val="00A83207"/>
    <w:rsid w:val="00A865F6"/>
    <w:rsid w:val="00A8763A"/>
    <w:rsid w:val="00A91210"/>
    <w:rsid w:val="00A923FB"/>
    <w:rsid w:val="00A976C0"/>
    <w:rsid w:val="00A97D71"/>
    <w:rsid w:val="00AA100A"/>
    <w:rsid w:val="00AA102E"/>
    <w:rsid w:val="00AA3EC6"/>
    <w:rsid w:val="00AA3F97"/>
    <w:rsid w:val="00AA56A2"/>
    <w:rsid w:val="00AB0BC5"/>
    <w:rsid w:val="00AB5114"/>
    <w:rsid w:val="00AB68DE"/>
    <w:rsid w:val="00AB7AF6"/>
    <w:rsid w:val="00AC20F4"/>
    <w:rsid w:val="00AC29E9"/>
    <w:rsid w:val="00AC2A72"/>
    <w:rsid w:val="00AC4046"/>
    <w:rsid w:val="00AC57BE"/>
    <w:rsid w:val="00AD1694"/>
    <w:rsid w:val="00AD2E57"/>
    <w:rsid w:val="00AD3686"/>
    <w:rsid w:val="00AD4FA7"/>
    <w:rsid w:val="00AD5890"/>
    <w:rsid w:val="00AD6413"/>
    <w:rsid w:val="00AD7252"/>
    <w:rsid w:val="00AE157F"/>
    <w:rsid w:val="00AF0AF6"/>
    <w:rsid w:val="00AF2779"/>
    <w:rsid w:val="00AF4CC0"/>
    <w:rsid w:val="00AF583E"/>
    <w:rsid w:val="00B002B2"/>
    <w:rsid w:val="00B00F06"/>
    <w:rsid w:val="00B015F2"/>
    <w:rsid w:val="00B03874"/>
    <w:rsid w:val="00B0645A"/>
    <w:rsid w:val="00B103A3"/>
    <w:rsid w:val="00B134A9"/>
    <w:rsid w:val="00B145E4"/>
    <w:rsid w:val="00B1592D"/>
    <w:rsid w:val="00B1635C"/>
    <w:rsid w:val="00B205BF"/>
    <w:rsid w:val="00B24337"/>
    <w:rsid w:val="00B245BC"/>
    <w:rsid w:val="00B25CF4"/>
    <w:rsid w:val="00B26254"/>
    <w:rsid w:val="00B32A0F"/>
    <w:rsid w:val="00B33C34"/>
    <w:rsid w:val="00B35C14"/>
    <w:rsid w:val="00B37316"/>
    <w:rsid w:val="00B40228"/>
    <w:rsid w:val="00B45843"/>
    <w:rsid w:val="00B52FBB"/>
    <w:rsid w:val="00B5528E"/>
    <w:rsid w:val="00B56438"/>
    <w:rsid w:val="00B63ADD"/>
    <w:rsid w:val="00B63D38"/>
    <w:rsid w:val="00B64E4F"/>
    <w:rsid w:val="00B661FB"/>
    <w:rsid w:val="00B71CFD"/>
    <w:rsid w:val="00B840A6"/>
    <w:rsid w:val="00B871A6"/>
    <w:rsid w:val="00B875A8"/>
    <w:rsid w:val="00B875E4"/>
    <w:rsid w:val="00B907D1"/>
    <w:rsid w:val="00B92449"/>
    <w:rsid w:val="00B9381C"/>
    <w:rsid w:val="00B93DC7"/>
    <w:rsid w:val="00BA0A4C"/>
    <w:rsid w:val="00BA2E3C"/>
    <w:rsid w:val="00BA3AAE"/>
    <w:rsid w:val="00BA6EC4"/>
    <w:rsid w:val="00BA76B6"/>
    <w:rsid w:val="00BB181B"/>
    <w:rsid w:val="00BB51F7"/>
    <w:rsid w:val="00BC25AA"/>
    <w:rsid w:val="00BC2E6B"/>
    <w:rsid w:val="00BC3306"/>
    <w:rsid w:val="00BC4DA2"/>
    <w:rsid w:val="00BC63ED"/>
    <w:rsid w:val="00BC71BF"/>
    <w:rsid w:val="00BD263A"/>
    <w:rsid w:val="00BD4CB3"/>
    <w:rsid w:val="00BD6551"/>
    <w:rsid w:val="00BF099C"/>
    <w:rsid w:val="00BF09C4"/>
    <w:rsid w:val="00C0149A"/>
    <w:rsid w:val="00C0227D"/>
    <w:rsid w:val="00C02928"/>
    <w:rsid w:val="00C03EA4"/>
    <w:rsid w:val="00C06CAB"/>
    <w:rsid w:val="00C0741E"/>
    <w:rsid w:val="00C11193"/>
    <w:rsid w:val="00C11C05"/>
    <w:rsid w:val="00C132A7"/>
    <w:rsid w:val="00C25F47"/>
    <w:rsid w:val="00C27D05"/>
    <w:rsid w:val="00C300D9"/>
    <w:rsid w:val="00C3446A"/>
    <w:rsid w:val="00C35147"/>
    <w:rsid w:val="00C37260"/>
    <w:rsid w:val="00C4127C"/>
    <w:rsid w:val="00C412AE"/>
    <w:rsid w:val="00C456C4"/>
    <w:rsid w:val="00C45E81"/>
    <w:rsid w:val="00C47D2E"/>
    <w:rsid w:val="00C502AA"/>
    <w:rsid w:val="00C51133"/>
    <w:rsid w:val="00C623FC"/>
    <w:rsid w:val="00C6246E"/>
    <w:rsid w:val="00C62D92"/>
    <w:rsid w:val="00C700F4"/>
    <w:rsid w:val="00C72331"/>
    <w:rsid w:val="00C735C8"/>
    <w:rsid w:val="00C80AC6"/>
    <w:rsid w:val="00C81308"/>
    <w:rsid w:val="00C83356"/>
    <w:rsid w:val="00C8515C"/>
    <w:rsid w:val="00CA16FA"/>
    <w:rsid w:val="00CA19CD"/>
    <w:rsid w:val="00CA4C57"/>
    <w:rsid w:val="00CA5638"/>
    <w:rsid w:val="00CA687C"/>
    <w:rsid w:val="00CA6FC8"/>
    <w:rsid w:val="00CB325C"/>
    <w:rsid w:val="00CB3266"/>
    <w:rsid w:val="00CB3394"/>
    <w:rsid w:val="00CC18EA"/>
    <w:rsid w:val="00CC375A"/>
    <w:rsid w:val="00CD6DF6"/>
    <w:rsid w:val="00CE0591"/>
    <w:rsid w:val="00CE1088"/>
    <w:rsid w:val="00CE3987"/>
    <w:rsid w:val="00CE48EC"/>
    <w:rsid w:val="00CE69BB"/>
    <w:rsid w:val="00CF3A5E"/>
    <w:rsid w:val="00CF4319"/>
    <w:rsid w:val="00CF4552"/>
    <w:rsid w:val="00D00AA9"/>
    <w:rsid w:val="00D014CB"/>
    <w:rsid w:val="00D03713"/>
    <w:rsid w:val="00D07BE0"/>
    <w:rsid w:val="00D11E4E"/>
    <w:rsid w:val="00D11EDD"/>
    <w:rsid w:val="00D15BC4"/>
    <w:rsid w:val="00D15FD9"/>
    <w:rsid w:val="00D20968"/>
    <w:rsid w:val="00D20A10"/>
    <w:rsid w:val="00D20D3D"/>
    <w:rsid w:val="00D236B5"/>
    <w:rsid w:val="00D25063"/>
    <w:rsid w:val="00D25D73"/>
    <w:rsid w:val="00D3079F"/>
    <w:rsid w:val="00D32392"/>
    <w:rsid w:val="00D32BCB"/>
    <w:rsid w:val="00D32F9C"/>
    <w:rsid w:val="00D3620C"/>
    <w:rsid w:val="00D364BD"/>
    <w:rsid w:val="00D4599B"/>
    <w:rsid w:val="00D50444"/>
    <w:rsid w:val="00D5180C"/>
    <w:rsid w:val="00D528A8"/>
    <w:rsid w:val="00D5479D"/>
    <w:rsid w:val="00D54EE5"/>
    <w:rsid w:val="00D554A5"/>
    <w:rsid w:val="00D55EC0"/>
    <w:rsid w:val="00D57179"/>
    <w:rsid w:val="00D6275A"/>
    <w:rsid w:val="00D63D1F"/>
    <w:rsid w:val="00D64022"/>
    <w:rsid w:val="00D652DE"/>
    <w:rsid w:val="00D672B5"/>
    <w:rsid w:val="00D70BBB"/>
    <w:rsid w:val="00D738B7"/>
    <w:rsid w:val="00D75C3E"/>
    <w:rsid w:val="00D972A7"/>
    <w:rsid w:val="00DA20E7"/>
    <w:rsid w:val="00DA4797"/>
    <w:rsid w:val="00DB0173"/>
    <w:rsid w:val="00DB0786"/>
    <w:rsid w:val="00DB18C5"/>
    <w:rsid w:val="00DB2FE0"/>
    <w:rsid w:val="00DB3C2B"/>
    <w:rsid w:val="00DB4228"/>
    <w:rsid w:val="00DB4A15"/>
    <w:rsid w:val="00DB7D41"/>
    <w:rsid w:val="00DC2CD2"/>
    <w:rsid w:val="00DC4393"/>
    <w:rsid w:val="00DC47D6"/>
    <w:rsid w:val="00DC4BF0"/>
    <w:rsid w:val="00DC7C99"/>
    <w:rsid w:val="00DD4393"/>
    <w:rsid w:val="00DD5047"/>
    <w:rsid w:val="00DD76D0"/>
    <w:rsid w:val="00DD7FEA"/>
    <w:rsid w:val="00DE2BE8"/>
    <w:rsid w:val="00DF236C"/>
    <w:rsid w:val="00DF3BDD"/>
    <w:rsid w:val="00DF45F4"/>
    <w:rsid w:val="00DF6BB5"/>
    <w:rsid w:val="00DF7ACC"/>
    <w:rsid w:val="00E00A08"/>
    <w:rsid w:val="00E014D6"/>
    <w:rsid w:val="00E02129"/>
    <w:rsid w:val="00E02F70"/>
    <w:rsid w:val="00E07D5F"/>
    <w:rsid w:val="00E1059C"/>
    <w:rsid w:val="00E11BCF"/>
    <w:rsid w:val="00E150D0"/>
    <w:rsid w:val="00E1785E"/>
    <w:rsid w:val="00E232B5"/>
    <w:rsid w:val="00E2464C"/>
    <w:rsid w:val="00E265CE"/>
    <w:rsid w:val="00E3322E"/>
    <w:rsid w:val="00E337AB"/>
    <w:rsid w:val="00E33EFE"/>
    <w:rsid w:val="00E41D61"/>
    <w:rsid w:val="00E42FC9"/>
    <w:rsid w:val="00E458BF"/>
    <w:rsid w:val="00E47E97"/>
    <w:rsid w:val="00E52A42"/>
    <w:rsid w:val="00E541D6"/>
    <w:rsid w:val="00E5662F"/>
    <w:rsid w:val="00E5749B"/>
    <w:rsid w:val="00E623B3"/>
    <w:rsid w:val="00E65249"/>
    <w:rsid w:val="00E66BF1"/>
    <w:rsid w:val="00E73C53"/>
    <w:rsid w:val="00E73FFA"/>
    <w:rsid w:val="00E76A92"/>
    <w:rsid w:val="00E7785A"/>
    <w:rsid w:val="00E808CB"/>
    <w:rsid w:val="00E817E9"/>
    <w:rsid w:val="00E8359F"/>
    <w:rsid w:val="00E84B39"/>
    <w:rsid w:val="00E86DFF"/>
    <w:rsid w:val="00E90E16"/>
    <w:rsid w:val="00E9142F"/>
    <w:rsid w:val="00E928BC"/>
    <w:rsid w:val="00E930D8"/>
    <w:rsid w:val="00E93345"/>
    <w:rsid w:val="00E93DE0"/>
    <w:rsid w:val="00EA0122"/>
    <w:rsid w:val="00EA09CF"/>
    <w:rsid w:val="00EA1BDB"/>
    <w:rsid w:val="00EA1C0B"/>
    <w:rsid w:val="00EA1C17"/>
    <w:rsid w:val="00EB12C7"/>
    <w:rsid w:val="00EB3CB6"/>
    <w:rsid w:val="00EB4B18"/>
    <w:rsid w:val="00EC4DCD"/>
    <w:rsid w:val="00ED1622"/>
    <w:rsid w:val="00ED79B1"/>
    <w:rsid w:val="00EE291C"/>
    <w:rsid w:val="00EE4343"/>
    <w:rsid w:val="00EE624B"/>
    <w:rsid w:val="00EE71ED"/>
    <w:rsid w:val="00EF19B3"/>
    <w:rsid w:val="00EF3014"/>
    <w:rsid w:val="00EF4014"/>
    <w:rsid w:val="00EF73C4"/>
    <w:rsid w:val="00F02C99"/>
    <w:rsid w:val="00F03828"/>
    <w:rsid w:val="00F0596F"/>
    <w:rsid w:val="00F06349"/>
    <w:rsid w:val="00F105C3"/>
    <w:rsid w:val="00F10863"/>
    <w:rsid w:val="00F12850"/>
    <w:rsid w:val="00F1307E"/>
    <w:rsid w:val="00F14541"/>
    <w:rsid w:val="00F14BA3"/>
    <w:rsid w:val="00F1786F"/>
    <w:rsid w:val="00F20247"/>
    <w:rsid w:val="00F213D0"/>
    <w:rsid w:val="00F21C55"/>
    <w:rsid w:val="00F2248D"/>
    <w:rsid w:val="00F23273"/>
    <w:rsid w:val="00F27450"/>
    <w:rsid w:val="00F33306"/>
    <w:rsid w:val="00F34B6C"/>
    <w:rsid w:val="00F36412"/>
    <w:rsid w:val="00F365B5"/>
    <w:rsid w:val="00F429F8"/>
    <w:rsid w:val="00F435E2"/>
    <w:rsid w:val="00F471E5"/>
    <w:rsid w:val="00F47956"/>
    <w:rsid w:val="00F54083"/>
    <w:rsid w:val="00F61F78"/>
    <w:rsid w:val="00F66C27"/>
    <w:rsid w:val="00F7192B"/>
    <w:rsid w:val="00F76CE8"/>
    <w:rsid w:val="00F85112"/>
    <w:rsid w:val="00F87A27"/>
    <w:rsid w:val="00F87B3A"/>
    <w:rsid w:val="00F9134F"/>
    <w:rsid w:val="00FB0F4E"/>
    <w:rsid w:val="00FB448C"/>
    <w:rsid w:val="00FB4501"/>
    <w:rsid w:val="00FB5BB0"/>
    <w:rsid w:val="00FC2D8A"/>
    <w:rsid w:val="00FC38BB"/>
    <w:rsid w:val="00FC3F18"/>
    <w:rsid w:val="00FC4834"/>
    <w:rsid w:val="00FC722D"/>
    <w:rsid w:val="00FC7F71"/>
    <w:rsid w:val="00FD02C2"/>
    <w:rsid w:val="00FD0C19"/>
    <w:rsid w:val="00FE0067"/>
    <w:rsid w:val="00FE0CE2"/>
    <w:rsid w:val="00FE5447"/>
    <w:rsid w:val="00FE7254"/>
    <w:rsid w:val="00FF258B"/>
    <w:rsid w:val="00FF3725"/>
    <w:rsid w:val="00FF4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F2115"/>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8F2115"/>
    <w:pPr>
      <w:autoSpaceDE w:val="0"/>
      <w:autoSpaceDN w:val="0"/>
      <w:adjustRightInd w:val="0"/>
      <w:spacing w:after="0" w:line="240" w:lineRule="auto"/>
    </w:pPr>
    <w:rPr>
      <w:rFonts w:ascii="Arial" w:hAnsi="Arial" w:cs="Arial"/>
      <w:b/>
      <w:bCs/>
      <w:sz w:val="20"/>
      <w:szCs w:val="20"/>
    </w:rPr>
  </w:style>
  <w:style w:type="table" w:styleId="a3">
    <w:name w:val="Table Grid"/>
    <w:basedOn w:val="a1"/>
    <w:uiPriority w:val="59"/>
    <w:rsid w:val="00BC2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A5FA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A5FAD"/>
  </w:style>
  <w:style w:type="paragraph" w:styleId="a6">
    <w:name w:val="footer"/>
    <w:basedOn w:val="a"/>
    <w:link w:val="a7"/>
    <w:uiPriority w:val="99"/>
    <w:semiHidden/>
    <w:unhideWhenUsed/>
    <w:rsid w:val="008A5FA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8A5FAD"/>
  </w:style>
  <w:style w:type="paragraph" w:styleId="a8">
    <w:name w:val="Balloon Text"/>
    <w:basedOn w:val="a"/>
    <w:link w:val="a9"/>
    <w:uiPriority w:val="99"/>
    <w:semiHidden/>
    <w:unhideWhenUsed/>
    <w:rsid w:val="00C7233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2331"/>
    <w:rPr>
      <w:rFonts w:ascii="Tahoma" w:hAnsi="Tahoma" w:cs="Tahoma"/>
      <w:sz w:val="16"/>
      <w:szCs w:val="16"/>
    </w:rPr>
  </w:style>
  <w:style w:type="paragraph" w:customStyle="1" w:styleId="Style2">
    <w:name w:val="Style2"/>
    <w:basedOn w:val="a"/>
    <w:uiPriority w:val="99"/>
    <w:rsid w:val="008F3131"/>
    <w:pPr>
      <w:widowControl w:val="0"/>
      <w:autoSpaceDE w:val="0"/>
      <w:autoSpaceDN w:val="0"/>
      <w:adjustRightInd w:val="0"/>
      <w:spacing w:after="0" w:line="317" w:lineRule="exact"/>
      <w:jc w:val="both"/>
    </w:pPr>
    <w:rPr>
      <w:rFonts w:ascii="Sylfaen" w:hAnsi="Sylfaen"/>
      <w:sz w:val="24"/>
      <w:szCs w:val="24"/>
    </w:rPr>
  </w:style>
  <w:style w:type="character" w:customStyle="1" w:styleId="FontStyle18">
    <w:name w:val="Font Style18"/>
    <w:basedOn w:val="a0"/>
    <w:uiPriority w:val="99"/>
    <w:rsid w:val="008F3131"/>
    <w:rPr>
      <w:rFonts w:ascii="Sylfaen" w:hAnsi="Sylfaen" w:cs="Sylfae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F2115"/>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8F2115"/>
    <w:pPr>
      <w:autoSpaceDE w:val="0"/>
      <w:autoSpaceDN w:val="0"/>
      <w:adjustRightInd w:val="0"/>
      <w:spacing w:after="0" w:line="240" w:lineRule="auto"/>
    </w:pPr>
    <w:rPr>
      <w:rFonts w:ascii="Arial" w:hAnsi="Arial" w:cs="Arial"/>
      <w:b/>
      <w:bCs/>
      <w:sz w:val="20"/>
      <w:szCs w:val="20"/>
    </w:rPr>
  </w:style>
  <w:style w:type="table" w:styleId="a3">
    <w:name w:val="Table Grid"/>
    <w:basedOn w:val="a1"/>
    <w:uiPriority w:val="59"/>
    <w:rsid w:val="00BC2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A5FA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A5FAD"/>
  </w:style>
  <w:style w:type="paragraph" w:styleId="a6">
    <w:name w:val="footer"/>
    <w:basedOn w:val="a"/>
    <w:link w:val="a7"/>
    <w:uiPriority w:val="99"/>
    <w:semiHidden/>
    <w:unhideWhenUsed/>
    <w:rsid w:val="008A5FA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8A5FAD"/>
  </w:style>
  <w:style w:type="paragraph" w:styleId="a8">
    <w:name w:val="Balloon Text"/>
    <w:basedOn w:val="a"/>
    <w:link w:val="a9"/>
    <w:uiPriority w:val="99"/>
    <w:semiHidden/>
    <w:unhideWhenUsed/>
    <w:rsid w:val="00C7233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2331"/>
    <w:rPr>
      <w:rFonts w:ascii="Tahoma" w:hAnsi="Tahoma" w:cs="Tahoma"/>
      <w:sz w:val="16"/>
      <w:szCs w:val="16"/>
    </w:rPr>
  </w:style>
  <w:style w:type="paragraph" w:customStyle="1" w:styleId="Style2">
    <w:name w:val="Style2"/>
    <w:basedOn w:val="a"/>
    <w:uiPriority w:val="99"/>
    <w:rsid w:val="008F3131"/>
    <w:pPr>
      <w:widowControl w:val="0"/>
      <w:autoSpaceDE w:val="0"/>
      <w:autoSpaceDN w:val="0"/>
      <w:adjustRightInd w:val="0"/>
      <w:spacing w:after="0" w:line="317" w:lineRule="exact"/>
      <w:jc w:val="both"/>
    </w:pPr>
    <w:rPr>
      <w:rFonts w:ascii="Sylfaen" w:hAnsi="Sylfaen"/>
      <w:sz w:val="24"/>
      <w:szCs w:val="24"/>
    </w:rPr>
  </w:style>
  <w:style w:type="character" w:customStyle="1" w:styleId="FontStyle18">
    <w:name w:val="Font Style18"/>
    <w:basedOn w:val="a0"/>
    <w:uiPriority w:val="99"/>
    <w:rsid w:val="008F3131"/>
    <w:rPr>
      <w:rFonts w:ascii="Sylfaen" w:hAnsi="Sylfaen" w:cs="Sylfae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8790">
      <w:bodyDiv w:val="1"/>
      <w:marLeft w:val="0"/>
      <w:marRight w:val="0"/>
      <w:marTop w:val="0"/>
      <w:marBottom w:val="0"/>
      <w:divBdr>
        <w:top w:val="none" w:sz="0" w:space="0" w:color="auto"/>
        <w:left w:val="none" w:sz="0" w:space="0" w:color="auto"/>
        <w:bottom w:val="none" w:sz="0" w:space="0" w:color="auto"/>
        <w:right w:val="none" w:sz="0" w:space="0" w:color="auto"/>
      </w:divBdr>
    </w:div>
    <w:div w:id="851380629">
      <w:bodyDiv w:val="1"/>
      <w:marLeft w:val="0"/>
      <w:marRight w:val="0"/>
      <w:marTop w:val="0"/>
      <w:marBottom w:val="0"/>
      <w:divBdr>
        <w:top w:val="none" w:sz="0" w:space="0" w:color="auto"/>
        <w:left w:val="none" w:sz="0" w:space="0" w:color="auto"/>
        <w:bottom w:val="none" w:sz="0" w:space="0" w:color="auto"/>
        <w:right w:val="none" w:sz="0" w:space="0" w:color="auto"/>
      </w:divBdr>
    </w:div>
    <w:div w:id="103199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C0505-0837-4F53-B49C-812C6FED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752</Words>
  <Characters>999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коницкая</dc:creator>
  <cp:lastModifiedBy>User</cp:lastModifiedBy>
  <cp:revision>12</cp:revision>
  <cp:lastPrinted>2017-09-29T06:00:00Z</cp:lastPrinted>
  <dcterms:created xsi:type="dcterms:W3CDTF">2017-09-25T04:10:00Z</dcterms:created>
  <dcterms:modified xsi:type="dcterms:W3CDTF">2017-09-29T06:00:00Z</dcterms:modified>
</cp:coreProperties>
</file>